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8FCD" w14:textId="3B582734" w:rsidR="00F36D68" w:rsidRDefault="00F36D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AA2C1D" wp14:editId="653CBC09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72BA" w14:textId="77777777" w:rsidR="000E65D9" w:rsidRPr="00B93680" w:rsidRDefault="000E65D9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161936AB" w14:textId="77777777" w:rsidR="000E65D9" w:rsidRPr="00663A5A" w:rsidRDefault="000E65D9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ouhaité</w:t>
                            </w:r>
                            <w:proofErr w:type="gramEnd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2C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8.65pt;margin-top:-37.2pt;width:427.9pt;height:4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" filled="f" stroked="f">
                <v:textbox>
                  <w:txbxContent>
                    <w:p w14:paraId="5D9772BA" w14:textId="77777777" w:rsidR="000E65D9" w:rsidRPr="00B93680" w:rsidRDefault="000E65D9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161936AB" w14:textId="77777777" w:rsidR="000E65D9" w:rsidRPr="00663A5A" w:rsidRDefault="000E65D9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souhaité</w:t>
                      </w:r>
                      <w:proofErr w:type="gramEnd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F36D68" w:rsidRPr="00543DE0" w14:paraId="44BBD3D8" w14:textId="77777777" w:rsidTr="000E03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3D187C52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F662F40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3E2FA5CF" w14:textId="36E02656" w:rsidR="00F36D68" w:rsidRPr="00163710" w:rsidRDefault="00DE5129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684352" behindDoc="0" locked="0" layoutInCell="1" allowOverlap="1" wp14:anchorId="502B834A" wp14:editId="6E8615E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173355</wp:posOffset>
                  </wp:positionV>
                  <wp:extent cx="290830" cy="343535"/>
                  <wp:effectExtent l="0" t="0" r="0" b="0"/>
                  <wp:wrapNone/>
                  <wp:docPr id="11267" name="Image 11267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908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163710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shd w:val="clear" w:color="auto" w:fill="95B3D7" w:themeFill="accent1" w:themeFillTint="99"/>
                <w:lang w:eastAsia="ja-JP"/>
              </w:rPr>
              <w:t>Mardi</w:t>
            </w:r>
            <w:r w:rsidR="00F36D68" w:rsidRPr="00163710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  <w:t>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4F8BDE8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159A409B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9AD2D2F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3AB4AB9" w14:textId="76EE0F23" w:rsidR="00F36D68" w:rsidRPr="000E0390" w:rsidRDefault="000E0390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689472" behindDoc="0" locked="0" layoutInCell="1" allowOverlap="1" wp14:anchorId="2067592D" wp14:editId="7E4EF4B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207645</wp:posOffset>
                  </wp:positionV>
                  <wp:extent cx="290830" cy="343535"/>
                  <wp:effectExtent l="0" t="0" r="0" b="0"/>
                  <wp:wrapNone/>
                  <wp:docPr id="7401" name="Image 7401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908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0E0390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D5E9591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09CA6E7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F36D68" w:rsidRPr="00543DE0" w14:paraId="6DDFE840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4BADCE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FB9AF8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18EF88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4E2096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1E8F4F2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ADCF89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A3A90A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3CB320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254BF41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2EBD4F5E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1DDCD8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52335B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0C71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E72588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3BC16F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960AF" w14:textId="43FA3E6B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58F15C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D445FD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CC8E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25499B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29AD49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B1C3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8D5747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FE2E6C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5FBE1669" w14:textId="77777777" w:rsidTr="000E03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F9A9D85" w14:textId="6BFFB018" w:rsidR="00F36D68" w:rsidRPr="00F96E64" w:rsidRDefault="00745AE2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0864" behindDoc="0" locked="0" layoutInCell="1" allowOverlap="1" wp14:anchorId="47D74729" wp14:editId="15A707B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-22860</wp:posOffset>
                  </wp:positionV>
                  <wp:extent cx="161925" cy="161925"/>
                  <wp:effectExtent l="0" t="0" r="9525" b="9525"/>
                  <wp:wrapNone/>
                  <wp:docPr id="10854" name="Image 10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19840" behindDoc="0" locked="0" layoutInCell="1" allowOverlap="1" wp14:anchorId="58477FB1" wp14:editId="1C737D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410</wp:posOffset>
                  </wp:positionV>
                  <wp:extent cx="190500" cy="190500"/>
                  <wp:effectExtent l="0" t="0" r="0" b="0"/>
                  <wp:wrapNone/>
                  <wp:docPr id="10855" name="Image 108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râpées vinaigrette aux herbe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999BF06" w14:textId="1FA8D44F" w:rsidR="00F36D68" w:rsidRPr="00F96E64" w:rsidRDefault="00F77349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6464" behindDoc="0" locked="0" layoutInCell="1" allowOverlap="1" wp14:anchorId="24DC8C68" wp14:editId="695F976B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-2320925</wp:posOffset>
                  </wp:positionV>
                  <wp:extent cx="190500" cy="190500"/>
                  <wp:effectExtent l="0" t="0" r="0" b="0"/>
                  <wp:wrapNone/>
                  <wp:docPr id="27" name="Imag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74907308" w14:textId="5B6DD59D" w:rsidR="00F36D68" w:rsidRPr="00BE03C6" w:rsidRDefault="00BE03C6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BE03C6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 xml:space="preserve">Haricots verts (bio) </w:t>
            </w:r>
          </w:p>
          <w:p w14:paraId="7A421C7F" w14:textId="443D4A32" w:rsidR="00BE03C6" w:rsidRPr="00BE03C6" w:rsidRDefault="00BE03C6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BE03C6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54C33BD" w14:textId="7820F860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769C062" w14:textId="47537A88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F0670ED" w14:textId="0780FD12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9CE62B8" w14:textId="7CDCB989" w:rsidR="00963EBA" w:rsidRPr="000E0390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Betteraves </w:t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)</w:t>
            </w:r>
          </w:p>
          <w:p w14:paraId="15272192" w14:textId="5B2F8A02" w:rsidR="00F36D68" w:rsidRPr="000E0390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93F9FFB" w14:textId="76E5CBF8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6FE67DC" w14:textId="690D27A6" w:rsidR="00963EBA" w:rsidRDefault="00927D03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6224" behindDoc="0" locked="0" layoutInCell="1" allowOverlap="1" wp14:anchorId="37D32FBF" wp14:editId="6544CC28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-57785</wp:posOffset>
                  </wp:positionV>
                  <wp:extent cx="209550" cy="209550"/>
                  <wp:effectExtent l="0" t="0" r="0" b="0"/>
                  <wp:wrapNone/>
                  <wp:docPr id="11062" name="Image 1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Oeuf dur </w:t>
            </w:r>
          </w:p>
          <w:p w14:paraId="38E90DAA" w14:textId="0DADFE38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t mayonnaise</w:t>
            </w:r>
          </w:p>
        </w:tc>
      </w:tr>
      <w:tr w:rsidR="00F36D68" w:rsidRPr="00543DE0" w14:paraId="0176C236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A6EAA5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28895A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CE30D26" w14:textId="77777777" w:rsidR="00F36D68" w:rsidRPr="00BE03C6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D7C5BF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6E0378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2BFA72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D7CBDA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585009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A73A46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6FDBD733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4054D5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A74AD2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9241029" w14:textId="77777777" w:rsidR="00F36D68" w:rsidRPr="00BE03C6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78C979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7A0332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7D73AF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6FD901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88E6A7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A9777C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963EBA" w:rsidRPr="00543DE0" w14:paraId="6061210E" w14:textId="77777777" w:rsidTr="000E65D9">
        <w:trPr>
          <w:trHeight w:val="83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5FDBB6A9" w14:textId="394B93D9" w:rsidR="00963EBA" w:rsidRPr="00F96E64" w:rsidRDefault="00963EBA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violis boeuf tomat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AFB6A68" w14:textId="77777777" w:rsidR="00963EBA" w:rsidRPr="00F96E64" w:rsidRDefault="00963EBA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EA527E7" w14:textId="6C9AA5CE" w:rsidR="00963EBA" w:rsidRPr="00BE03C6" w:rsidRDefault="00BE03C6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BE03C6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auté de porc #</w:t>
            </w:r>
            <w:r w:rsid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</w:t>
            </w:r>
            <w:r w:rsidRPr="00BE03C6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)</w:t>
            </w:r>
          </w:p>
          <w:p w14:paraId="6A2DD8AB" w14:textId="2481038A" w:rsidR="00BE03C6" w:rsidRPr="00BE03C6" w:rsidRDefault="00DE5129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s</w:t>
            </w:r>
            <w:r w:rsidR="00BE03C6" w:rsidRPr="00BE03C6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auce basquais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BDDFD7F" w14:textId="77777777" w:rsidR="00963EBA" w:rsidRPr="00F96E64" w:rsidRDefault="00963EBA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E52E820" w14:textId="689091F7" w:rsidR="00963EBA" w:rsidRPr="00F96E64" w:rsidRDefault="00963EBA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D9FD830" w14:textId="77777777" w:rsidR="00963EBA" w:rsidRPr="00F96E64" w:rsidRDefault="00963EBA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2149837" w14:textId="77777777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drawing>
                <wp:anchor distT="0" distB="0" distL="114300" distR="114300" simplePos="0" relativeHeight="251742720" behindDoc="0" locked="0" layoutInCell="1" allowOverlap="1" wp14:anchorId="5E672235" wp14:editId="3598223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26670</wp:posOffset>
                  </wp:positionV>
                  <wp:extent cx="190500" cy="190500"/>
                  <wp:effectExtent l="0" t="0" r="0" b="0"/>
                  <wp:wrapNone/>
                  <wp:docPr id="28" name="Imag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auté de boeuf (bio)</w:t>
            </w:r>
          </w:p>
          <w:p w14:paraId="183564A2" w14:textId="3B203A3E" w:rsidR="00963EBA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auce catala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362615C" w14:textId="77777777" w:rsidR="00963EBA" w:rsidRPr="00F96E64" w:rsidRDefault="00963EBA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159AE1B" w14:textId="77777777" w:rsidR="00963EBA" w:rsidRDefault="00963EBA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té de dinde </w:t>
            </w:r>
          </w:p>
          <w:p w14:paraId="003DDD58" w14:textId="48E341A2" w:rsidR="00963EBA" w:rsidRPr="00F96E64" w:rsidRDefault="00963EBA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à la crème</w:t>
            </w:r>
          </w:p>
        </w:tc>
      </w:tr>
      <w:tr w:rsidR="00963EBA" w:rsidRPr="00543DE0" w14:paraId="6FE559BB" w14:textId="77777777" w:rsidTr="000E0390">
        <w:trPr>
          <w:trHeight w:val="835"/>
        </w:trPr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4C193521" w14:textId="5A46A72B" w:rsidR="00963EBA" w:rsidRPr="00F96E64" w:rsidRDefault="00963EBA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E1814B1" w14:textId="77777777" w:rsidR="00963EBA" w:rsidRPr="00F96E64" w:rsidRDefault="00963EBA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7CDEC51B" w14:textId="3C409250" w:rsidR="00963EBA" w:rsidRPr="00BE03C6" w:rsidRDefault="00BE03C6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BE03C6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Purée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93C91ED" w14:textId="77777777" w:rsidR="00963EBA" w:rsidRPr="00F96E64" w:rsidRDefault="00963EBA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2D050"/>
            <w:noWrap/>
            <w:vAlign w:val="center"/>
          </w:tcPr>
          <w:p w14:paraId="73B6E0F9" w14:textId="0D3C936A" w:rsidR="00963EBA" w:rsidRPr="00745AE2" w:rsidRDefault="00963EBA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9E1B348" w14:textId="77777777" w:rsidR="00963EBA" w:rsidRPr="00F96E64" w:rsidRDefault="00963EBA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7E6DDC4" w14:textId="48C85EE9" w:rsidR="00963EBA" w:rsidRPr="000E0390" w:rsidRDefault="00F77349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9536" behindDoc="0" locked="0" layoutInCell="1" allowOverlap="1" wp14:anchorId="4640E6DA" wp14:editId="3217A39D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13665</wp:posOffset>
                  </wp:positionV>
                  <wp:extent cx="190500" cy="190500"/>
                  <wp:effectExtent l="0" t="0" r="0" b="0"/>
                  <wp:wrapNone/>
                  <wp:docPr id="29" name="Imag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3EBA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oquillettes </w:t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)</w:t>
            </w:r>
          </w:p>
          <w:p w14:paraId="72A7B0B0" w14:textId="43C71DA0" w:rsidR="00963EBA" w:rsidRPr="000E0390" w:rsidRDefault="00963EBA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crè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632407B" w14:textId="77777777" w:rsidR="00963EBA" w:rsidRPr="00F96E64" w:rsidRDefault="00963EBA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0E081ED" w14:textId="77777777" w:rsidR="00963EBA" w:rsidRPr="00F96E64" w:rsidRDefault="00963EBA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etits pois</w:t>
            </w:r>
          </w:p>
        </w:tc>
      </w:tr>
      <w:tr w:rsidR="00F36D68" w:rsidRPr="00543DE0" w14:paraId="2A0B56ED" w14:textId="77777777" w:rsidTr="000E03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B858349" w14:textId="1B6E4D8F" w:rsidR="00F36D68" w:rsidRPr="00F96E64" w:rsidRDefault="00745AE2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4960" behindDoc="0" locked="0" layoutInCell="1" allowOverlap="1" wp14:anchorId="3EEDF929" wp14:editId="06CBB367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8255</wp:posOffset>
                  </wp:positionV>
                  <wp:extent cx="161925" cy="161925"/>
                  <wp:effectExtent l="0" t="0" r="9525" b="952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mmental râpé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C0A358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37EC6850" w14:textId="77777777" w:rsidR="00BE03C6" w:rsidRPr="00BE03C6" w:rsidRDefault="00BE03C6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  <w:p w14:paraId="1E387578" w14:textId="76FF36F6" w:rsidR="00BE03C6" w:rsidRPr="00BE03C6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BE03C6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frais sucré </w:t>
            </w:r>
          </w:p>
          <w:p w14:paraId="4FB11146" w14:textId="71A33BC2" w:rsidR="00963EBA" w:rsidRPr="00BE03C6" w:rsidRDefault="00BE03C6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BE03C6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lait bio)</w:t>
            </w:r>
          </w:p>
          <w:p w14:paraId="66EF5775" w14:textId="15FDF549" w:rsidR="00F36D68" w:rsidRPr="00BE03C6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  <w:p w14:paraId="4EB443C0" w14:textId="62F7BB2F" w:rsidR="00745AE2" w:rsidRPr="00BE03C6" w:rsidRDefault="00745AE2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497F01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3E1BBC8" w14:textId="67F00573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5EDA80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953A2C8" w14:textId="7CCF1FDF" w:rsidR="00745AE2" w:rsidRPr="000E0390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Yaourt sucré (lait 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89899C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14FB624" w14:textId="3F120E91" w:rsidR="00F36D68" w:rsidRPr="00F96E64" w:rsidRDefault="00F77349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Tomme noire</w:t>
            </w:r>
          </w:p>
        </w:tc>
      </w:tr>
      <w:tr w:rsidR="00F36D68" w:rsidRPr="00543DE0" w14:paraId="4CFE879A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0127F6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0ADE92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AD593F9" w14:textId="77777777" w:rsidR="00F36D68" w:rsidRPr="00BE03C6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E9A6A0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4E2A60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608FED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22547D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B41AC6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17F557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2ED34588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BA502D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46A375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9DAB50A" w14:textId="77777777" w:rsidR="00F36D68" w:rsidRPr="00BE03C6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6601AB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FED053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2EEE88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25C389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6F3209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8361BB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36F29FC8" w14:textId="77777777" w:rsidTr="000E65D9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418C07B" w14:textId="26BE2607" w:rsidR="00F36D68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ousse chocolat au lait</w:t>
            </w:r>
          </w:p>
          <w:p w14:paraId="7A1F2F65" w14:textId="469ED9E5" w:rsidR="00745AE2" w:rsidRPr="00F96E64" w:rsidRDefault="00745AE2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6528" behindDoc="0" locked="0" layoutInCell="1" allowOverlap="1" wp14:anchorId="674037D6" wp14:editId="72B15067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4445</wp:posOffset>
                  </wp:positionV>
                  <wp:extent cx="161925" cy="161925"/>
                  <wp:effectExtent l="0" t="0" r="9525" b="9525"/>
                  <wp:wrapNone/>
                  <wp:docPr id="11234" name="Image 1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96A305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9CDAD83" w14:textId="6168770A" w:rsidR="00963EBA" w:rsidRPr="00BE03C6" w:rsidRDefault="0016371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Madel</w:t>
            </w:r>
            <w:r w:rsid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e</w:t>
            </w: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ine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28632A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1516BF5" w14:textId="7E0DF29A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BA7808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3FB9D61" w14:textId="5DC28183" w:rsidR="00F36D68" w:rsidRPr="000E65D9" w:rsidRDefault="000E65D9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Fruit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6D16B4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793AF9A" w14:textId="77777777" w:rsidR="00963EBA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Dessert lacté </w:t>
            </w:r>
          </w:p>
          <w:p w14:paraId="4B0C6E5C" w14:textId="2ACAF7DD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gélifié au chocolat</w:t>
            </w:r>
          </w:p>
        </w:tc>
      </w:tr>
      <w:tr w:rsidR="00F36D68" w:rsidRPr="00543DE0" w14:paraId="532069BE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4E885C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76055F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5CED38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A96947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DCBC8E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DE6BD3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7F6313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ACAC80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0694FA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508582C0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D8575D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4068E7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A93A75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D87C57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CAE5E2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85F2A2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5E008A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EB8F89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92661D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2CF5D864" w14:textId="1559079E" w:rsidR="00F36D68" w:rsidRDefault="007243B4">
      <w:pPr>
        <w:sectPr w:rsidR="00F36D68" w:rsidSect="00F36D68">
          <w:headerReference w:type="default" r:id="rId11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77B7B">
        <w:rPr>
          <w:noProof/>
          <w:lang w:eastAsia="fr-FR"/>
        </w:rPr>
        <w:drawing>
          <wp:anchor distT="0" distB="0" distL="114300" distR="114300" simplePos="0" relativeHeight="251585024" behindDoc="0" locked="0" layoutInCell="1" allowOverlap="1" wp14:anchorId="5EC8389F" wp14:editId="5762D446">
            <wp:simplePos x="0" y="0"/>
            <wp:positionH relativeFrom="column">
              <wp:posOffset>6869430</wp:posOffset>
            </wp:positionH>
            <wp:positionV relativeFrom="paragraph">
              <wp:posOffset>818515</wp:posOffset>
            </wp:positionV>
            <wp:extent cx="290830" cy="343535"/>
            <wp:effectExtent l="0" t="0" r="0" b="0"/>
            <wp:wrapNone/>
            <wp:docPr id="10693" name="Image 10693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  <w:lang w:eastAsia="fr-FR"/>
        </w:rPr>
        <w:drawing>
          <wp:anchor distT="0" distB="0" distL="114300" distR="114300" simplePos="0" relativeHeight="251586048" behindDoc="0" locked="0" layoutInCell="1" allowOverlap="1" wp14:anchorId="72CC9BC5" wp14:editId="05766A1C">
            <wp:simplePos x="0" y="0"/>
            <wp:positionH relativeFrom="column">
              <wp:posOffset>4048125</wp:posOffset>
            </wp:positionH>
            <wp:positionV relativeFrom="paragraph">
              <wp:posOffset>858520</wp:posOffset>
            </wp:positionV>
            <wp:extent cx="290830" cy="343535"/>
            <wp:effectExtent l="0" t="0" r="0" b="0"/>
            <wp:wrapNone/>
            <wp:docPr id="10694" name="Image 10694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F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01333DE" wp14:editId="2AD15E22">
                <wp:simplePos x="0" y="0"/>
                <wp:positionH relativeFrom="column">
                  <wp:posOffset>4283075</wp:posOffset>
                </wp:positionH>
                <wp:positionV relativeFrom="paragraph">
                  <wp:posOffset>867410</wp:posOffset>
                </wp:positionV>
                <wp:extent cx="2671445" cy="562610"/>
                <wp:effectExtent l="0" t="0" r="0" b="8890"/>
                <wp:wrapNone/>
                <wp:docPr id="11294" name="Zone de texte 1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609A8" w14:textId="7DC477C7" w:rsidR="000E65D9" w:rsidRDefault="000E65D9" w:rsidP="007243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2 menus bio par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33DE" id="Zone de texte 11294" o:spid="_x0000_s1027" type="#_x0000_t202" style="position:absolute;margin-left:337.25pt;margin-top:68.3pt;width:210.35pt;height:44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7dxgIAAM0FAAAOAAAAZHJzL2Uyb0RvYy54bWysVEtvnDAQvlfqf7B8Jzxq2AWFjZJlqSql&#10;DyntpTcvmMUq2NT2LptW/e8dm30luVRROSDb4/l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" filled="f" stroked="f">
                <v:textbox>
                  <w:txbxContent>
                    <w:p w14:paraId="653609A8" w14:textId="7DC477C7" w:rsidR="000E65D9" w:rsidRDefault="000E65D9" w:rsidP="007243B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2 menus bio par semaine</w:t>
                      </w:r>
                    </w:p>
                  </w:txbxContent>
                </v:textbox>
              </v:shape>
            </w:pict>
          </mc:Fallback>
        </mc:AlternateContent>
      </w:r>
      <w:r w:rsidR="00163A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965566E" wp14:editId="1E74BAD1">
                <wp:simplePos x="0" y="0"/>
                <wp:positionH relativeFrom="column">
                  <wp:posOffset>2898775</wp:posOffset>
                </wp:positionH>
                <wp:positionV relativeFrom="paragraph">
                  <wp:posOffset>405765</wp:posOffset>
                </wp:positionV>
                <wp:extent cx="5434330" cy="546100"/>
                <wp:effectExtent l="0" t="0" r="0" b="127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D2D37" w14:textId="6821E6B9" w:rsidR="000E65D9" w:rsidRPr="00663A5A" w:rsidRDefault="000E65D9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11 au Vendredi 15 Mars 2024</w:t>
                            </w:r>
                          </w:p>
                          <w:p w14:paraId="537C78C3" w14:textId="77777777" w:rsidR="000E65D9" w:rsidRPr="00663A5A" w:rsidRDefault="000E65D9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566E" id="_x0000_s1028" type="#_x0000_t202" style="position:absolute;margin-left:228.25pt;margin-top:31.95pt;width:427.9pt;height:4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" filled="f" stroked="f">
                <v:textbox>
                  <w:txbxContent>
                    <w:p w14:paraId="6BBD2D37" w14:textId="6821E6B9" w:rsidR="000E65D9" w:rsidRPr="00663A5A" w:rsidRDefault="000E65D9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11 au Vendredi 15 Mars 2024</w:t>
                      </w:r>
                    </w:p>
                    <w:p w14:paraId="537C78C3" w14:textId="77777777" w:rsidR="000E65D9" w:rsidRPr="00663A5A" w:rsidRDefault="000E65D9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6E7B4998" w14:textId="7A29865E" w:rsidR="00F36D68" w:rsidRDefault="00F36D6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C26530" wp14:editId="6606816E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E40A" w14:textId="77777777" w:rsidR="000E65D9" w:rsidRPr="00B93680" w:rsidRDefault="000E65D9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50B51F16" w14:textId="77777777" w:rsidR="000E65D9" w:rsidRPr="00663A5A" w:rsidRDefault="000E65D9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ouhaité</w:t>
                            </w:r>
                            <w:proofErr w:type="gramEnd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6530" id="_x0000_s1029" type="#_x0000_t202" style="position:absolute;margin-left:318.65pt;margin-top:-37.2pt;width:427.9pt;height:4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" filled="f" stroked="f">
                <v:textbox>
                  <w:txbxContent>
                    <w:p w14:paraId="31ACE40A" w14:textId="77777777" w:rsidR="000E65D9" w:rsidRPr="00B93680" w:rsidRDefault="000E65D9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50B51F16" w14:textId="77777777" w:rsidR="000E65D9" w:rsidRPr="00663A5A" w:rsidRDefault="000E65D9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souhaité</w:t>
                      </w:r>
                      <w:proofErr w:type="gramEnd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F36D68" w:rsidRPr="00543DE0" w14:paraId="26E91B3D" w14:textId="77777777" w:rsidTr="000E03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AC3412F" w14:textId="4095DA2C" w:rsidR="00F36D68" w:rsidRPr="00DE5129" w:rsidRDefault="00DE5129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685376" behindDoc="0" locked="0" layoutInCell="1" allowOverlap="1" wp14:anchorId="1D6512AC" wp14:editId="647FFC62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249555</wp:posOffset>
                  </wp:positionV>
                  <wp:extent cx="290830" cy="343535"/>
                  <wp:effectExtent l="0" t="0" r="0" b="0"/>
                  <wp:wrapNone/>
                  <wp:docPr id="11268" name="Image 11268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908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DE5129">
              <w:rPr>
                <w:rFonts w:ascii="Arial Narrow" w:eastAsia="MS Mincho" w:hAnsi="Arial Narrow" w:cs="Times New Roman"/>
                <w:i/>
                <w:iCs/>
                <w:color w:val="FFFFFF"/>
                <w:sz w:val="36"/>
                <w:szCs w:val="36"/>
                <w:lang w:eastAsia="ja-JP"/>
              </w:rPr>
              <w:t> </w:t>
            </w:r>
            <w:r w:rsidR="00F36D68" w:rsidRPr="00DE5129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FA87060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BEC1DF0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C458530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021345CD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8698843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39D546C" w14:textId="77FD6386" w:rsidR="00F36D68" w:rsidRPr="000E0390" w:rsidRDefault="000E0390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690496" behindDoc="0" locked="0" layoutInCell="1" allowOverlap="1" wp14:anchorId="59A7F10C" wp14:editId="7598A5C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15900</wp:posOffset>
                  </wp:positionV>
                  <wp:extent cx="290830" cy="343535"/>
                  <wp:effectExtent l="0" t="0" r="0" b="0"/>
                  <wp:wrapNone/>
                  <wp:docPr id="7402" name="Image 7402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908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0E0390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5BC9B2A" w14:textId="09898009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7030A0"/>
            <w:noWrap/>
            <w:vAlign w:val="center"/>
          </w:tcPr>
          <w:p w14:paraId="2F994B43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F36D68" w:rsidRPr="00543DE0" w14:paraId="1EDE085D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7C6BB1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E04499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0587A60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FF85C4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35F95A4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A081B2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40648B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0213C8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7030A0"/>
            <w:vAlign w:val="center"/>
          </w:tcPr>
          <w:p w14:paraId="761BAD8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728C4A78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6F3A14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B7F74F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7F75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398678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8C84BE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3EC8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265BF3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464DE4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B0CA20" w14:textId="014D6623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546F029" w14:textId="6CD10D0A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D783A20" w14:textId="1D278908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5AA06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57C7C9B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6930DF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188A9B82" w14:textId="77777777" w:rsidTr="000E65D9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B11DA34" w14:textId="6B5507AE" w:rsidR="00F36D68" w:rsidRPr="00F96E64" w:rsidRDefault="000E65D9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DE5129">
              <w:rPr>
                <w:i/>
                <w:iCs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44768" behindDoc="0" locked="0" layoutInCell="1" allowOverlap="1" wp14:anchorId="381481DE" wp14:editId="2A0BDE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6210</wp:posOffset>
                  </wp:positionV>
                  <wp:extent cx="190500" cy="190500"/>
                  <wp:effectExtent l="0" t="0" r="0" b="0"/>
                  <wp:wrapNone/>
                  <wp:docPr id="31" name="Imag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alade de blé (bio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6ECB310" w14:textId="68488055" w:rsidR="00F36D68" w:rsidRPr="00F96E64" w:rsidRDefault="005D32E7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1104" behindDoc="0" locked="0" layoutInCell="1" allowOverlap="1" wp14:anchorId="63EA828F" wp14:editId="4E8BF2ED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2943225</wp:posOffset>
                  </wp:positionV>
                  <wp:extent cx="190500" cy="190500"/>
                  <wp:effectExtent l="0" t="0" r="0" b="0"/>
                  <wp:wrapNone/>
                  <wp:docPr id="11236" name="Image 11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F32E5EE" w14:textId="4B5A7EA3" w:rsidR="005D32E7" w:rsidRDefault="005D32E7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0080" behindDoc="0" locked="0" layoutInCell="1" allowOverlap="1" wp14:anchorId="78863245" wp14:editId="1766670C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-6350</wp:posOffset>
                  </wp:positionV>
                  <wp:extent cx="161925" cy="161925"/>
                  <wp:effectExtent l="0" t="0" r="9525" b="9525"/>
                  <wp:wrapNone/>
                  <wp:docPr id="11235" name="Image 1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oquillettes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blé)</w:t>
            </w:r>
          </w:p>
          <w:p w14:paraId="1843C298" w14:textId="28308419" w:rsidR="005D32E7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ocktail </w:t>
            </w:r>
          </w:p>
          <w:p w14:paraId="019E532B" w14:textId="7EAB9A1A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mayonnaise, tomate, paprika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1E950BE" w14:textId="6F81C9CD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ECB64BC" w14:textId="23E57396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BE4723A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E65A0A6" w14:textId="1153EE23" w:rsidR="000E0390" w:rsidRPr="000E0390" w:rsidRDefault="00F77349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E5129">
              <w:rPr>
                <w:i/>
                <w:iCs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51584" behindDoc="0" locked="0" layoutInCell="1" allowOverlap="1" wp14:anchorId="5156D8C4" wp14:editId="6C38480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86360</wp:posOffset>
                  </wp:positionV>
                  <wp:extent cx="190500" cy="190500"/>
                  <wp:effectExtent l="0" t="0" r="0" b="0"/>
                  <wp:wrapNone/>
                  <wp:docPr id="7394" name="Image 73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Coleslaw</w:t>
            </w:r>
          </w:p>
          <w:p w14:paraId="45FEE8D9" w14:textId="6BD0C204" w:rsidR="00F36D68" w:rsidRPr="000E0390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carottes râpées et chou blanc (bio), mayonn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F379523" w14:textId="671C2558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7261446A" w14:textId="2233DEBE" w:rsidR="00F36D68" w:rsidRPr="005D32E7" w:rsidRDefault="00F36D68" w:rsidP="00DF33D4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5D32E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lade iceberg </w:t>
            </w:r>
          </w:p>
        </w:tc>
      </w:tr>
      <w:tr w:rsidR="00F36D68" w:rsidRPr="00543DE0" w14:paraId="58ED7E4A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87C8D9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D5098A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7FCD406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95EBB2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23F94C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C3A56B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51CFFC5" w14:textId="77777777" w:rsidR="00F36D68" w:rsidRPr="000E0390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48D146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5354026A" w14:textId="77777777" w:rsidR="00F36D68" w:rsidRPr="005D32E7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F36D68" w:rsidRPr="00543DE0" w14:paraId="5C7D0ADC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A12B84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B35062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C3A48D5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308E97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7F1957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A00775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EEDF38E" w14:textId="77777777" w:rsidR="00F36D68" w:rsidRPr="000E0390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9A570F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1AEBA09B" w14:textId="77777777" w:rsidR="00F36D68" w:rsidRPr="005D32E7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0E0390" w:rsidRPr="00543DE0" w14:paraId="65892E09" w14:textId="77777777" w:rsidTr="000E0390">
        <w:trPr>
          <w:trHeight w:val="870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4168EBC" w14:textId="270DE6DB" w:rsidR="000E0390" w:rsidRPr="00DE5129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Omelette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06EA2F5" w14:textId="77777777" w:rsidR="000E0390" w:rsidRPr="00F96E64" w:rsidRDefault="000E0390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1864C50" w14:textId="77777777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Rôti de boeuf </w:t>
            </w:r>
          </w:p>
          <w:p w14:paraId="1F6E509F" w14:textId="382A5AC7" w:rsidR="000E0390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ju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6179F67" w14:textId="77777777" w:rsidR="000E0390" w:rsidRPr="00F96E64" w:rsidRDefault="000E0390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34B22BD" w14:textId="34900CF2" w:rsidR="000E0390" w:rsidRPr="00F96E64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4806AD9" w14:textId="77777777" w:rsidR="000E0390" w:rsidRPr="00F96E64" w:rsidRDefault="000E0390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D8FFDE5" w14:textId="65EEC81A" w:rsidR="000E0390" w:rsidRPr="000E0390" w:rsidRDefault="00F77349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CA74BC">
              <w:rPr>
                <w:rFonts w:ascii="Arial Narrow" w:eastAsia="MS Mincho" w:hAnsi="Arial Narrow" w:cs="Times New Roman"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55680" behindDoc="0" locked="0" layoutInCell="1" allowOverlap="1" wp14:anchorId="0768C26C" wp14:editId="1E5882F4">
                  <wp:simplePos x="0" y="0"/>
                  <wp:positionH relativeFrom="margin">
                    <wp:posOffset>1217295</wp:posOffset>
                  </wp:positionH>
                  <wp:positionV relativeFrom="paragraph">
                    <wp:posOffset>-328295</wp:posOffset>
                  </wp:positionV>
                  <wp:extent cx="236220" cy="236220"/>
                  <wp:effectExtent l="0" t="0" r="0" b="0"/>
                  <wp:wrapNone/>
                  <wp:docPr id="7410" name="Image 7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Raviolis légumes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80C05B9" w14:textId="77777777" w:rsidR="000E0390" w:rsidRPr="00F96E64" w:rsidRDefault="000E0390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14A059AF" w14:textId="1685917D" w:rsidR="000E0390" w:rsidRPr="005D32E7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3568" behindDoc="0" locked="0" layoutInCell="1" allowOverlap="1" wp14:anchorId="32B28FA6" wp14:editId="5FBE6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0</wp:posOffset>
                  </wp:positionV>
                  <wp:extent cx="190500" cy="190500"/>
                  <wp:effectExtent l="0" t="0" r="0" b="0"/>
                  <wp:wrapNone/>
                  <wp:docPr id="11241" name="Image 11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32E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ajita de volaille </w:t>
            </w:r>
          </w:p>
          <w:p w14:paraId="50444147" w14:textId="6DC76BF5" w:rsidR="000E0390" w:rsidRPr="005D32E7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5D32E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aux 3 fromages (emmental, mozzarella, cheddar)</w:t>
            </w:r>
          </w:p>
        </w:tc>
      </w:tr>
      <w:tr w:rsidR="000E0390" w:rsidRPr="00543DE0" w14:paraId="70367789" w14:textId="77777777" w:rsidTr="000E03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71E10F18" w14:textId="79981EDC" w:rsidR="000E0390" w:rsidRPr="00DE5129" w:rsidRDefault="000E0390" w:rsidP="00DE512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E5129">
              <w:rPr>
                <w:i/>
                <w:iCs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94592" behindDoc="0" locked="0" layoutInCell="1" allowOverlap="1" wp14:anchorId="1BD38E61" wp14:editId="450F9A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1760</wp:posOffset>
                  </wp:positionV>
                  <wp:extent cx="190500" cy="190500"/>
                  <wp:effectExtent l="0" t="0" r="0" b="0"/>
                  <wp:wrapNone/>
                  <wp:docPr id="11242" name="Image 112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Carottes (bio)</w:t>
            </w:r>
          </w:p>
          <w:p w14:paraId="14A0B9C5" w14:textId="08A9B713" w:rsidR="000E0390" w:rsidRPr="00DE5129" w:rsidRDefault="000E0390" w:rsidP="00DE512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auce à la crè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503674C" w14:textId="77777777" w:rsidR="000E0390" w:rsidRPr="00F96E64" w:rsidRDefault="000E0390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6620B8C" w14:textId="77777777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Haricots verts</w:t>
            </w:r>
          </w:p>
          <w:p w14:paraId="1E9EB94F" w14:textId="7A61A53D" w:rsidR="000E0390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persi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A37D85A" w14:textId="77777777" w:rsidR="000E0390" w:rsidRPr="00F96E64" w:rsidRDefault="000E0390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B73C791" w14:textId="154D7662" w:rsidR="000E0390" w:rsidRPr="00F96E64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3BBDB79" w14:textId="77777777" w:rsidR="000E0390" w:rsidRPr="00F96E64" w:rsidRDefault="000E0390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58DF639B" w14:textId="03418A85" w:rsidR="000E0390" w:rsidRPr="000E0390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CFD296C" w14:textId="77777777" w:rsidR="000E0390" w:rsidRPr="00F96E64" w:rsidRDefault="000E0390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672ACE3A" w14:textId="77777777" w:rsidR="000E0390" w:rsidRPr="005D32E7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5D32E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Galette pour les fajitas</w:t>
            </w:r>
          </w:p>
        </w:tc>
      </w:tr>
      <w:tr w:rsidR="00F36D68" w:rsidRPr="00543DE0" w14:paraId="69B7F29E" w14:textId="77777777" w:rsidTr="000E03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5D526893" w14:textId="20C1C02C" w:rsidR="00F36D68" w:rsidRPr="00DE5129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Coulommiers</w:t>
            </w:r>
            <w:r w:rsidR="005D32E7"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lait</w:t>
            </w:r>
            <w:r w:rsidR="00DE5129"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D82C9B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5012654" w14:textId="6C75E143" w:rsidR="00963EBA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5D802932" w14:textId="6D5E7D37" w:rsidR="00F36D68" w:rsidRPr="00F96E64" w:rsidRDefault="005D32E7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16768" behindDoc="0" locked="0" layoutInCell="1" allowOverlap="1" wp14:anchorId="020C6F9D" wp14:editId="0AB350D2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25400</wp:posOffset>
                  </wp:positionV>
                  <wp:extent cx="161925" cy="161925"/>
                  <wp:effectExtent l="0" t="0" r="9525" b="9525"/>
                  <wp:wrapNone/>
                  <wp:docPr id="11247" name="Image 1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x fruits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8B94F3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820A19D" w14:textId="57C3589B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6E4B31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1196890" w14:textId="77777777" w:rsidR="000E0390" w:rsidRPr="000E0390" w:rsidRDefault="00F36D68" w:rsidP="000E039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frais </w:t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uité </w:t>
            </w:r>
          </w:p>
          <w:p w14:paraId="7EB755E3" w14:textId="65AE0C44" w:rsidR="00301840" w:rsidRPr="000E0390" w:rsidRDefault="000E0390" w:rsidP="000E039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lait 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A66F22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3A65AD59" w14:textId="4B8AF143" w:rsidR="00F36D68" w:rsidRPr="005D32E7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5D32E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blanc aromatisé </w:t>
            </w:r>
            <w:r w:rsidR="00963EBA" w:rsidRPr="005D32E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g</w:t>
            </w:r>
            <w:r w:rsidRPr="005D32E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ervais</w:t>
            </w:r>
            <w:r w:rsid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lait normand)</w:t>
            </w:r>
          </w:p>
        </w:tc>
      </w:tr>
      <w:tr w:rsidR="00F36D68" w:rsidRPr="00543DE0" w14:paraId="4960B0D9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0E3759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122BB5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C797C6D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BA7458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B24180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2BB7EC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0DFC03F2" w14:textId="77777777" w:rsidR="00F36D68" w:rsidRPr="000E0390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830185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082332CE" w14:textId="77777777" w:rsidR="00F36D68" w:rsidRPr="005D32E7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F36D68" w:rsidRPr="00543DE0" w14:paraId="4826AF9A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D6D4E8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56A2E6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5837A23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FF1848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F770E6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56F946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49DF6BC" w14:textId="77777777" w:rsidR="00F36D68" w:rsidRPr="000E0390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B0F5BB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273F72DF" w14:textId="77777777" w:rsidR="00F36D68" w:rsidRPr="005D32E7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F36D68" w:rsidRPr="00543DE0" w14:paraId="2451AD38" w14:textId="77777777" w:rsidTr="000E03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069F725" w14:textId="77777777" w:rsidR="00DF5EAC" w:rsidRDefault="00DF5EAC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rème dessert </w:t>
            </w:r>
          </w:p>
          <w:p w14:paraId="43204B1D" w14:textId="1CFAE683" w:rsidR="00F36D68" w:rsidRPr="00DE5129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saveur chocolat</w:t>
            </w:r>
          </w:p>
          <w:p w14:paraId="0F2B7194" w14:textId="39024E65" w:rsidR="00301840" w:rsidRPr="00DE5129" w:rsidRDefault="0030184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lait</w:t>
            </w:r>
            <w:r w:rsidR="00DE5129"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bio</w:t>
            </w:r>
            <w:r w:rsidRPr="00DE512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0B0EAF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E3217E2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2CB2E5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7BE89F8" w14:textId="7C2B0553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3BF9CF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8F4F668" w14:textId="500BFFCE" w:rsidR="00F36D68" w:rsidRPr="000E0390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uit </w:t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89DF5B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7EE7F93E" w14:textId="509FA1BA" w:rsidR="00F36D68" w:rsidRPr="005D32E7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5D32E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Beignet au chocolat</w:t>
            </w:r>
          </w:p>
        </w:tc>
      </w:tr>
      <w:tr w:rsidR="00F36D68" w:rsidRPr="00543DE0" w14:paraId="2EA7F884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C6F142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C663CE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93BE84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A4B9F3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228320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B14656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883DE7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5FB3DB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127BB3A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045AA1EA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CF5BA8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A02311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1236F2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76C96A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BDCF3F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68910E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359EEE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C2E888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30388BD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24022E74" w14:textId="2F5A584C" w:rsidR="00F36D68" w:rsidRDefault="00A425A4">
      <w:pPr>
        <w:sectPr w:rsidR="00F36D68" w:rsidSect="00F36D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736576" behindDoc="0" locked="0" layoutInCell="1" allowOverlap="1" wp14:anchorId="04C61805" wp14:editId="65E2A5D1">
            <wp:simplePos x="0" y="0"/>
            <wp:positionH relativeFrom="column">
              <wp:posOffset>7702550</wp:posOffset>
            </wp:positionH>
            <wp:positionV relativeFrom="paragraph">
              <wp:posOffset>5283200</wp:posOffset>
            </wp:positionV>
            <wp:extent cx="847725" cy="681425"/>
            <wp:effectExtent l="0" t="0" r="0" b="4445"/>
            <wp:wrapNone/>
            <wp:docPr id="11264" name="Image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5552" behindDoc="0" locked="0" layoutInCell="1" allowOverlap="1" wp14:anchorId="54A9C32F" wp14:editId="28C342B3">
            <wp:simplePos x="0" y="0"/>
            <wp:positionH relativeFrom="column">
              <wp:posOffset>6235700</wp:posOffset>
            </wp:positionH>
            <wp:positionV relativeFrom="paragraph">
              <wp:posOffset>552450</wp:posOffset>
            </wp:positionV>
            <wp:extent cx="956310" cy="819150"/>
            <wp:effectExtent l="0" t="0" r="0" b="0"/>
            <wp:wrapNone/>
            <wp:docPr id="4350" name="Image 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582976" behindDoc="0" locked="0" layoutInCell="1" allowOverlap="1" wp14:anchorId="4A055937" wp14:editId="7588871A">
            <wp:simplePos x="0" y="0"/>
            <wp:positionH relativeFrom="column">
              <wp:posOffset>7493000</wp:posOffset>
            </wp:positionH>
            <wp:positionV relativeFrom="paragraph">
              <wp:posOffset>7620</wp:posOffset>
            </wp:positionV>
            <wp:extent cx="1010285" cy="1049020"/>
            <wp:effectExtent l="0" t="0" r="0" b="0"/>
            <wp:wrapNone/>
            <wp:docPr id="4327" name="Image 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4528" behindDoc="0" locked="0" layoutInCell="1" allowOverlap="1" wp14:anchorId="61EBA0A8" wp14:editId="2204AF3C">
            <wp:simplePos x="0" y="0"/>
            <wp:positionH relativeFrom="column">
              <wp:posOffset>8935720</wp:posOffset>
            </wp:positionH>
            <wp:positionV relativeFrom="paragraph">
              <wp:posOffset>9963785</wp:posOffset>
            </wp:positionV>
            <wp:extent cx="847725" cy="681425"/>
            <wp:effectExtent l="0" t="0" r="0" b="4445"/>
            <wp:wrapNone/>
            <wp:docPr id="4349" name="Image 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3B4" w:rsidRPr="00477B7B">
        <w:rPr>
          <w:noProof/>
          <w:lang w:eastAsia="fr-FR"/>
        </w:rPr>
        <w:drawing>
          <wp:anchor distT="0" distB="0" distL="114300" distR="114300" simplePos="0" relativeHeight="251588096" behindDoc="0" locked="0" layoutInCell="1" allowOverlap="1" wp14:anchorId="7F68B7D6" wp14:editId="3D150D67">
            <wp:simplePos x="0" y="0"/>
            <wp:positionH relativeFrom="column">
              <wp:posOffset>5707380</wp:posOffset>
            </wp:positionH>
            <wp:positionV relativeFrom="paragraph">
              <wp:posOffset>627380</wp:posOffset>
            </wp:positionV>
            <wp:extent cx="290830" cy="343535"/>
            <wp:effectExtent l="0" t="0" r="0" b="0"/>
            <wp:wrapNone/>
            <wp:docPr id="4329" name="Image 4329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3B4" w:rsidRPr="00477B7B">
        <w:rPr>
          <w:noProof/>
          <w:lang w:eastAsia="fr-FR"/>
        </w:rPr>
        <w:drawing>
          <wp:anchor distT="0" distB="0" distL="114300" distR="114300" simplePos="0" relativeHeight="251589120" behindDoc="0" locked="0" layoutInCell="1" allowOverlap="1" wp14:anchorId="09F92DCE" wp14:editId="6BAFF418">
            <wp:simplePos x="0" y="0"/>
            <wp:positionH relativeFrom="column">
              <wp:posOffset>2886075</wp:posOffset>
            </wp:positionH>
            <wp:positionV relativeFrom="paragraph">
              <wp:posOffset>667385</wp:posOffset>
            </wp:positionV>
            <wp:extent cx="290830" cy="343535"/>
            <wp:effectExtent l="0" t="0" r="0" b="0"/>
            <wp:wrapNone/>
            <wp:docPr id="4330" name="Image 4330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3B4" w:rsidRPr="00FD4F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D87C3FA" wp14:editId="58342817">
                <wp:simplePos x="0" y="0"/>
                <wp:positionH relativeFrom="column">
                  <wp:posOffset>3121026</wp:posOffset>
                </wp:positionH>
                <wp:positionV relativeFrom="paragraph">
                  <wp:posOffset>676909</wp:posOffset>
                </wp:positionV>
                <wp:extent cx="2671445" cy="562610"/>
                <wp:effectExtent l="0" t="0" r="0" b="8890"/>
                <wp:wrapNone/>
                <wp:docPr id="4328" name="Zone de texte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D5C48" w14:textId="40671600" w:rsidR="000E65D9" w:rsidRDefault="000E65D9" w:rsidP="007243B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2 menus bio par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C3FA" id="Zone de texte 4328" o:spid="_x0000_s1030" type="#_x0000_t202" style="position:absolute;margin-left:245.75pt;margin-top:53.3pt;width:210.35pt;height:44.3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PFxgIAAMs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" filled="f" stroked="f">
                <v:textbox>
                  <w:txbxContent>
                    <w:p w14:paraId="127D5C48" w14:textId="40671600" w:rsidR="000E65D9" w:rsidRDefault="000E65D9" w:rsidP="007243B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2 menus bio par semaine</w:t>
                      </w:r>
                    </w:p>
                  </w:txbxContent>
                </v:textbox>
              </v:shape>
            </w:pict>
          </mc:Fallback>
        </mc:AlternateContent>
      </w:r>
      <w:r w:rsidR="00754C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EE2970B" wp14:editId="0D4827DB">
                <wp:simplePos x="0" y="0"/>
                <wp:positionH relativeFrom="column">
                  <wp:posOffset>2870200</wp:posOffset>
                </wp:positionH>
                <wp:positionV relativeFrom="paragraph">
                  <wp:posOffset>5715</wp:posOffset>
                </wp:positionV>
                <wp:extent cx="5434330" cy="546100"/>
                <wp:effectExtent l="0" t="0" r="0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F2AE0" w14:textId="09BC0467" w:rsidR="000E65D9" w:rsidRPr="00663A5A" w:rsidRDefault="000E65D9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18 au Vendredi 22 Mars 2024</w:t>
                            </w:r>
                          </w:p>
                          <w:p w14:paraId="22BC8009" w14:textId="77777777" w:rsidR="000E65D9" w:rsidRPr="00663A5A" w:rsidRDefault="000E65D9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70B" id="_x0000_s1031" type="#_x0000_t202" style="position:absolute;margin-left:226pt;margin-top:.45pt;width:427.9pt;height:43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" filled="f" stroked="f">
                <v:textbox>
                  <w:txbxContent>
                    <w:p w14:paraId="0C1F2AE0" w14:textId="09BC0467" w:rsidR="000E65D9" w:rsidRPr="00663A5A" w:rsidRDefault="000E65D9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18 au Vendredi 22 Mars 2024</w:t>
                      </w:r>
                    </w:p>
                    <w:p w14:paraId="22BC8009" w14:textId="77777777" w:rsidR="000E65D9" w:rsidRPr="00663A5A" w:rsidRDefault="000E65D9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 w:rsidR="00301840" w:rsidRPr="00012CE1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581952" behindDoc="0" locked="0" layoutInCell="1" allowOverlap="1" wp14:anchorId="30D1FE91" wp14:editId="7AE40E50">
            <wp:simplePos x="0" y="0"/>
            <wp:positionH relativeFrom="column">
              <wp:posOffset>8978900</wp:posOffset>
            </wp:positionH>
            <wp:positionV relativeFrom="paragraph">
              <wp:posOffset>4307840</wp:posOffset>
            </wp:positionV>
            <wp:extent cx="417830" cy="171450"/>
            <wp:effectExtent l="0" t="0" r="1270" b="0"/>
            <wp:wrapNone/>
            <wp:docPr id="11251" name="Image 1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2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515BDCAF" wp14:editId="242DAAF1">
                <wp:simplePos x="0" y="0"/>
                <wp:positionH relativeFrom="column">
                  <wp:posOffset>7235825</wp:posOffset>
                </wp:positionH>
                <wp:positionV relativeFrom="paragraph">
                  <wp:posOffset>981076</wp:posOffset>
                </wp:positionV>
                <wp:extent cx="2092325" cy="893445"/>
                <wp:effectExtent l="45720" t="0" r="43180" b="0"/>
                <wp:wrapNone/>
                <wp:docPr id="11040" name="Zone de texte 1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86451">
                          <a:off x="0" y="0"/>
                          <a:ext cx="2092325" cy="8934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156F7C" w14:textId="77777777" w:rsidR="000E65D9" w:rsidRPr="00092DF5" w:rsidRDefault="000E65D9" w:rsidP="005D32E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 Carnaval des Héro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DCAF" id="Zone de texte 11040" o:spid="_x0000_s1032" type="#_x0000_t202" style="position:absolute;margin-left:569.75pt;margin-top:77.25pt;width:164.75pt;height:70.35pt;rotation:749788fd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" filled="f" stroked="f">
                <o:lock v:ext="edit" shapetype="t"/>
                <v:textbox style="mso-fit-shape-to-text:t">
                  <w:txbxContent>
                    <w:p w14:paraId="58156F7C" w14:textId="77777777" w:rsidR="000E65D9" w:rsidRPr="00092DF5" w:rsidRDefault="000E65D9" w:rsidP="005D32E7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 Carnaval des Héros</w:t>
                      </w:r>
                    </w:p>
                  </w:txbxContent>
                </v:textbox>
              </v:shape>
            </w:pict>
          </mc:Fallback>
        </mc:AlternateContent>
      </w:r>
    </w:p>
    <w:p w14:paraId="02BCE492" w14:textId="5770D47D" w:rsidR="00F36D68" w:rsidRDefault="00F36D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042392" wp14:editId="22A042D6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BBFC" w14:textId="77777777" w:rsidR="000E65D9" w:rsidRPr="00B93680" w:rsidRDefault="000E65D9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7EC3AB67" w14:textId="77777777" w:rsidR="000E65D9" w:rsidRPr="00663A5A" w:rsidRDefault="000E65D9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ouhaité</w:t>
                            </w:r>
                            <w:proofErr w:type="gramEnd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2392" id="_x0000_s1033" type="#_x0000_t202" style="position:absolute;margin-left:318.65pt;margin-top:-37.2pt;width:427.9pt;height:4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" filled="f" stroked="f">
                <v:textbox>
                  <w:txbxContent>
                    <w:p w14:paraId="7707BBFC" w14:textId="77777777" w:rsidR="000E65D9" w:rsidRPr="00B93680" w:rsidRDefault="000E65D9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7EC3AB67" w14:textId="77777777" w:rsidR="000E65D9" w:rsidRPr="00663A5A" w:rsidRDefault="000E65D9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souhaité</w:t>
                      </w:r>
                      <w:proofErr w:type="gramEnd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F36D68" w:rsidRPr="00543DE0" w14:paraId="0E0D3F49" w14:textId="77777777" w:rsidTr="000E03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3997302" w14:textId="1279C421" w:rsidR="00F36D68" w:rsidRPr="00163710" w:rsidRDefault="00DE5129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686400" behindDoc="0" locked="0" layoutInCell="1" allowOverlap="1" wp14:anchorId="6465EDEB" wp14:editId="534B7A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2405</wp:posOffset>
                  </wp:positionV>
                  <wp:extent cx="290830" cy="343535"/>
                  <wp:effectExtent l="0" t="0" r="0" b="0"/>
                  <wp:wrapNone/>
                  <wp:docPr id="11269" name="Image 11269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908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163710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  <w:t> 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0DDCF85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686F1035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7CDBADE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A86828E" w14:textId="00C52364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54B6C5D" w14:textId="6698159C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00"/>
            <w:noWrap/>
            <w:vAlign w:val="center"/>
          </w:tcPr>
          <w:p w14:paraId="0988D91F" w14:textId="3DAF6186" w:rsidR="00F36D68" w:rsidRPr="00063280" w:rsidRDefault="00A6577A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5A3EB3">
              <w:rPr>
                <w:rFonts w:ascii="Arial Narrow" w:eastAsia="MS Mincho" w:hAnsi="Arial Narrow" w:cs="Times New Roman"/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27008" behindDoc="0" locked="0" layoutInCell="1" allowOverlap="1" wp14:anchorId="4CC5988E" wp14:editId="547F6EA8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-675640</wp:posOffset>
                  </wp:positionV>
                  <wp:extent cx="666750" cy="1002030"/>
                  <wp:effectExtent l="0" t="0" r="0" b="7620"/>
                  <wp:wrapNone/>
                  <wp:docPr id="11109" name="Image 11109" descr="Une image contenant calendrier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A736B-35AE-4EAE-B3C9-D9620043D7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 descr="Une image contenant calendrier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998A736B-35AE-4EAE-B3C9-D9620043D7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301840">
              <w:rPr>
                <w:rFonts w:ascii="Arial Narrow" w:eastAsia="MS Mincho" w:hAnsi="Arial Narrow" w:cs="Times New Roman"/>
                <w:b/>
                <w:bCs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1FE299D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E8F6471" w14:textId="77EDC196" w:rsidR="00F36D68" w:rsidRPr="000E0390" w:rsidRDefault="000E0390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696640" behindDoc="0" locked="0" layoutInCell="1" allowOverlap="1" wp14:anchorId="772897FE" wp14:editId="0E7230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2405</wp:posOffset>
                  </wp:positionV>
                  <wp:extent cx="290830" cy="343535"/>
                  <wp:effectExtent l="0" t="0" r="0" b="0"/>
                  <wp:wrapNone/>
                  <wp:docPr id="7406" name="Image 7406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908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0E0390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  <w:t> Vendredi</w:t>
            </w:r>
          </w:p>
        </w:tc>
      </w:tr>
      <w:tr w:rsidR="00F36D68" w:rsidRPr="00543DE0" w14:paraId="4698BF1F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D418D4A" w14:textId="77777777" w:rsidR="00F36D68" w:rsidRPr="0016371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6D62B7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214D8CE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723679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644AC8E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409273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00"/>
            <w:vAlign w:val="center"/>
          </w:tcPr>
          <w:p w14:paraId="0E32742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09DAED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C4A39C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6B929C02" w14:textId="77777777" w:rsidTr="00DE5129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shd w:val="clear" w:color="auto" w:fill="FFFFFF" w:themeFill="background1"/>
            <w:noWrap/>
            <w:vAlign w:val="bottom"/>
          </w:tcPr>
          <w:p w14:paraId="6CE8EB17" w14:textId="77777777" w:rsidR="00F36D68" w:rsidRPr="0016371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shd w:val="clear" w:color="auto" w:fill="FFFFFF" w:themeFill="background1"/>
            <w:noWrap/>
            <w:vAlign w:val="bottom"/>
          </w:tcPr>
          <w:p w14:paraId="3E8FC199" w14:textId="77777777" w:rsidR="00F36D68" w:rsidRPr="0016371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2E85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6974E2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59F23F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45C4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4C3FE0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DF6543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08FEC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A22A80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E94F3E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EADB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23AADB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027A28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E65D9" w:rsidRPr="00543DE0" w14:paraId="6EB99E05" w14:textId="77777777" w:rsidTr="000E65D9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5C388735" w14:textId="05121731" w:rsidR="000E65D9" w:rsidRPr="00C65687" w:rsidRDefault="000E65D9" w:rsidP="000E65D9">
            <w:pPr>
              <w:spacing w:after="0" w:line="240" w:lineRule="auto"/>
              <w:jc w:val="center"/>
              <w:rPr>
                <w:i/>
                <w:iCs/>
                <w:noProof/>
                <w:color w:val="FFFFFF" w:themeColor="background1"/>
              </w:rPr>
            </w:pPr>
            <w:r w:rsidRPr="00C65687">
              <w:rPr>
                <w:i/>
                <w:iCs/>
                <w:noProof/>
                <w:color w:val="FFFFFF" w:themeColor="background1"/>
              </w:rPr>
              <w:t>Pomme de terre (bio)</w:t>
            </w:r>
          </w:p>
          <w:p w14:paraId="7277F4CE" w14:textId="6039F8B3" w:rsidR="000E65D9" w:rsidRPr="00C65687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C65687">
              <w:rPr>
                <w:i/>
                <w:iCs/>
                <w:color w:val="FFFFFF" w:themeColor="background1"/>
              </w:rPr>
              <w:t>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EF77B3E" w14:textId="58D4F05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73FF5D4" w14:textId="13A18478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E65D9">
              <w:rPr>
                <w:noProof/>
                <w:lang w:eastAsia="fr-FR"/>
              </w:rPr>
              <w:t>Riz au thon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BC6AD0A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FE94F8B" w14:textId="19784B3F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49D6B86" w14:textId="6D452551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12CE1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46816" behindDoc="0" locked="0" layoutInCell="1" allowOverlap="1" wp14:anchorId="2843C039" wp14:editId="01FB0AFF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722630</wp:posOffset>
                  </wp:positionV>
                  <wp:extent cx="417830" cy="171450"/>
                  <wp:effectExtent l="0" t="0" r="1270" b="0"/>
                  <wp:wrapNone/>
                  <wp:docPr id="7392" name="Image 7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noWrap/>
            <w:vAlign w:val="center"/>
          </w:tcPr>
          <w:p w14:paraId="007F9149" w14:textId="77777777" w:rsid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Sirop de grenadine</w:t>
            </w:r>
          </w:p>
          <w:p w14:paraId="5632E053" w14:textId="3B2CB80F" w:rsidR="000E65D9" w:rsidRPr="00301840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Radi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8D4B8AD" w14:textId="6F6D4E86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3BDAD9A" w14:textId="7D41C6CD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alade mélangée (bio)</w:t>
            </w:r>
          </w:p>
        </w:tc>
      </w:tr>
      <w:tr w:rsidR="000E65D9" w:rsidRPr="00543DE0" w14:paraId="387B4689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1F0250B" w14:textId="77777777" w:rsidR="000E65D9" w:rsidRPr="00C65687" w:rsidRDefault="000E65D9" w:rsidP="000E65D9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4CA0152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4A176F6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15DA2D8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03D0C64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1111C96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68829289" w14:textId="77777777" w:rsidR="000E65D9" w:rsidRPr="00301840" w:rsidRDefault="000E65D9" w:rsidP="000E65D9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43C8F1F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</w:tcPr>
          <w:p w14:paraId="524B940B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0E65D9" w:rsidRPr="00543DE0" w14:paraId="130330E9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C4DB5C2" w14:textId="77777777" w:rsidR="000E65D9" w:rsidRPr="00C65687" w:rsidRDefault="000E65D9" w:rsidP="000E65D9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C42B1F5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5B20628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9A2F3A4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B699C84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DA647CC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4F1D40C3" w14:textId="77777777" w:rsidR="000E65D9" w:rsidRPr="00301840" w:rsidRDefault="000E65D9" w:rsidP="000E65D9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04A6902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</w:tcPr>
          <w:p w14:paraId="31AB4858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31C9B697" w14:textId="77777777" w:rsidTr="0016371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41B351D" w14:textId="40598833" w:rsidR="00F36D68" w:rsidRPr="00C65687" w:rsidRDefault="00F77349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45CAD4FC" wp14:editId="4AACE3E0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25095</wp:posOffset>
                  </wp:positionV>
                  <wp:extent cx="190500" cy="190500"/>
                  <wp:effectExtent l="0" t="0" r="0" b="0"/>
                  <wp:wrapNone/>
                  <wp:docPr id="7413" name="Image 74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710" w:rsidRPr="00C65687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Bœuf (bio)</w:t>
            </w:r>
          </w:p>
          <w:p w14:paraId="7C78256B" w14:textId="00EBF489" w:rsidR="00163710" w:rsidRPr="00C65687" w:rsidRDefault="00DE5129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C65687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s</w:t>
            </w:r>
            <w:r w:rsidR="00163710" w:rsidRPr="00C65687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auce basquais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84084B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E302A49" w14:textId="5C5A7E8B" w:rsidR="00F36D68" w:rsidRPr="00F96E64" w:rsidRDefault="0030184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CA74BC">
              <w:rPr>
                <w:rFonts w:ascii="Arial Narrow" w:eastAsia="MS Mincho" w:hAnsi="Arial Narrow" w:cs="Times New Roman"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15744" behindDoc="0" locked="0" layoutInCell="1" allowOverlap="1" wp14:anchorId="1DB5FF91" wp14:editId="37B9948C">
                  <wp:simplePos x="0" y="0"/>
                  <wp:positionH relativeFrom="margin">
                    <wp:posOffset>1299845</wp:posOffset>
                  </wp:positionH>
                  <wp:positionV relativeFrom="paragraph">
                    <wp:posOffset>-83820</wp:posOffset>
                  </wp:positionV>
                  <wp:extent cx="236220" cy="236220"/>
                  <wp:effectExtent l="0" t="0" r="0" b="0"/>
                  <wp:wrapNone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13696" behindDoc="0" locked="0" layoutInCell="1" allowOverlap="1" wp14:anchorId="2BC46F06" wp14:editId="56A94B4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885</wp:posOffset>
                  </wp:positionV>
                  <wp:extent cx="190500" cy="190500"/>
                  <wp:effectExtent l="0" t="0" r="0" b="0"/>
                  <wp:wrapNone/>
                  <wp:docPr id="11258" name="Image 112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bolognaise végétarien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8D3092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3125CA8" w14:textId="03B685C4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27963D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noWrap/>
            <w:vAlign w:val="center"/>
          </w:tcPr>
          <w:p w14:paraId="75F6E0AD" w14:textId="524035B8" w:rsidR="00F36D68" w:rsidRPr="00301840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Jambon blanc #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B163CF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noWrap/>
            <w:vAlign w:val="center"/>
          </w:tcPr>
          <w:p w14:paraId="3F2CB933" w14:textId="44EDFE26" w:rsidR="00F36D68" w:rsidRPr="00301840" w:rsidRDefault="00301840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52794B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18816" behindDoc="0" locked="0" layoutInCell="1" allowOverlap="1" wp14:anchorId="49AECFDC" wp14:editId="28A3F691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165735</wp:posOffset>
                  </wp:positionV>
                  <wp:extent cx="238125" cy="238125"/>
                  <wp:effectExtent l="0" t="0" r="9525" b="9525"/>
                  <wp:wrapNone/>
                  <wp:docPr id="7422" name="Image 74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0CAE4-AF3C-0EDF-A06D-FB2824B93D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" name="Image 53">
                            <a:extLst>
                              <a:ext uri="{FF2B5EF4-FFF2-40B4-BE49-F238E27FC236}">
                                <a16:creationId xmlns:a16="http://schemas.microsoft.com/office/drawing/2014/main" id="{CB80CAE4-AF3C-0EDF-A06D-FB2824B93D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Sauté de porc </w:t>
            </w:r>
            <w:r w:rsidR="00963EBA"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# </w:t>
            </w:r>
            <w:r w:rsidR="00F36D68" w:rsidRPr="00301840">
              <w:rPr>
                <w:rFonts w:ascii="Arial" w:eastAsia="MS Mincho" w:hAnsi="Arial"/>
                <w:noProof/>
                <w:color w:val="002060"/>
                <w:sz w:val="20"/>
                <w:szCs w:val="20"/>
                <w:lang w:eastAsia="ja-JP"/>
              </w:rPr>
              <w:t>EDN</w:t>
            </w:r>
            <w:r w:rsidR="00F36D68"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sauce chasseur</w:t>
            </w:r>
          </w:p>
        </w:tc>
      </w:tr>
      <w:tr w:rsidR="00F36D68" w:rsidRPr="00543DE0" w14:paraId="0BB0E107" w14:textId="77777777" w:rsidTr="0016371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26E8943" w14:textId="77777777" w:rsidR="00F36D68" w:rsidRPr="00C65687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59490F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F8AA528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4EEBD4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5E1480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E94332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067AD1AF" w14:textId="77777777" w:rsidR="00F36D68" w:rsidRPr="00301840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0CAE5B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vAlign w:val="center"/>
          </w:tcPr>
          <w:p w14:paraId="72DC623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2FCF6651" w14:textId="77777777" w:rsidTr="0016371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BB58590" w14:textId="77777777" w:rsidR="00F36D68" w:rsidRPr="00C65687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DD1ABB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FB68E57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97F4BD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38C4AD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82029F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14F6DF58" w14:textId="77777777" w:rsidR="00F36D68" w:rsidRPr="00301840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DE2FB0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vAlign w:val="center"/>
          </w:tcPr>
          <w:p w14:paraId="67C5F18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05D1A606" w14:textId="77777777" w:rsidTr="000E03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294F396" w14:textId="7710CF82" w:rsidR="00F36D68" w:rsidRPr="00C65687" w:rsidRDefault="0016371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C65687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Haricots verts (bi</w:t>
            </w:r>
            <w:r w:rsidR="00DE5129" w:rsidRPr="00C65687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o</w:t>
            </w:r>
            <w:r w:rsidRPr="00C65687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751AA3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2FCE3D1" w14:textId="2C6AB2CD" w:rsidR="00F36D68" w:rsidRPr="00F96E64" w:rsidRDefault="000E65D9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E65D9">
              <w:rPr>
                <w:noProof/>
                <w:lang w:eastAsia="fr-FR"/>
              </w:rPr>
              <w:t>Chou fleur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ABC93D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F81049D" w14:textId="0C365F09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39ABC9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noWrap/>
            <w:vAlign w:val="center"/>
          </w:tcPr>
          <w:p w14:paraId="4A788FCB" w14:textId="3D9DECDE" w:rsidR="00301840" w:rsidRDefault="0009594F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3328" behindDoc="0" locked="0" layoutInCell="1" allowOverlap="1" wp14:anchorId="66474C2F" wp14:editId="3B2E7376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76835</wp:posOffset>
                  </wp:positionV>
                  <wp:extent cx="190500" cy="190500"/>
                  <wp:effectExtent l="0" t="0" r="0" b="0"/>
                  <wp:wrapNone/>
                  <wp:docPr id="4325" name="Image 4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1840">
              <w:rPr>
                <w:noProof/>
                <w:lang w:eastAsia="fr-FR"/>
              </w:rPr>
              <w:drawing>
                <wp:anchor distT="0" distB="0" distL="114300" distR="114300" simplePos="0" relativeHeight="251629056" behindDoc="0" locked="0" layoutInCell="1" allowOverlap="1" wp14:anchorId="245E9367" wp14:editId="6E94DD2F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-635</wp:posOffset>
                  </wp:positionV>
                  <wp:extent cx="161925" cy="161925"/>
                  <wp:effectExtent l="0" t="0" r="9525" b="9525"/>
                  <wp:wrapNone/>
                  <wp:docPr id="11260" name="Image 1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Pennes </w:t>
            </w:r>
            <w:r w:rsid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(blé) </w:t>
            </w:r>
          </w:p>
          <w:p w14:paraId="624210F2" w14:textId="0E313C2F" w:rsidR="00F36D68" w:rsidRPr="00301840" w:rsidRDefault="00F36D68" w:rsidP="0030184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aux légumes du </w:t>
            </w:r>
            <w:r w:rsidR="00963EBA"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s</w:t>
            </w:r>
            <w:r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ud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B910C2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68CE248" w14:textId="68D10F2C" w:rsidR="00F36D68" w:rsidRPr="000E0390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Petits pois</w:t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bio)</w:t>
            </w:r>
          </w:p>
        </w:tc>
      </w:tr>
      <w:tr w:rsidR="00F36D68" w:rsidRPr="00543DE0" w14:paraId="6F3C0375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6DADAB1" w14:textId="77777777" w:rsidR="00F36D68" w:rsidRPr="00C65687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504A01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D7DE8B2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254CEC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A8E7C0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73894B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10AE4CEF" w14:textId="77777777" w:rsidR="00F36D68" w:rsidRPr="00301840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CA2A7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BCCEA0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3D68D729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C5DA0AE" w14:textId="77777777" w:rsidR="00F36D68" w:rsidRPr="00C65687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EEA12B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4DDF3A4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1D8B4A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196DE2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3D5718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4E724A4C" w14:textId="77777777" w:rsidR="00F36D68" w:rsidRPr="00301840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1992D2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C6658C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7F54F183" w14:textId="77777777" w:rsidTr="000E03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88E542B" w14:textId="77777777" w:rsidR="00963EBA" w:rsidRPr="00C65687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C65687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frais sucré </w:t>
            </w:r>
          </w:p>
          <w:p w14:paraId="7A1305F3" w14:textId="00E9EF3F" w:rsidR="00301840" w:rsidRPr="00C65687" w:rsidRDefault="00F36D68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C65687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</w:t>
            </w:r>
            <w:r w:rsidR="00163710" w:rsidRPr="00C65687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lait 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6D8351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F7A5A7F" w14:textId="649BDFEC" w:rsidR="00F36D68" w:rsidRPr="00F96E64" w:rsidRDefault="0030184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4176" behindDoc="0" locked="0" layoutInCell="1" allowOverlap="1" wp14:anchorId="3646B393" wp14:editId="21FD0023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-27940</wp:posOffset>
                  </wp:positionV>
                  <wp:extent cx="161925" cy="161925"/>
                  <wp:effectExtent l="0" t="0" r="9525" b="9525"/>
                  <wp:wrapNone/>
                  <wp:docPr id="11263" name="Image 1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mmental râpé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3EEA67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575AFB3" w14:textId="1CE8A3E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EE238E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noWrap/>
            <w:vAlign w:val="center"/>
          </w:tcPr>
          <w:p w14:paraId="37251BE6" w14:textId="395718FF" w:rsidR="00963EBA" w:rsidRPr="00301840" w:rsidRDefault="00301840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5200" behindDoc="0" locked="0" layoutInCell="1" allowOverlap="1" wp14:anchorId="51FEAF07" wp14:editId="16E188AB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129540</wp:posOffset>
                  </wp:positionV>
                  <wp:extent cx="161925" cy="161925"/>
                  <wp:effectExtent l="0" t="0" r="9525" b="9525"/>
                  <wp:wrapNone/>
                  <wp:docPr id="7393" name="Image 7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fondu </w:t>
            </w:r>
          </w:p>
          <w:p w14:paraId="47ADA559" w14:textId="3EB9B98C" w:rsidR="00F36D68" w:rsidRPr="00301840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vache qui rit</w:t>
            </w:r>
            <w:r w:rsid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BAD206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8572253" w14:textId="0E174D8A" w:rsidR="00F36D68" w:rsidRPr="000E0390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Yaourt sucré</w:t>
            </w:r>
          </w:p>
          <w:p w14:paraId="6BC1A7F2" w14:textId="4DD8DBF1" w:rsidR="00301840" w:rsidRPr="000E0390" w:rsidRDefault="0030184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(</w:t>
            </w:r>
            <w:r w:rsidR="000E0390" w:rsidRPr="000E0390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lait bio)</w:t>
            </w:r>
          </w:p>
        </w:tc>
      </w:tr>
      <w:tr w:rsidR="00F36D68" w:rsidRPr="00543DE0" w14:paraId="5E657198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8C21F81" w14:textId="77777777" w:rsidR="00F36D68" w:rsidRPr="00C65687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A3F8DE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332A784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9511DF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7F74A4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4E8489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0E35FD23" w14:textId="77777777" w:rsidR="00F36D68" w:rsidRPr="00301840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83CDC6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1DFB66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3F2BF2AE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4C3CECC" w14:textId="77777777" w:rsidR="00F36D68" w:rsidRPr="00C65687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6E16E9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15D0BF2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9A0225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F53801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165A33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C000"/>
            <w:vAlign w:val="center"/>
          </w:tcPr>
          <w:p w14:paraId="13331295" w14:textId="77777777" w:rsidR="00F36D68" w:rsidRPr="00301840" w:rsidRDefault="00F36D68" w:rsidP="00880FBC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95C87F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DD7E9A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63A5051A" w14:textId="77777777" w:rsidTr="000E03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1409C179" w14:textId="6021708F" w:rsidR="00163710" w:rsidRPr="00EA163A" w:rsidRDefault="00EA163A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EA163A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arre breton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55004A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9CEDE91" w14:textId="785EFE0D" w:rsidR="00F36D68" w:rsidRPr="00F96E64" w:rsidRDefault="0030184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9296" behindDoc="0" locked="0" layoutInCell="1" allowOverlap="1" wp14:anchorId="2ECDC659" wp14:editId="41AEAF23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3810</wp:posOffset>
                  </wp:positionV>
                  <wp:extent cx="161925" cy="161925"/>
                  <wp:effectExtent l="0" t="0" r="9525" b="9525"/>
                  <wp:wrapNone/>
                  <wp:docPr id="7395" name="Image 7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mpote de pom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03D5C7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D10D10B" w14:textId="23E4A146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93052F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noWrap/>
            <w:vAlign w:val="center"/>
          </w:tcPr>
          <w:p w14:paraId="65D9C49B" w14:textId="760FFB4F" w:rsidR="00DF33D4" w:rsidRPr="00301840" w:rsidRDefault="00A6577A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52794B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44416" behindDoc="0" locked="0" layoutInCell="1" allowOverlap="1" wp14:anchorId="47A73CF6" wp14:editId="5DFEC899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79375</wp:posOffset>
                  </wp:positionV>
                  <wp:extent cx="238125" cy="238125"/>
                  <wp:effectExtent l="0" t="0" r="9525" b="9525"/>
                  <wp:wrapNone/>
                  <wp:docPr id="7398" name="Image 73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0CAE4-AF3C-0EDF-A06D-FB2824B93D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" name="Image 53">
                            <a:extLst>
                              <a:ext uri="{FF2B5EF4-FFF2-40B4-BE49-F238E27FC236}">
                                <a16:creationId xmlns:a16="http://schemas.microsoft.com/office/drawing/2014/main" id="{CB80CAE4-AF3C-0EDF-A06D-FB2824B93D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Gâteau </w:t>
            </w:r>
          </w:p>
          <w:p w14:paraId="4E21FC6E" w14:textId="43414D88" w:rsidR="00DF33D4" w:rsidRPr="00301840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aux pépites de chocolat </w:t>
            </w:r>
          </w:p>
          <w:p w14:paraId="3DEC6C08" w14:textId="4F6A6F3A" w:rsidR="00F36D68" w:rsidRPr="00301840" w:rsidRDefault="00A6577A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012CE1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42368" behindDoc="0" locked="0" layoutInCell="1" allowOverlap="1" wp14:anchorId="1BBD521A" wp14:editId="39EA2068">
                  <wp:simplePos x="0" y="0"/>
                  <wp:positionH relativeFrom="column">
                    <wp:posOffset>1374775</wp:posOffset>
                  </wp:positionH>
                  <wp:positionV relativeFrom="paragraph">
                    <wp:posOffset>19050</wp:posOffset>
                  </wp:positionV>
                  <wp:extent cx="417830" cy="171450"/>
                  <wp:effectExtent l="0" t="0" r="1270" b="9525"/>
                  <wp:wrapNone/>
                  <wp:docPr id="7397" name="Image 7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et oréo</w:t>
            </w:r>
            <w:r w:rsid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fari</w:t>
            </w:r>
            <w:r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ne</w:t>
            </w:r>
            <w:r w:rsidR="00301840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locale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1F94A9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3B075D3" w14:textId="4585132A" w:rsidR="00F36D68" w:rsidRPr="000E0390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Madeleine (bio)</w:t>
            </w:r>
          </w:p>
        </w:tc>
      </w:tr>
      <w:tr w:rsidR="00F36D68" w:rsidRPr="00543DE0" w14:paraId="334D875C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4CC1B46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E3293D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55F1A7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C8816C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BDDF92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DAC1D7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vAlign w:val="center"/>
          </w:tcPr>
          <w:p w14:paraId="4EF439D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A5B1F6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4D0A4C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742C7DA2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404EA8F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4B3FB3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7B8783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AE9BC8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3F1CD3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E59EEA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vAlign w:val="center"/>
          </w:tcPr>
          <w:p w14:paraId="2B2631D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352305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31628E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69DCADE1" w14:textId="178C1570" w:rsidR="00F36D68" w:rsidRDefault="001F3208">
      <w:pPr>
        <w:sectPr w:rsidR="00F36D68" w:rsidSect="00F36D6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77B7B">
        <w:rPr>
          <w:noProof/>
          <w:lang w:eastAsia="fr-FR"/>
        </w:rPr>
        <w:drawing>
          <wp:anchor distT="0" distB="0" distL="114300" distR="114300" simplePos="0" relativeHeight="251591168" behindDoc="0" locked="0" layoutInCell="1" allowOverlap="1" wp14:anchorId="79889621" wp14:editId="63F2DF6F">
            <wp:simplePos x="0" y="0"/>
            <wp:positionH relativeFrom="column">
              <wp:posOffset>6101715</wp:posOffset>
            </wp:positionH>
            <wp:positionV relativeFrom="paragraph">
              <wp:posOffset>694690</wp:posOffset>
            </wp:positionV>
            <wp:extent cx="290830" cy="343535"/>
            <wp:effectExtent l="0" t="0" r="0" b="0"/>
            <wp:wrapNone/>
            <wp:docPr id="4332" name="Image 4332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  <w:lang w:eastAsia="fr-FR"/>
        </w:rPr>
        <w:drawing>
          <wp:anchor distT="0" distB="0" distL="114300" distR="114300" simplePos="0" relativeHeight="251592192" behindDoc="0" locked="0" layoutInCell="1" allowOverlap="1" wp14:anchorId="45D76CB0" wp14:editId="7772806F">
            <wp:simplePos x="0" y="0"/>
            <wp:positionH relativeFrom="column">
              <wp:posOffset>3280410</wp:posOffset>
            </wp:positionH>
            <wp:positionV relativeFrom="paragraph">
              <wp:posOffset>734695</wp:posOffset>
            </wp:positionV>
            <wp:extent cx="290830" cy="343535"/>
            <wp:effectExtent l="0" t="0" r="0" b="0"/>
            <wp:wrapNone/>
            <wp:docPr id="4333" name="Image 4333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F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024C070" wp14:editId="7EB61DBA">
                <wp:simplePos x="0" y="0"/>
                <wp:positionH relativeFrom="column">
                  <wp:posOffset>3515673</wp:posOffset>
                </wp:positionH>
                <wp:positionV relativeFrom="paragraph">
                  <wp:posOffset>743585</wp:posOffset>
                </wp:positionV>
                <wp:extent cx="2671445" cy="562610"/>
                <wp:effectExtent l="0" t="0" r="0" b="8890"/>
                <wp:wrapNone/>
                <wp:docPr id="4331" name="Zone de texte 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C248" w14:textId="68D9D6FD" w:rsidR="000E65D9" w:rsidRDefault="000E65D9" w:rsidP="001F32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2 menus bio par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C070" id="Zone de texte 4331" o:spid="_x0000_s1034" type="#_x0000_t202" style="position:absolute;margin-left:276.8pt;margin-top:58.55pt;width:210.35pt;height:44.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" filled="f" stroked="f">
                <v:textbox>
                  <w:txbxContent>
                    <w:p w14:paraId="4B34C248" w14:textId="68D9D6FD" w:rsidR="000E65D9" w:rsidRDefault="000E65D9" w:rsidP="001F320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2 menus bio par sem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FCC89F1" wp14:editId="2CE796D5">
                <wp:simplePos x="0" y="0"/>
                <wp:positionH relativeFrom="column">
                  <wp:posOffset>2898775</wp:posOffset>
                </wp:positionH>
                <wp:positionV relativeFrom="paragraph">
                  <wp:posOffset>53340</wp:posOffset>
                </wp:positionV>
                <wp:extent cx="5434330" cy="546100"/>
                <wp:effectExtent l="0" t="0" r="0" b="127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FC49" w14:textId="08223FA7" w:rsidR="000E65D9" w:rsidRPr="00663A5A" w:rsidRDefault="000E65D9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25 au Vendredi 29 Mars 2024</w:t>
                            </w:r>
                          </w:p>
                          <w:p w14:paraId="32F84F3E" w14:textId="77777777" w:rsidR="000E65D9" w:rsidRPr="00663A5A" w:rsidRDefault="000E65D9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89F1" id="_x0000_s1035" type="#_x0000_t202" style="position:absolute;margin-left:228.25pt;margin-top:4.2pt;width:427.9pt;height:43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" filled="f" stroked="f">
                <v:textbox>
                  <w:txbxContent>
                    <w:p w14:paraId="3EC1FC49" w14:textId="08223FA7" w:rsidR="000E65D9" w:rsidRPr="00663A5A" w:rsidRDefault="000E65D9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25 au Vendredi 29 Mars 2024</w:t>
                      </w:r>
                    </w:p>
                    <w:p w14:paraId="32F84F3E" w14:textId="77777777" w:rsidR="000E65D9" w:rsidRPr="00663A5A" w:rsidRDefault="000E65D9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 w:rsidR="00301840">
        <w:rPr>
          <w:rFonts w:ascii="Arial Narrow" w:eastAsia="MS Mincho" w:hAnsi="Arial Narrow" w:cs="Times New Roman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578880" behindDoc="0" locked="0" layoutInCell="1" allowOverlap="1" wp14:anchorId="19E19B91" wp14:editId="3074D625">
            <wp:simplePos x="0" y="0"/>
            <wp:positionH relativeFrom="column">
              <wp:posOffset>8959850</wp:posOffset>
            </wp:positionH>
            <wp:positionV relativeFrom="paragraph">
              <wp:posOffset>2797810</wp:posOffset>
            </wp:positionV>
            <wp:extent cx="294640" cy="276225"/>
            <wp:effectExtent l="0" t="0" r="0" b="9525"/>
            <wp:wrapNone/>
            <wp:docPr id="196" name="Image 196" descr="Une image contenant texte, mammifère, bétai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 196" descr="Une image contenant texte, mammifère, bétail, conception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7EA8" w14:textId="5A37A668" w:rsidR="00F36D68" w:rsidRDefault="00F36D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BBFEE60" wp14:editId="61ED4D6E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FB80" w14:textId="77777777" w:rsidR="000E65D9" w:rsidRPr="00B93680" w:rsidRDefault="000E65D9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1D010849" w14:textId="77777777" w:rsidR="000E65D9" w:rsidRPr="00663A5A" w:rsidRDefault="000E65D9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ouhaité</w:t>
                            </w:r>
                            <w:proofErr w:type="gramEnd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EE60" id="_x0000_s1036" type="#_x0000_t202" style="position:absolute;margin-left:318.65pt;margin-top:-37.2pt;width:427.9pt;height:4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" filled="f" stroked="f">
                <v:textbox>
                  <w:txbxContent>
                    <w:p w14:paraId="0114FB80" w14:textId="77777777" w:rsidR="000E65D9" w:rsidRPr="00B93680" w:rsidRDefault="000E65D9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1D010849" w14:textId="77777777" w:rsidR="000E65D9" w:rsidRPr="00663A5A" w:rsidRDefault="000E65D9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souhaité</w:t>
                      </w:r>
                      <w:proofErr w:type="gramEnd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7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826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F36D68" w:rsidRPr="00543DE0" w14:paraId="63453A29" w14:textId="77777777" w:rsidTr="000E65D9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0492DEC8" w14:textId="5B009DCC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  <w:r w:rsidR="00DF33D4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 xml:space="preserve"> (Férié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17959C7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775E6D4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125546C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10245B06" w14:textId="4ED9D131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DC4B9F7" w14:textId="370C078F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7030A0"/>
            <w:noWrap/>
            <w:vAlign w:val="center"/>
          </w:tcPr>
          <w:p w14:paraId="5F1F1454" w14:textId="03B290EF" w:rsidR="00F36D68" w:rsidRPr="00063280" w:rsidRDefault="00A6577A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496EB56E" wp14:editId="67BD985C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-603250</wp:posOffset>
                      </wp:positionV>
                      <wp:extent cx="2092325" cy="893445"/>
                      <wp:effectExtent l="45720" t="0" r="43180" b="0"/>
                      <wp:wrapNone/>
                      <wp:docPr id="11041" name="Zone de texte 1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686451">
                                <a:off x="0" y="0"/>
                                <a:ext cx="2092325" cy="893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9DAE6E" w14:textId="77777777" w:rsidR="000E65D9" w:rsidRPr="00092DF5" w:rsidRDefault="000E65D9" w:rsidP="00A6577A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ortie à la Ferm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B56E" id="Zone de texte 11041" o:spid="_x0000_s1037" type="#_x0000_t202" style="position:absolute;left:0;text-align:left;margin-left:-26pt;margin-top:-47.5pt;width:164.75pt;height:70.35pt;rotation:749788fd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" filled="f" stroked="f">
                      <o:lock v:ext="edit" shapetype="t"/>
                      <v:textbox style="mso-fit-shape-to-text:t">
                        <w:txbxContent>
                          <w:p w14:paraId="5A9DAE6E" w14:textId="77777777" w:rsidR="000E65D9" w:rsidRPr="00092DF5" w:rsidRDefault="000E65D9" w:rsidP="00A6577A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rtie à la Fe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D68"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65BC9B6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A5613DF" w14:textId="72132AFD" w:rsidR="00F36D68" w:rsidRPr="00163710" w:rsidRDefault="00DE5129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740672" behindDoc="0" locked="0" layoutInCell="1" allowOverlap="1" wp14:anchorId="74B7F1CD" wp14:editId="36B7A53D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-199390</wp:posOffset>
                  </wp:positionV>
                  <wp:extent cx="290830" cy="343535"/>
                  <wp:effectExtent l="0" t="0" r="0" b="0"/>
                  <wp:wrapNone/>
                  <wp:docPr id="11270" name="Image 11270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908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163710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  <w:t> Vendredi</w:t>
            </w:r>
          </w:p>
        </w:tc>
      </w:tr>
      <w:tr w:rsidR="00F36D68" w:rsidRPr="00543DE0" w14:paraId="5B619D6C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71D5232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8B2EE2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23673D9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AB2812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3D1190F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5F2CE0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7030A0"/>
            <w:vAlign w:val="center"/>
          </w:tcPr>
          <w:p w14:paraId="2ED7109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BA4BBE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9C9BCED" w14:textId="77777777" w:rsidR="00F36D68" w:rsidRPr="0016371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F36D68" w:rsidRPr="00543DE0" w14:paraId="318410CA" w14:textId="77777777" w:rsidTr="000E65D9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AE1237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A1A169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BB6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9831D03" w14:textId="18F7E9EB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5FCE2D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646E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D2A5FE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DAF3C2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26B79" w14:textId="626EBD2E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001BE3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DEC670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A5AC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6B9643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shd w:val="clear" w:color="auto" w:fill="FFFFFF" w:themeFill="background1"/>
            <w:noWrap/>
            <w:vAlign w:val="bottom"/>
          </w:tcPr>
          <w:p w14:paraId="4145E58C" w14:textId="77777777" w:rsidR="00F36D68" w:rsidRPr="0016371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0E65D9" w:rsidRPr="00543DE0" w14:paraId="46904212" w14:textId="77777777" w:rsidTr="000E65D9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284E28F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EF4653C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70DC8E1A" w14:textId="4FF47BDA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Coquillettes (bio) cocktail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58447D72" w14:textId="02ABB6EB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BD73D6">
              <w:rPr>
                <w:rFonts w:ascii="Arial Narrow" w:eastAsia="MS Mincho" w:hAnsi="Arial Narrow" w:cs="Times New Roman"/>
                <w:bCs/>
                <w:i/>
                <w:iCs/>
                <w:noProof/>
                <w:color w:val="FFFFFF" w:themeColor="background1"/>
                <w:sz w:val="16"/>
                <w:szCs w:val="16"/>
                <w:lang w:eastAsia="ja-JP"/>
              </w:rPr>
              <w:t>Coquillettes (bio) cocktail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68D5DF2" w14:textId="150BB16E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859FD76" w14:textId="5E1B4082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7F5D4499" w14:textId="56842330" w:rsidR="000E65D9" w:rsidRPr="00A6577A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A6577A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Pâté de campagne #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81D8C48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5D75C795" w14:textId="24ADE4B3" w:rsidR="000E65D9" w:rsidRPr="00163710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163710">
              <w:rPr>
                <w:i/>
                <w:iCs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48864" behindDoc="0" locked="0" layoutInCell="1" allowOverlap="1" wp14:anchorId="705D498A" wp14:editId="3E2B7DD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48260</wp:posOffset>
                  </wp:positionV>
                  <wp:extent cx="190500" cy="190500"/>
                  <wp:effectExtent l="0" t="0" r="0" b="0"/>
                  <wp:wrapNone/>
                  <wp:docPr id="7400" name="Image 74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71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Carottes </w:t>
            </w: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)</w:t>
            </w:r>
            <w:r w:rsidRPr="0016371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</w:t>
            </w:r>
          </w:p>
          <w:p w14:paraId="609B72CE" w14:textId="2507FF1E" w:rsidR="000E65D9" w:rsidRPr="00163710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16371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au fromage blanc</w:t>
            </w:r>
          </w:p>
        </w:tc>
      </w:tr>
      <w:tr w:rsidR="000E65D9" w:rsidRPr="00543DE0" w14:paraId="100F3FBD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7438255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3EBCFE4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89355F0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754B88B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8389CF8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EEA7BEE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04A14F41" w14:textId="77777777" w:rsidR="000E65D9" w:rsidRPr="00A6577A" w:rsidRDefault="000E65D9" w:rsidP="000E65D9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B6A1268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F50F68C" w14:textId="77777777" w:rsidR="000E65D9" w:rsidRPr="00163710" w:rsidRDefault="000E65D9" w:rsidP="000E65D9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0E65D9" w:rsidRPr="00543DE0" w14:paraId="331E0AF4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40CF846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09D5B43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FC2FE44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6A16A51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97889AF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046B365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635D2C11" w14:textId="77777777" w:rsidR="000E65D9" w:rsidRPr="00A6577A" w:rsidRDefault="000E65D9" w:rsidP="000E65D9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870641E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ABD8181" w14:textId="77777777" w:rsidR="000E65D9" w:rsidRPr="00163710" w:rsidRDefault="000E65D9" w:rsidP="000E65D9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0E65D9" w:rsidRPr="00543DE0" w14:paraId="6FF0799A" w14:textId="77777777" w:rsidTr="000E65D9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2970B5C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79B7E4C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54E80FC1" w14:textId="77777777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tifado de boeuf (bio)</w:t>
            </w:r>
          </w:p>
          <w:p w14:paraId="4348F417" w14:textId="65B150C7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oeuf sauce tomatée aux aromates)</w:t>
            </w: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0C8DEF6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51E5D95" w14:textId="7CA288DF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8F8EB47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1066EDF2" w14:textId="7950DFD5" w:rsidR="000E65D9" w:rsidRPr="00A6577A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A6577A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Blanquette de dind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7C306A6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7828FE9" w14:textId="21E5B0E2" w:rsidR="000E65D9" w:rsidRDefault="000E65D9" w:rsidP="000E65D9">
            <w:pPr>
              <w:spacing w:after="0" w:line="240" w:lineRule="auto"/>
              <w:jc w:val="center"/>
              <w:rPr>
                <w:i/>
                <w:iCs/>
                <w:noProof/>
                <w:color w:val="FFFFFF" w:themeColor="background1"/>
              </w:rPr>
            </w:pPr>
            <w:r w:rsidRPr="00CA74BC">
              <w:rPr>
                <w:rFonts w:ascii="Arial Narrow" w:eastAsia="MS Mincho" w:hAnsi="Arial Narrow" w:cs="Times New Roman"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53984" behindDoc="0" locked="0" layoutInCell="1" allowOverlap="1" wp14:anchorId="42F48EBE" wp14:editId="187B8B0E">
                  <wp:simplePos x="0" y="0"/>
                  <wp:positionH relativeFrom="margin">
                    <wp:posOffset>1241425</wp:posOffset>
                  </wp:positionH>
                  <wp:positionV relativeFrom="paragraph">
                    <wp:posOffset>-111125</wp:posOffset>
                  </wp:positionV>
                  <wp:extent cx="236220" cy="236220"/>
                  <wp:effectExtent l="0" t="0" r="0" b="0"/>
                  <wp:wrapNone/>
                  <wp:docPr id="11243" name="Image 1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710">
              <w:rPr>
                <w:i/>
                <w:iCs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52960" behindDoc="0" locked="0" layoutInCell="1" allowOverlap="1" wp14:anchorId="425E69A0" wp14:editId="63D193B6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02235</wp:posOffset>
                  </wp:positionV>
                  <wp:extent cx="190500" cy="190500"/>
                  <wp:effectExtent l="0" t="0" r="0" b="0"/>
                  <wp:wrapNone/>
                  <wp:docPr id="11232" name="Image 11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iCs/>
                <w:noProof/>
                <w:color w:val="FFFFFF" w:themeColor="background1"/>
              </w:rPr>
              <w:t>Pennes (bio)</w:t>
            </w:r>
          </w:p>
          <w:p w14:paraId="172940F6" w14:textId="0D628611" w:rsidR="000E65D9" w:rsidRDefault="000E65D9" w:rsidP="000E65D9">
            <w:pPr>
              <w:spacing w:after="0" w:line="240" w:lineRule="auto"/>
              <w:jc w:val="center"/>
              <w:rPr>
                <w:i/>
                <w:iCs/>
                <w:noProof/>
                <w:color w:val="FFFFFF" w:themeColor="background1"/>
              </w:rPr>
            </w:pPr>
            <w:r>
              <w:rPr>
                <w:i/>
                <w:iCs/>
                <w:noProof/>
                <w:color w:val="FFFFFF" w:themeColor="background1"/>
              </w:rPr>
              <w:t xml:space="preserve"> aux 3 fromages </w:t>
            </w:r>
          </w:p>
          <w:p w14:paraId="6FE2EECF" w14:textId="2F35114E" w:rsidR="000E65D9" w:rsidRPr="00163710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i/>
                <w:iCs/>
                <w:noProof/>
                <w:color w:val="FFFFFF" w:themeColor="background1"/>
              </w:rPr>
              <w:t>( gouda, parmensan, mozza )</w:t>
            </w:r>
          </w:p>
        </w:tc>
      </w:tr>
      <w:tr w:rsidR="000E65D9" w:rsidRPr="00543DE0" w14:paraId="6F07249A" w14:textId="77777777" w:rsidTr="000E65D9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0E2D412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8EE7901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FA4D344" w14:textId="09E9D7BE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Poêlée de légumes (bio)</w:t>
            </w: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14983A6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C4C5261" w14:textId="0269D0E5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70137F1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64CBF72F" w14:textId="740994B2" w:rsidR="000E65D9" w:rsidRPr="00A6577A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9888" behindDoc="0" locked="0" layoutInCell="1" allowOverlap="1" wp14:anchorId="5682D038" wp14:editId="10D0F6EF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-27940</wp:posOffset>
                  </wp:positionV>
                  <wp:extent cx="161925" cy="161925"/>
                  <wp:effectExtent l="0" t="0" r="9525" b="9525"/>
                  <wp:wrapNone/>
                  <wp:docPr id="7403" name="Image 7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577A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Carottes fondantes persillé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FD6AFB8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A202A64" w14:textId="2970579F" w:rsidR="000E65D9" w:rsidRPr="00163710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0E65D9" w:rsidRPr="00543DE0" w14:paraId="1C85A76E" w14:textId="77777777" w:rsidTr="000E65D9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B57C89B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1B7BF71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13849C9" w14:textId="04BFF2D1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Emmental (bio)</w:t>
            </w: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77387E6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6316144" w14:textId="307F9AAA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F6D37F6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3C088C11" w14:textId="7970F3B3" w:rsidR="000E65D9" w:rsidRPr="00A6577A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936" behindDoc="0" locked="0" layoutInCell="1" allowOverlap="1" wp14:anchorId="5A7BED52" wp14:editId="35BCD617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-16510</wp:posOffset>
                  </wp:positionV>
                  <wp:extent cx="161925" cy="161925"/>
                  <wp:effectExtent l="0" t="0" r="9525" b="9525"/>
                  <wp:wrapNone/>
                  <wp:docPr id="7405" name="Image 7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577A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Camembert</w:t>
            </w:r>
            <w:r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EF24EC1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74F011D7" w14:textId="77777777" w:rsid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Fromage frais fruité</w:t>
            </w:r>
          </w:p>
          <w:p w14:paraId="20C40F24" w14:textId="78DDED93" w:rsidR="000E65D9" w:rsidRPr="00163710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lait bio)</w:t>
            </w:r>
          </w:p>
        </w:tc>
      </w:tr>
      <w:tr w:rsidR="000E65D9" w:rsidRPr="00543DE0" w14:paraId="19644255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E74E826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5FAD4B1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2BE70CE" w14:textId="77777777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EFA54E5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497A8A9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92E4291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7EBCB985" w14:textId="77777777" w:rsidR="000E65D9" w:rsidRPr="00A6577A" w:rsidRDefault="000E65D9" w:rsidP="000E65D9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9262578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77833B4" w14:textId="77777777" w:rsidR="000E65D9" w:rsidRPr="00163710" w:rsidRDefault="000E65D9" w:rsidP="000E65D9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0E65D9" w:rsidRPr="00543DE0" w14:paraId="6A960519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651645C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B840113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22A2612" w14:textId="77777777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603573B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9365258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401C0A1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72479EFA" w14:textId="77777777" w:rsidR="000E65D9" w:rsidRPr="00A6577A" w:rsidRDefault="000E65D9" w:rsidP="000E65D9">
            <w:pPr>
              <w:spacing w:after="0" w:line="240" w:lineRule="auto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0AAC964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2FCE2CF" w14:textId="77777777" w:rsidR="000E65D9" w:rsidRPr="00163710" w:rsidRDefault="000E65D9" w:rsidP="000E65D9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0E65D9" w:rsidRPr="00543DE0" w14:paraId="1AC5E7EE" w14:textId="77777777" w:rsidTr="000E65D9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84E917C" w14:textId="77777777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9301020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3E75970" w14:textId="3A18B69E" w:rsidR="000E65D9" w:rsidRPr="000E65D9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65D9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Purée de pomme (bio)</w:t>
            </w: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D5F1845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432EF34" w14:textId="2A5D2B73" w:rsidR="000E65D9" w:rsidRPr="00F96E64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10F5317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2681B0FF" w14:textId="77777777" w:rsidR="000E65D9" w:rsidRPr="00A6577A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A6577A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Pain perdu </w:t>
            </w:r>
          </w:p>
          <w:p w14:paraId="33F371D9" w14:textId="5D0E16D0" w:rsidR="000E65D9" w:rsidRPr="00A6577A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A6577A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+ stick confitu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D63592B" w14:textId="77777777" w:rsidR="000E65D9" w:rsidRPr="00F96E64" w:rsidRDefault="000E65D9" w:rsidP="000E65D9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760771A" w14:textId="634D7A11" w:rsidR="000E65D9" w:rsidRPr="00163710" w:rsidRDefault="000E65D9" w:rsidP="000E65D9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16371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uit </w:t>
            </w: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)</w:t>
            </w:r>
          </w:p>
        </w:tc>
      </w:tr>
      <w:tr w:rsidR="000E65D9" w:rsidRPr="00543DE0" w14:paraId="0A9E0F47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55F53E1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5219DFB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5B6655A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15AE5E5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7323E82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D94E389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23E9BE3C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933D7DD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4ED31D9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0E65D9" w:rsidRPr="00543DE0" w14:paraId="4A320CE7" w14:textId="77777777" w:rsidTr="000E65D9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CBCC82B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1580E5D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A2BB943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A6F1104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1EC797A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7FD31E9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57708365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26DAC09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46D8FCB" w14:textId="77777777" w:rsidR="000E65D9" w:rsidRPr="00543DE0" w:rsidRDefault="000E65D9" w:rsidP="000E65D9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7D25CF8F" w14:textId="047F2A78" w:rsidR="00F36D68" w:rsidRDefault="0000192C">
      <w:pPr>
        <w:sectPr w:rsidR="00F36D68" w:rsidSect="00F36D6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739648" behindDoc="0" locked="0" layoutInCell="1" allowOverlap="1" wp14:anchorId="2221CA58" wp14:editId="28C58B19">
            <wp:simplePos x="0" y="0"/>
            <wp:positionH relativeFrom="column">
              <wp:posOffset>4492625</wp:posOffset>
            </wp:positionH>
            <wp:positionV relativeFrom="paragraph">
              <wp:posOffset>694055</wp:posOffset>
            </wp:positionV>
            <wp:extent cx="786765" cy="695325"/>
            <wp:effectExtent l="0" t="0" r="0" b="0"/>
            <wp:wrapNone/>
            <wp:docPr id="11110" name="Image 1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67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8624" behindDoc="0" locked="0" layoutInCell="1" allowOverlap="1" wp14:anchorId="7ACEF30C" wp14:editId="77C3ACB5">
            <wp:simplePos x="0" y="0"/>
            <wp:positionH relativeFrom="column">
              <wp:posOffset>5541645</wp:posOffset>
            </wp:positionH>
            <wp:positionV relativeFrom="paragraph">
              <wp:posOffset>436880</wp:posOffset>
            </wp:positionV>
            <wp:extent cx="1634490" cy="552450"/>
            <wp:effectExtent l="0" t="0" r="3810" b="0"/>
            <wp:wrapNone/>
            <wp:docPr id="11266" name="Image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7600" behindDoc="0" locked="0" layoutInCell="1" allowOverlap="1" wp14:anchorId="501DFE04" wp14:editId="43002622">
            <wp:simplePos x="0" y="0"/>
            <wp:positionH relativeFrom="column">
              <wp:posOffset>7409815</wp:posOffset>
            </wp:positionH>
            <wp:positionV relativeFrom="paragraph">
              <wp:posOffset>479534</wp:posOffset>
            </wp:positionV>
            <wp:extent cx="790575" cy="922655"/>
            <wp:effectExtent l="0" t="0" r="0" b="0"/>
            <wp:wrapNone/>
            <wp:docPr id="11265" name="Image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F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CC87BDA" wp14:editId="7D2A51F5">
                <wp:simplePos x="0" y="0"/>
                <wp:positionH relativeFrom="column">
                  <wp:posOffset>801370</wp:posOffset>
                </wp:positionH>
                <wp:positionV relativeFrom="paragraph">
                  <wp:posOffset>1123950</wp:posOffset>
                </wp:positionV>
                <wp:extent cx="2671445" cy="562610"/>
                <wp:effectExtent l="0" t="0" r="0" b="8890"/>
                <wp:wrapNone/>
                <wp:docPr id="4334" name="Zone de texte 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C360E" w14:textId="4FA87E09" w:rsidR="000E65D9" w:rsidRDefault="000E65D9" w:rsidP="001F32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2 menus bio par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7BDA" id="Zone de texte 4334" o:spid="_x0000_s1038" type="#_x0000_t202" style="position:absolute;margin-left:63.1pt;margin-top:88.5pt;width:210.35pt;height:44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" filled="f" stroked="f">
                <v:textbox>
                  <w:txbxContent>
                    <w:p w14:paraId="0B9C360E" w14:textId="4FA87E09" w:rsidR="000E65D9" w:rsidRDefault="000E65D9" w:rsidP="001F320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2 menus bio par semaine</w:t>
                      </w:r>
                    </w:p>
                  </w:txbxContent>
                </v:textbox>
              </v:shape>
            </w:pict>
          </mc:Fallback>
        </mc:AlternateContent>
      </w:r>
      <w:r w:rsidRPr="00477B7B">
        <w:rPr>
          <w:noProof/>
          <w:lang w:eastAsia="fr-FR"/>
        </w:rPr>
        <w:drawing>
          <wp:anchor distT="0" distB="0" distL="114300" distR="114300" simplePos="0" relativeHeight="251595264" behindDoc="0" locked="0" layoutInCell="1" allowOverlap="1" wp14:anchorId="7799B71F" wp14:editId="658489B6">
            <wp:simplePos x="0" y="0"/>
            <wp:positionH relativeFrom="column">
              <wp:posOffset>566420</wp:posOffset>
            </wp:positionH>
            <wp:positionV relativeFrom="paragraph">
              <wp:posOffset>1115060</wp:posOffset>
            </wp:positionV>
            <wp:extent cx="290830" cy="343535"/>
            <wp:effectExtent l="0" t="0" r="0" b="0"/>
            <wp:wrapNone/>
            <wp:docPr id="4336" name="Image 4336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7DCEA629" wp14:editId="2B9F6F11">
            <wp:simplePos x="0" y="0"/>
            <wp:positionH relativeFrom="column">
              <wp:posOffset>3369310</wp:posOffset>
            </wp:positionH>
            <wp:positionV relativeFrom="paragraph">
              <wp:posOffset>1056640</wp:posOffset>
            </wp:positionV>
            <wp:extent cx="290830" cy="343535"/>
            <wp:effectExtent l="0" t="0" r="0" b="0"/>
            <wp:wrapNone/>
            <wp:docPr id="4335" name="Image 4335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034276E" wp14:editId="4B922984">
                <wp:simplePos x="0" y="0"/>
                <wp:positionH relativeFrom="column">
                  <wp:posOffset>2851150</wp:posOffset>
                </wp:positionH>
                <wp:positionV relativeFrom="paragraph">
                  <wp:posOffset>5715</wp:posOffset>
                </wp:positionV>
                <wp:extent cx="5434330" cy="546100"/>
                <wp:effectExtent l="0" t="0" r="0" b="127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8358" w14:textId="225AA2AE" w:rsidR="000E65D9" w:rsidRPr="00663A5A" w:rsidRDefault="000E65D9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1</w:t>
                            </w:r>
                            <w:r w:rsidRPr="00163A1F"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 xml:space="preserve"> au Vendredi 5 Avril 2024</w:t>
                            </w:r>
                          </w:p>
                          <w:p w14:paraId="75A8C525" w14:textId="77777777" w:rsidR="000E65D9" w:rsidRPr="00663A5A" w:rsidRDefault="000E65D9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276E" id="_x0000_s1039" type="#_x0000_t202" style="position:absolute;margin-left:224.5pt;margin-top:.45pt;width:427.9pt;height:4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" filled="f" stroked="f">
                <v:textbox>
                  <w:txbxContent>
                    <w:p w14:paraId="79D18358" w14:textId="225AA2AE" w:rsidR="000E65D9" w:rsidRPr="00663A5A" w:rsidRDefault="000E65D9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1</w:t>
                      </w:r>
                      <w:r w:rsidRPr="00163A1F"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 xml:space="preserve"> au Vendredi 5 Avril 2024</w:t>
                      </w:r>
                    </w:p>
                    <w:p w14:paraId="75A8C525" w14:textId="77777777" w:rsidR="000E65D9" w:rsidRPr="00663A5A" w:rsidRDefault="000E65D9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2E989264" w14:textId="7EB6084C" w:rsidR="00F36D68" w:rsidRDefault="00F36D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D7F479" wp14:editId="67C06D12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3F73" w14:textId="77777777" w:rsidR="000E65D9" w:rsidRPr="00B93680" w:rsidRDefault="000E65D9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5E4DE9DB" w14:textId="77777777" w:rsidR="000E65D9" w:rsidRPr="00663A5A" w:rsidRDefault="000E65D9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ouhaité</w:t>
                            </w:r>
                            <w:proofErr w:type="gramEnd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F479" id="_x0000_s1040" type="#_x0000_t202" style="position:absolute;margin-left:318.65pt;margin-top:-37.2pt;width:427.9pt;height:4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" filled="f" stroked="f">
                <v:textbox>
                  <w:txbxContent>
                    <w:p w14:paraId="26CB3F73" w14:textId="77777777" w:rsidR="000E65D9" w:rsidRPr="00B93680" w:rsidRDefault="000E65D9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5E4DE9DB" w14:textId="77777777" w:rsidR="000E65D9" w:rsidRPr="00663A5A" w:rsidRDefault="000E65D9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souhaité</w:t>
                      </w:r>
                      <w:proofErr w:type="gramEnd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F36D68" w:rsidRPr="00543DE0" w14:paraId="07918394" w14:textId="77777777" w:rsidTr="000E0390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2E34E078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D9422C7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7706F532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0F97540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5D13FC47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2C21C70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BC9DD10" w14:textId="032ED646" w:rsidR="00F36D68" w:rsidRPr="00DE5129" w:rsidRDefault="00DE5129" w:rsidP="00163710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687424" behindDoc="0" locked="0" layoutInCell="1" allowOverlap="1" wp14:anchorId="36DEF7BF" wp14:editId="74FBB1C1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-223520</wp:posOffset>
                  </wp:positionV>
                  <wp:extent cx="269240" cy="343535"/>
                  <wp:effectExtent l="57150" t="38100" r="54610" b="37465"/>
                  <wp:wrapNone/>
                  <wp:docPr id="11271" name="Image 11271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6924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DE5129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  <w:t>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A3289A1" w14:textId="737B5060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FD69EA9" w14:textId="4E0932EA" w:rsidR="00F36D68" w:rsidRPr="000E0390" w:rsidRDefault="000E0390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698688" behindDoc="0" locked="0" layoutInCell="1" allowOverlap="1" wp14:anchorId="51F30BA1" wp14:editId="6121AF29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81610</wp:posOffset>
                  </wp:positionV>
                  <wp:extent cx="269240" cy="343535"/>
                  <wp:effectExtent l="57150" t="38100" r="54610" b="37465"/>
                  <wp:wrapNone/>
                  <wp:docPr id="7418" name="Image 7418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6924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5C7" w:rsidRPr="000E0390">
              <w:rPr>
                <w:i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BCE0698" wp14:editId="239A821D">
                      <wp:simplePos x="0" y="0"/>
                      <wp:positionH relativeFrom="column">
                        <wp:posOffset>-1397000</wp:posOffset>
                      </wp:positionH>
                      <wp:positionV relativeFrom="paragraph">
                        <wp:posOffset>-879475</wp:posOffset>
                      </wp:positionV>
                      <wp:extent cx="2092325" cy="893445"/>
                      <wp:effectExtent l="45720" t="0" r="43180" b="0"/>
                      <wp:wrapNone/>
                      <wp:docPr id="11067" name="Zone de texte 1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686451">
                                <a:off x="0" y="0"/>
                                <a:ext cx="2092325" cy="893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A04C3F" w14:textId="77777777" w:rsidR="000E65D9" w:rsidRDefault="000E65D9" w:rsidP="00B175C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2DF5"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acances Scolaires </w:t>
                                  </w:r>
                                </w:p>
                                <w:p w14:paraId="4D99B4F9" w14:textId="77777777" w:rsidR="000E65D9" w:rsidRPr="00092DF5" w:rsidRDefault="000E65D9" w:rsidP="00B175C7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one 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E0698" id="Zone de texte 11067" o:spid="_x0000_s1041" type="#_x0000_t202" style="position:absolute;left:0;text-align:left;margin-left:-110pt;margin-top:-69.25pt;width:164.75pt;height:70.35pt;rotation:74978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" filled="f" stroked="f">
                      <o:lock v:ext="edit" shapetype="t"/>
                      <v:textbox style="mso-fit-shape-to-text:t">
                        <w:txbxContent>
                          <w:p w14:paraId="11A04C3F" w14:textId="77777777" w:rsidR="000E65D9" w:rsidRDefault="000E65D9" w:rsidP="00B175C7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cances Scolaires </w:t>
                            </w:r>
                          </w:p>
                          <w:p w14:paraId="4D99B4F9" w14:textId="77777777" w:rsidR="000E65D9" w:rsidRPr="00092DF5" w:rsidRDefault="000E65D9" w:rsidP="00B175C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ne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D68" w:rsidRPr="000E0390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F36D68" w:rsidRPr="00543DE0" w14:paraId="78417075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471717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F1BFFD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3032816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C9AD29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A8CB41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2E648D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7849866" w14:textId="77777777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 w:cs="Times New Roman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4D7616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5C1009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347EF57B" w14:textId="77777777" w:rsidTr="00DE5129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184282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605062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A09E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6EA6191" w14:textId="721F67D9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8ADED8A" w14:textId="5468892C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E964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A5734A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E8A9F0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031B7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shd w:val="clear" w:color="auto" w:fill="FFFFFF" w:themeFill="background1"/>
            <w:noWrap/>
            <w:vAlign w:val="bottom"/>
          </w:tcPr>
          <w:p w14:paraId="7D419B37" w14:textId="77777777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 w:cs="Times New Roman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shd w:val="clear" w:color="auto" w:fill="FFFFFF" w:themeFill="background1"/>
            <w:noWrap/>
            <w:vAlign w:val="bottom"/>
          </w:tcPr>
          <w:p w14:paraId="58EC77E7" w14:textId="77777777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 w:cs="Times New Roman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C0BA8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6C180B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87325D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604264C6" w14:textId="77777777" w:rsidTr="000E039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19CD43F" w14:textId="704019CE" w:rsidR="00943F80" w:rsidRPr="00943F80" w:rsidRDefault="00943F80" w:rsidP="00943F8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6032" behindDoc="0" locked="0" layoutInCell="1" allowOverlap="1" wp14:anchorId="662AD47E" wp14:editId="6B7C58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9855</wp:posOffset>
                  </wp:positionV>
                  <wp:extent cx="190500" cy="190500"/>
                  <wp:effectExtent l="0" t="0" r="0" b="0"/>
                  <wp:wrapNone/>
                  <wp:docPr id="7396" name="Image 73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3F8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éleri frais  </w:t>
            </w:r>
          </w:p>
          <w:p w14:paraId="059C43C2" w14:textId="58876BDF" w:rsidR="00F36D68" w:rsidRPr="00F96E64" w:rsidRDefault="00943F80" w:rsidP="00943F8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943F8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indienn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6E0154F" w14:textId="048BAF92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F9101CB" w14:textId="114E886B" w:rsidR="00943F80" w:rsidRPr="00943F80" w:rsidRDefault="00943F80" w:rsidP="00943F80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noProof/>
                <w:sz w:val="18"/>
                <w:szCs w:val="16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60128" behindDoc="0" locked="0" layoutInCell="1" allowOverlap="1" wp14:anchorId="3DA16FCB" wp14:editId="78B49836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106045</wp:posOffset>
                  </wp:positionV>
                  <wp:extent cx="209550" cy="209550"/>
                  <wp:effectExtent l="0" t="0" r="0" b="0"/>
                  <wp:wrapNone/>
                  <wp:docPr id="7399" name="Image 7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3F80">
              <w:rPr>
                <w:rFonts w:ascii="Arial" w:hAnsi="Arial" w:cs="Arial"/>
                <w:noProof/>
                <w:sz w:val="18"/>
                <w:lang w:eastAsia="fr-FR"/>
              </w:rPr>
              <w:drawing>
                <wp:anchor distT="0" distB="0" distL="114300" distR="114300" simplePos="0" relativeHeight="251759104" behindDoc="0" locked="0" layoutInCell="1" allowOverlap="1" wp14:anchorId="465FCB9C" wp14:editId="6F504BB9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-29845</wp:posOffset>
                  </wp:positionV>
                  <wp:extent cx="161925" cy="161925"/>
                  <wp:effectExtent l="0" t="0" r="9525" b="9525"/>
                  <wp:wrapNone/>
                  <wp:docPr id="10872" name="Image 1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3F80">
              <w:rPr>
                <w:rFonts w:ascii="Arial" w:hAnsi="Arial" w:cs="Arial"/>
                <w:noProof/>
                <w:sz w:val="18"/>
                <w:lang w:eastAsia="fr-FR"/>
              </w:rPr>
              <w:drawing>
                <wp:anchor distT="0" distB="0" distL="114300" distR="114300" simplePos="0" relativeHeight="251758080" behindDoc="0" locked="0" layoutInCell="1" allowOverlap="1" wp14:anchorId="4590B88F" wp14:editId="37F8EF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635</wp:posOffset>
                  </wp:positionV>
                  <wp:extent cx="190500" cy="190500"/>
                  <wp:effectExtent l="0" t="0" r="0" b="0"/>
                  <wp:wrapNone/>
                  <wp:docPr id="10871" name="Image 108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3F80">
              <w:rPr>
                <w:rFonts w:ascii="Arial" w:eastAsia="MS Mincho" w:hAnsi="Arial" w:cs="Arial"/>
                <w:bCs/>
                <w:noProof/>
                <w:sz w:val="18"/>
                <w:szCs w:val="16"/>
                <w:lang w:eastAsia="ja-JP"/>
              </w:rPr>
              <w:t>Salade de blé        , tomate, oeuf</w:t>
            </w:r>
          </w:p>
          <w:p w14:paraId="6D9E5B80" w14:textId="03CD9AC4" w:rsidR="00F36D68" w:rsidRPr="00943F80" w:rsidRDefault="00943F80" w:rsidP="00943F80">
            <w:pPr>
              <w:spacing w:after="0" w:line="240" w:lineRule="auto"/>
              <w:jc w:val="center"/>
              <w:rPr>
                <w:rFonts w:ascii="Arial" w:eastAsia="MS Mincho" w:hAnsi="Arial" w:cs="Arial"/>
                <w:sz w:val="18"/>
                <w:szCs w:val="20"/>
                <w:lang w:eastAsia="ja-JP"/>
              </w:rPr>
            </w:pPr>
            <w:r w:rsidRPr="00943F80">
              <w:rPr>
                <w:rFonts w:ascii="Arial" w:eastAsia="MS Mincho" w:hAnsi="Arial" w:cs="Arial"/>
                <w:bCs/>
                <w:noProof/>
                <w:sz w:val="18"/>
                <w:szCs w:val="16"/>
                <w:lang w:eastAsia="ja-JP"/>
              </w:rPr>
              <w:t>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F293B9A" w14:textId="567E874A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BE077C3" w14:textId="5358B464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D5F2E36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77C9434" w14:textId="7C97EC34" w:rsidR="00F36D68" w:rsidRPr="00163710" w:rsidRDefault="00163710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Tomate (bio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14E466A" w14:textId="0E8963D6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52F01AD6" w14:textId="597DEC1C" w:rsidR="00F36D68" w:rsidRPr="000E0390" w:rsidRDefault="00F77349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163710">
              <w:rPr>
                <w:i/>
                <w:iCs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71040" behindDoc="0" locked="0" layoutInCell="1" allowOverlap="1" wp14:anchorId="4ED7D845" wp14:editId="1E8B10F3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98755</wp:posOffset>
                  </wp:positionV>
                  <wp:extent cx="190500" cy="190500"/>
                  <wp:effectExtent l="0" t="0" r="0" b="0"/>
                  <wp:wrapNone/>
                  <wp:docPr id="11246" name="Image 11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Riz (bio) niçois</w:t>
            </w:r>
          </w:p>
        </w:tc>
      </w:tr>
      <w:tr w:rsidR="00F36D68" w:rsidRPr="00543DE0" w14:paraId="1A3D765D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E20E26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E99BD5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B028B0C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B9D4BB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C6E64C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21DE49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FD73FB5" w14:textId="77777777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FB3EE4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4C8E67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0BE90410" w14:textId="77777777" w:rsidTr="000E039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2F2842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CC5D3F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C61A336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8BF51D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EB29AD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4EBE54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8C6C7DA" w14:textId="77777777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CEDDCD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C3E44F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DF33D4" w:rsidRPr="00543DE0" w14:paraId="485FD71B" w14:textId="77777777" w:rsidTr="000E03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478DC64" w14:textId="54A2896B" w:rsidR="00DF33D4" w:rsidRDefault="00A6577A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088" behindDoc="0" locked="0" layoutInCell="1" allowOverlap="1" wp14:anchorId="31D97FC3" wp14:editId="03E4D7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5565</wp:posOffset>
                  </wp:positionV>
                  <wp:extent cx="190500" cy="190500"/>
                  <wp:effectExtent l="0" t="0" r="0" b="0"/>
                  <wp:wrapNone/>
                  <wp:docPr id="7411" name="Image 74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3D4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aupiette dinde </w:t>
            </w:r>
          </w:p>
          <w:p w14:paraId="054D9A1B" w14:textId="7331CBA4" w:rsidR="00DF33D4" w:rsidRPr="00F96E64" w:rsidRDefault="00F77349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ce </w:t>
            </w:r>
            <w:r w:rsidR="00DF33D4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hasseur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D1DAB72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2727F3C" w14:textId="77777777" w:rsidR="00943F80" w:rsidRPr="00943F80" w:rsidRDefault="00943F80" w:rsidP="00943F8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943F8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té de dinde </w:t>
            </w:r>
          </w:p>
          <w:p w14:paraId="4646D947" w14:textId="2D8806ED" w:rsidR="00DF33D4" w:rsidRPr="00F96E64" w:rsidRDefault="00943F80" w:rsidP="00943F8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943F8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à la crè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70A60B8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42D4A36" w14:textId="0D0D4376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884CB83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BB4E438" w14:textId="124CD454" w:rsidR="00DF33D4" w:rsidRDefault="00F77349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CA74BC">
              <w:rPr>
                <w:rFonts w:ascii="Arial Narrow" w:eastAsia="MS Mincho" w:hAnsi="Arial Narrow" w:cs="Times New Roman"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68992" behindDoc="0" locked="0" layoutInCell="1" allowOverlap="1" wp14:anchorId="1E4F38DB" wp14:editId="4AF82DCB">
                  <wp:simplePos x="0" y="0"/>
                  <wp:positionH relativeFrom="margin">
                    <wp:posOffset>1313180</wp:posOffset>
                  </wp:positionH>
                  <wp:positionV relativeFrom="paragraph">
                    <wp:posOffset>-364490</wp:posOffset>
                  </wp:positionV>
                  <wp:extent cx="236220" cy="236220"/>
                  <wp:effectExtent l="0" t="0" r="0" b="0"/>
                  <wp:wrapNone/>
                  <wp:docPr id="11245" name="Image 1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577A" w:rsidRPr="00163710">
              <w:rPr>
                <w:i/>
                <w:iCs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43392" behindDoc="0" locked="0" layoutInCell="1" allowOverlap="1" wp14:anchorId="24A349AD" wp14:editId="73DFE8C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367030</wp:posOffset>
                  </wp:positionV>
                  <wp:extent cx="190500" cy="190500"/>
                  <wp:effectExtent l="0" t="0" r="0" b="0"/>
                  <wp:wrapNone/>
                  <wp:docPr id="7414" name="Image 74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71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Gratin de fusillis (bio)</w:t>
            </w:r>
          </w:p>
          <w:p w14:paraId="49804EE2" w14:textId="1EA2DAC9" w:rsidR="00163710" w:rsidRPr="00163710" w:rsidRDefault="00DE5129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e</w:t>
            </w:r>
            <w:r w:rsidR="00163710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t brocolis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A5F1C53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1A6EFAE" w14:textId="5ECEBDF9" w:rsidR="00DF33D4" w:rsidRPr="000E0390" w:rsidRDefault="00F77349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163710">
              <w:rPr>
                <w:i/>
                <w:iCs/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74112" behindDoc="0" locked="0" layoutInCell="1" allowOverlap="1" wp14:anchorId="3C5AD984" wp14:editId="7450327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18745</wp:posOffset>
                  </wp:positionV>
                  <wp:extent cx="190500" cy="190500"/>
                  <wp:effectExtent l="0" t="0" r="0" b="0"/>
                  <wp:wrapNone/>
                  <wp:docPr id="11248" name="Image 112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Sauté de porc # (bio)</w:t>
            </w:r>
          </w:p>
          <w:p w14:paraId="0DCE8F65" w14:textId="236D0F96" w:rsidR="000E0390" w:rsidRPr="000E0390" w:rsidRDefault="000E0390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  <w:t>sauce forestière</w:t>
            </w:r>
          </w:p>
        </w:tc>
      </w:tr>
      <w:tr w:rsidR="00DF33D4" w:rsidRPr="00543DE0" w14:paraId="591C29A7" w14:textId="77777777" w:rsidTr="000E039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759FBC9" w14:textId="77777777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rintanière de légume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21D1EF1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3E38439" w14:textId="77777777" w:rsidR="00DF33D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urée </w:t>
            </w:r>
          </w:p>
          <w:p w14:paraId="7238E3FB" w14:textId="1BABAB9E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de pommes de terr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B8F0B9F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9BD9AEC" w14:textId="50E1C541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9ED0023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242B2598" w14:textId="6A543E8B" w:rsidR="00DF33D4" w:rsidRPr="00163710" w:rsidRDefault="00DF33D4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64DFAC2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899A358" w14:textId="35E430EB" w:rsidR="00DF33D4" w:rsidRPr="000E0390" w:rsidRDefault="00DF33D4" w:rsidP="000E039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Haricots verts </w:t>
            </w:r>
            <w:r w:rsidR="000E0390" w:rsidRPr="000E039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)</w:t>
            </w:r>
          </w:p>
        </w:tc>
      </w:tr>
      <w:tr w:rsidR="00F36D68" w:rsidRPr="00543DE0" w14:paraId="2E2335CD" w14:textId="77777777" w:rsidTr="0016371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37E8573" w14:textId="71176EFE" w:rsidR="00F36D68" w:rsidRPr="00F96E64" w:rsidRDefault="00A6577A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1216" behindDoc="0" locked="0" layoutInCell="1" allowOverlap="1" wp14:anchorId="7D5CB095" wp14:editId="6FF25AC8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130</wp:posOffset>
                  </wp:positionV>
                  <wp:extent cx="161925" cy="161925"/>
                  <wp:effectExtent l="0" t="0" r="9525" b="9525"/>
                  <wp:wrapNone/>
                  <wp:docPr id="7415" name="Image 7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aromatisé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7D243C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95B0596" w14:textId="77777777" w:rsidR="00DF33D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36ECF301" w14:textId="5B5F933B" w:rsidR="00F36D68" w:rsidRDefault="00A6577A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012CE1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22240" behindDoc="0" locked="0" layoutInCell="1" allowOverlap="1" wp14:anchorId="600F1EB3" wp14:editId="3F919CEC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106045</wp:posOffset>
                  </wp:positionV>
                  <wp:extent cx="417830" cy="171450"/>
                  <wp:effectExtent l="0" t="0" r="1270" b="0"/>
                  <wp:wrapNone/>
                  <wp:docPr id="7416" name="Image 7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type suisse)</w:t>
            </w:r>
          </w:p>
          <w:p w14:paraId="687EE934" w14:textId="2D100A15" w:rsidR="00A6577A" w:rsidRPr="00F96E64" w:rsidRDefault="00A6577A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 normand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7C56DC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C10FE67" w14:textId="00594215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2FC751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3A2575C9" w14:textId="7B248FCC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16371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Emmental </w:t>
            </w:r>
            <w:r w:rsidR="00A6577A" w:rsidRPr="0016371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(</w:t>
            </w:r>
            <w:r w:rsidR="0016371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bio</w:t>
            </w:r>
            <w:r w:rsidR="00A6577A" w:rsidRPr="00163710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A2465D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noWrap/>
            <w:vAlign w:val="center"/>
          </w:tcPr>
          <w:p w14:paraId="53B94AA4" w14:textId="76A504D4" w:rsidR="00DF33D4" w:rsidRPr="00B175C7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52794B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25312" behindDoc="0" locked="0" layoutInCell="1" allowOverlap="1" wp14:anchorId="44EFF4CE" wp14:editId="3DEF25F4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60325</wp:posOffset>
                  </wp:positionV>
                  <wp:extent cx="238125" cy="238125"/>
                  <wp:effectExtent l="0" t="0" r="9525" b="9525"/>
                  <wp:wrapNone/>
                  <wp:docPr id="7420" name="Image 74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0CAE4-AF3C-0EDF-A06D-FB2824B93D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" name="Image 53">
                            <a:extLst>
                              <a:ext uri="{FF2B5EF4-FFF2-40B4-BE49-F238E27FC236}">
                                <a16:creationId xmlns:a16="http://schemas.microsoft.com/office/drawing/2014/main" id="{CB80CAE4-AF3C-0EDF-A06D-FB2824B93D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B175C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Yaourt </w:t>
            </w:r>
            <w:r w:rsidR="00A6577A" w:rsidRPr="00B175C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nature sucré</w:t>
            </w:r>
            <w:r w:rsidR="00F36D68" w:rsidRPr="00B175C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 </w:t>
            </w:r>
          </w:p>
          <w:p w14:paraId="04D06BB5" w14:textId="6D2374E8" w:rsidR="00B175C7" w:rsidRPr="00B175C7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B175C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"</w:t>
            </w:r>
            <w:r w:rsidR="00A6577A" w:rsidRPr="00B175C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erme </w:t>
            </w:r>
          </w:p>
          <w:p w14:paraId="7164411F" w14:textId="24D41136" w:rsidR="00F36D68" w:rsidRPr="00B175C7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</w:pPr>
            <w:r w:rsidRPr="00012CE1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24288" behindDoc="0" locked="0" layoutInCell="1" allowOverlap="1" wp14:anchorId="08FAFB25" wp14:editId="0DA99614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80975</wp:posOffset>
                  </wp:positionV>
                  <wp:extent cx="417830" cy="171450"/>
                  <wp:effectExtent l="0" t="0" r="1270" b="0"/>
                  <wp:wrapNone/>
                  <wp:docPr id="7419" name="Image 7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577A" w:rsidRPr="00B175C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de la Vieille Abbaye</w:t>
            </w:r>
            <w:r w:rsidR="00F36D68" w:rsidRPr="00B175C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" </w:t>
            </w:r>
            <w:r w:rsidR="00DF33D4" w:rsidRPr="00B175C7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(local)</w:t>
            </w:r>
          </w:p>
        </w:tc>
      </w:tr>
      <w:tr w:rsidR="00F36D68" w:rsidRPr="00543DE0" w14:paraId="1DF0C373" w14:textId="77777777" w:rsidTr="0016371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7D3D6E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4E86F8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40B6170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3A5E5E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E7164B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F31E19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7A7B279" w14:textId="77777777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7769F5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vAlign w:val="center"/>
          </w:tcPr>
          <w:p w14:paraId="5CCC1FE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6CFCA566" w14:textId="77777777" w:rsidTr="0016371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886E72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A5E648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242C8EA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7226BE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E91A3C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4440E1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11DE30B3" w14:textId="77777777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3FF056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vAlign w:val="center"/>
          </w:tcPr>
          <w:p w14:paraId="397F8AC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51B0356D" w14:textId="77777777" w:rsidTr="00C52303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3622C79" w14:textId="572A634C" w:rsidR="00B175C7" w:rsidRPr="00F96E64" w:rsidRDefault="00943F8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850DF8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19BC8AF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06EB37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1E7F0E3" w14:textId="7B48CF94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A111CB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noWrap/>
            <w:vAlign w:val="center"/>
          </w:tcPr>
          <w:p w14:paraId="00E6F6DE" w14:textId="15B45E20" w:rsidR="00F36D68" w:rsidRPr="00DE5129" w:rsidRDefault="00DE5129" w:rsidP="00163710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DE5129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88448" behindDoc="0" locked="0" layoutInCell="1" allowOverlap="1" wp14:anchorId="438BA2C7" wp14:editId="2EF4A136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187960</wp:posOffset>
                  </wp:positionV>
                  <wp:extent cx="238125" cy="238125"/>
                  <wp:effectExtent l="0" t="0" r="9525" b="9525"/>
                  <wp:wrapNone/>
                  <wp:docPr id="11272" name="Image 112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0CAE4-AF3C-0EDF-A06D-FB2824B93D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" name="Image 53">
                            <a:extLst>
                              <a:ext uri="{FF2B5EF4-FFF2-40B4-BE49-F238E27FC236}">
                                <a16:creationId xmlns:a16="http://schemas.microsoft.com/office/drawing/2014/main" id="{CB80CAE4-AF3C-0EDF-A06D-FB2824B93D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129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Crème patissière</w:t>
            </w:r>
          </w:p>
          <w:p w14:paraId="2D867F41" w14:textId="2A95471E" w:rsidR="00DE5129" w:rsidRPr="00163710" w:rsidRDefault="00DE5129" w:rsidP="00163710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DE5129">
              <w:rPr>
                <w:rFonts w:ascii="Arial" w:eastAsia="MS Mincho" w:hAnsi="Arial"/>
                <w:color w:val="FFFFFF" w:themeColor="background1"/>
                <w:sz w:val="20"/>
                <w:szCs w:val="20"/>
                <w:lang w:eastAsia="ja-JP"/>
              </w:rPr>
              <w:t>à la vanil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BCCA8F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57C03F3" w14:textId="57C05969" w:rsidR="00F36D68" w:rsidRPr="00C52303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C5230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uit </w:t>
            </w:r>
            <w:r w:rsidR="000E0390" w:rsidRPr="00C5230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bio)</w:t>
            </w:r>
          </w:p>
        </w:tc>
      </w:tr>
      <w:tr w:rsidR="00F36D68" w:rsidRPr="00543DE0" w14:paraId="5505CA26" w14:textId="77777777" w:rsidTr="00C5230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FFE809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1992E6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C96DD5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2B6595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88DB59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F7D60E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vAlign w:val="center"/>
          </w:tcPr>
          <w:p w14:paraId="67FAEA49" w14:textId="77777777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 w:cs="Times New Roman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FFADC1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5DA5BE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3D39D98B" w14:textId="77777777" w:rsidTr="00C5230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A28E40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DC1B52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B50026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779ADF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212E60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A1018A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A26B8"/>
            <w:vAlign w:val="center"/>
          </w:tcPr>
          <w:p w14:paraId="268D89CB" w14:textId="77777777" w:rsidR="00F36D68" w:rsidRPr="00163710" w:rsidRDefault="00F36D68" w:rsidP="00163710">
            <w:pPr>
              <w:spacing w:after="0" w:line="240" w:lineRule="auto"/>
              <w:jc w:val="center"/>
              <w:rPr>
                <w:rFonts w:ascii="Arial" w:eastAsia="MS Mincho" w:hAnsi="Arial" w:cs="Times New Roman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EEBF82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D9BCDF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6F5B8EA6" w14:textId="12247F06" w:rsidR="00F36D68" w:rsidRDefault="001F3208">
      <w:pPr>
        <w:sectPr w:rsidR="00F36D68" w:rsidSect="00F36D6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77B7B">
        <w:rPr>
          <w:noProof/>
          <w:lang w:eastAsia="fr-FR"/>
        </w:rPr>
        <w:drawing>
          <wp:anchor distT="0" distB="0" distL="114300" distR="114300" simplePos="0" relativeHeight="251603456" behindDoc="0" locked="0" layoutInCell="1" allowOverlap="1" wp14:anchorId="62D8A847" wp14:editId="58C9BD25">
            <wp:simplePos x="0" y="0"/>
            <wp:positionH relativeFrom="column">
              <wp:posOffset>6812280</wp:posOffset>
            </wp:positionH>
            <wp:positionV relativeFrom="paragraph">
              <wp:posOffset>424180</wp:posOffset>
            </wp:positionV>
            <wp:extent cx="290830" cy="343535"/>
            <wp:effectExtent l="0" t="0" r="0" b="0"/>
            <wp:wrapNone/>
            <wp:docPr id="4338" name="Image 4338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  <w:lang w:eastAsia="fr-FR"/>
        </w:rPr>
        <w:drawing>
          <wp:anchor distT="0" distB="0" distL="114300" distR="114300" simplePos="0" relativeHeight="251605504" behindDoc="0" locked="0" layoutInCell="1" allowOverlap="1" wp14:anchorId="57AD0608" wp14:editId="00104333">
            <wp:simplePos x="0" y="0"/>
            <wp:positionH relativeFrom="column">
              <wp:posOffset>3990975</wp:posOffset>
            </wp:positionH>
            <wp:positionV relativeFrom="paragraph">
              <wp:posOffset>464185</wp:posOffset>
            </wp:positionV>
            <wp:extent cx="290830" cy="343535"/>
            <wp:effectExtent l="0" t="0" r="0" b="0"/>
            <wp:wrapNone/>
            <wp:docPr id="4339" name="Image 4339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F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D4DD3E" wp14:editId="0AEE9A07">
                <wp:simplePos x="0" y="0"/>
                <wp:positionH relativeFrom="column">
                  <wp:posOffset>4225925</wp:posOffset>
                </wp:positionH>
                <wp:positionV relativeFrom="paragraph">
                  <wp:posOffset>473225</wp:posOffset>
                </wp:positionV>
                <wp:extent cx="2671445" cy="562610"/>
                <wp:effectExtent l="0" t="0" r="0" b="8890"/>
                <wp:wrapNone/>
                <wp:docPr id="4337" name="Zone de texte 4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8B36" w14:textId="1CAA81DA" w:rsidR="000E65D9" w:rsidRDefault="000E65D9" w:rsidP="001F32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2 menus bio par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DD3E" id="Zone de texte 4337" o:spid="_x0000_s1042" type="#_x0000_t202" style="position:absolute;margin-left:332.75pt;margin-top:37.25pt;width:210.35pt;height:44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" filled="f" stroked="f">
                <v:textbox>
                  <w:txbxContent>
                    <w:p w14:paraId="53018B36" w14:textId="1CAA81DA" w:rsidR="000E65D9" w:rsidRDefault="000E65D9" w:rsidP="001F320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2 menus bio par semaine</w:t>
                      </w:r>
                    </w:p>
                  </w:txbxContent>
                </v:textbox>
              </v:shape>
            </w:pict>
          </mc:Fallback>
        </mc:AlternateContent>
      </w:r>
      <w:r w:rsidR="00163A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BB9EBC0" wp14:editId="7F2F9D05">
                <wp:simplePos x="0" y="0"/>
                <wp:positionH relativeFrom="column">
                  <wp:posOffset>2822575</wp:posOffset>
                </wp:positionH>
                <wp:positionV relativeFrom="paragraph">
                  <wp:posOffset>5715</wp:posOffset>
                </wp:positionV>
                <wp:extent cx="5434330" cy="546100"/>
                <wp:effectExtent l="0" t="0" r="0" b="1270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EA78" w14:textId="23E0CC24" w:rsidR="000E65D9" w:rsidRPr="00663A5A" w:rsidRDefault="000E65D9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8 au Vendredi 12 Avril 2024</w:t>
                            </w:r>
                          </w:p>
                          <w:p w14:paraId="606ECEBD" w14:textId="77777777" w:rsidR="000E65D9" w:rsidRPr="00663A5A" w:rsidRDefault="000E65D9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EBC0" id="_x0000_s1043" type="#_x0000_t202" style="position:absolute;margin-left:222.25pt;margin-top:.45pt;width:427.9pt;height:4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" filled="f" stroked="f">
                <v:textbox>
                  <w:txbxContent>
                    <w:p w14:paraId="294BEA78" w14:textId="23E0CC24" w:rsidR="000E65D9" w:rsidRPr="00663A5A" w:rsidRDefault="000E65D9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8 au Vendredi 12 Avril 2024</w:t>
                      </w:r>
                    </w:p>
                    <w:p w14:paraId="606ECEBD" w14:textId="77777777" w:rsidR="000E65D9" w:rsidRPr="00663A5A" w:rsidRDefault="000E65D9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267C5863" w14:textId="3C86D43B" w:rsidR="00F36D68" w:rsidRDefault="00F36D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6B34F6" wp14:editId="5C252BE5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AAB5" w14:textId="77777777" w:rsidR="000E65D9" w:rsidRPr="00B93680" w:rsidRDefault="000E65D9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168ED140" w14:textId="77777777" w:rsidR="000E65D9" w:rsidRPr="00663A5A" w:rsidRDefault="000E65D9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ouhaité</w:t>
                            </w:r>
                            <w:proofErr w:type="gramEnd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34F6" id="_x0000_s1044" type="#_x0000_t202" style="position:absolute;margin-left:318.65pt;margin-top:-37.2pt;width:427.9pt;height:4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" filled="f" stroked="f">
                <v:textbox>
                  <w:txbxContent>
                    <w:p w14:paraId="50D1AAB5" w14:textId="77777777" w:rsidR="000E65D9" w:rsidRPr="00B93680" w:rsidRDefault="000E65D9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168ED140" w14:textId="77777777" w:rsidR="000E65D9" w:rsidRPr="00663A5A" w:rsidRDefault="000E65D9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souhaité</w:t>
                      </w:r>
                      <w:proofErr w:type="gramEnd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F36D68" w:rsidRPr="00543DE0" w14:paraId="31382B89" w14:textId="77777777" w:rsidTr="00C52303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0B579EF7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B7A2AC5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58C79484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B997AB2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A04EA56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99EBFD5" w14:textId="4D3D842A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1A321903" w14:textId="5698BE03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EF63846" w14:textId="3D84EF4A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6D9810A" w14:textId="0A3518F8" w:rsidR="00F36D68" w:rsidRPr="00C52303" w:rsidRDefault="00C52303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</w:pPr>
            <w:r w:rsidRPr="00477B7B">
              <w:rPr>
                <w:noProof/>
                <w:lang w:eastAsia="fr-FR"/>
              </w:rPr>
              <w:drawing>
                <wp:anchor distT="0" distB="0" distL="114300" distR="114300" simplePos="0" relativeHeight="251700736" behindDoc="0" locked="0" layoutInCell="1" allowOverlap="1" wp14:anchorId="320B8922" wp14:editId="470404A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193040</wp:posOffset>
                  </wp:positionV>
                  <wp:extent cx="290830" cy="343535"/>
                  <wp:effectExtent l="0" t="0" r="0" b="0"/>
                  <wp:wrapNone/>
                  <wp:docPr id="7423" name="Image 7423" descr="Agriculteur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" name="Image 4389" descr="Agriculteur bi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5905">
                            <a:off x="0" y="0"/>
                            <a:ext cx="29083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5C7" w:rsidRPr="00C52303">
              <w:rPr>
                <w:i/>
                <w:iCs/>
                <w:noProof/>
                <w:color w:val="FFFFFF" w:themeColor="background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AFA02EB" wp14:editId="39FDCDB7">
                      <wp:simplePos x="0" y="0"/>
                      <wp:positionH relativeFrom="column">
                        <wp:posOffset>-1435100</wp:posOffset>
                      </wp:positionH>
                      <wp:positionV relativeFrom="paragraph">
                        <wp:posOffset>-850900</wp:posOffset>
                      </wp:positionV>
                      <wp:extent cx="2092325" cy="893445"/>
                      <wp:effectExtent l="45720" t="0" r="43180" b="0"/>
                      <wp:wrapNone/>
                      <wp:docPr id="11055" name="Zone de texte 1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686451">
                                <a:off x="0" y="0"/>
                                <a:ext cx="2092325" cy="893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7ACF2" w14:textId="77777777" w:rsidR="000E65D9" w:rsidRDefault="000E65D9" w:rsidP="00B175C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2DF5"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acances Scolaires </w:t>
                                  </w:r>
                                </w:p>
                                <w:p w14:paraId="4542A9D3" w14:textId="77777777" w:rsidR="000E65D9" w:rsidRPr="00092DF5" w:rsidRDefault="000E65D9" w:rsidP="00B175C7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one 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A02EB" id="Zone de texte 11055" o:spid="_x0000_s1045" type="#_x0000_t202" style="position:absolute;left:0;text-align:left;margin-left:-113pt;margin-top:-67pt;width:164.75pt;height:70.35pt;rotation:749788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" filled="f" stroked="f">
                      <o:lock v:ext="edit" shapetype="t"/>
                      <v:textbox style="mso-fit-shape-to-text:t">
                        <w:txbxContent>
                          <w:p w14:paraId="56C7ACF2" w14:textId="77777777" w:rsidR="000E65D9" w:rsidRDefault="000E65D9" w:rsidP="00B175C7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cances Scolaires </w:t>
                            </w:r>
                          </w:p>
                          <w:p w14:paraId="4542A9D3" w14:textId="77777777" w:rsidR="000E65D9" w:rsidRPr="00092DF5" w:rsidRDefault="000E65D9" w:rsidP="00B175C7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ne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D68" w:rsidRPr="00C52303">
              <w:rPr>
                <w:rFonts w:ascii="Arial Narrow" w:eastAsia="MS Mincho" w:hAnsi="Arial Narrow" w:cs="Times New Roman"/>
                <w:b/>
                <w:bCs/>
                <w:i/>
                <w:iCs/>
                <w:color w:val="FFFFFF" w:themeColor="background1"/>
                <w:sz w:val="36"/>
                <w:szCs w:val="36"/>
                <w:lang w:eastAsia="ja-JP"/>
              </w:rPr>
              <w:t> Vendredi</w:t>
            </w:r>
          </w:p>
        </w:tc>
      </w:tr>
      <w:tr w:rsidR="00F36D68" w:rsidRPr="00543DE0" w14:paraId="63F5BA92" w14:textId="77777777" w:rsidTr="00C52303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52EAE48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84D42D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670A165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08A29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2B5316A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D9A138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0AEB5D9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271100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681285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5BFE5AEB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503548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BCE583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1B376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D2878A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4AA690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C05C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EC5E9F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9ADD10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8857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F64AEC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6491B0A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33D96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42733B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EF8707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27E839E6" w14:textId="77777777" w:rsidTr="00943F8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7F2C83B" w14:textId="7A0A100F" w:rsidR="00F36D68" w:rsidRPr="00F96E64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2608" behindDoc="0" locked="0" layoutInCell="1" allowOverlap="1" wp14:anchorId="499D808D" wp14:editId="797E66AD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22860</wp:posOffset>
                  </wp:positionV>
                  <wp:extent cx="161925" cy="161925"/>
                  <wp:effectExtent l="0" t="0" r="9525" b="9525"/>
                  <wp:wrapNone/>
                  <wp:docPr id="11042" name="Image 1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râpées vinaigrette aux herbe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7F857A0" w14:textId="4BE105D5" w:rsidR="00F36D68" w:rsidRPr="00F96E64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12CE1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672064" behindDoc="0" locked="0" layoutInCell="1" allowOverlap="1" wp14:anchorId="1C375E77" wp14:editId="3ED26F17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715010</wp:posOffset>
                  </wp:positionV>
                  <wp:extent cx="417830" cy="171450"/>
                  <wp:effectExtent l="0" t="0" r="1270" b="0"/>
                  <wp:wrapNone/>
                  <wp:docPr id="11050" name="Image 1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D4666F3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ortadelle #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0E8393E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7E8C581" w14:textId="33506A90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7EDD8BB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1AA042DF" w14:textId="02FDF4C3" w:rsidR="00F36D68" w:rsidRPr="00943F80" w:rsidRDefault="00943F80" w:rsidP="00880FBC">
            <w:pPr>
              <w:spacing w:after="0" w:line="240" w:lineRule="auto"/>
              <w:jc w:val="center"/>
              <w:rPr>
                <w:rFonts w:ascii="Arial" w:eastAsia="MS Mincho" w:hAnsi="Arial" w:cs="Arial"/>
                <w:sz w:val="20"/>
                <w:szCs w:val="20"/>
                <w:lang w:eastAsia="ja-JP"/>
              </w:rPr>
            </w:pPr>
            <w:r w:rsidRPr="00943F80">
              <w:rPr>
                <w:rFonts w:ascii="Arial" w:eastAsia="MS Mincho" w:hAnsi="Arial" w:cs="Arial"/>
                <w:bCs/>
                <w:i/>
                <w:iCs/>
                <w:noProof/>
                <w:color w:val="FFFFFF" w:themeColor="background1"/>
                <w:sz w:val="20"/>
                <w:szCs w:val="16"/>
                <w:lang w:eastAsia="ja-JP"/>
              </w:rPr>
              <w:t>Salade mélangée (bio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1321CB0" w14:textId="1F8465A3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4A833DD7" w14:textId="5FBF8927" w:rsidR="00F36D68" w:rsidRPr="00C52303" w:rsidRDefault="00C52303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C5230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Concombre (bio)</w:t>
            </w:r>
          </w:p>
        </w:tc>
      </w:tr>
      <w:tr w:rsidR="00F36D68" w:rsidRPr="00543DE0" w14:paraId="604523F0" w14:textId="77777777" w:rsidTr="00943F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301E96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B63B46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B0D0F7D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F18051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788965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DFCE7B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6A523C5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FE1759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37695DED" w14:textId="77777777" w:rsidR="00F36D68" w:rsidRPr="00C52303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F36D68" w:rsidRPr="00543DE0" w14:paraId="0D27F73F" w14:textId="77777777" w:rsidTr="00943F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7809C0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BEEC3A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1D5F62E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85201E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D1ECCE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1A8CF8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442D6A2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D4ED97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4F8F04F" w14:textId="77777777" w:rsidR="00F36D68" w:rsidRPr="00C52303" w:rsidRDefault="00F36D68" w:rsidP="00880FBC">
            <w:pPr>
              <w:spacing w:after="0" w:line="240" w:lineRule="auto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</w:p>
        </w:tc>
      </w:tr>
      <w:tr w:rsidR="00DF33D4" w:rsidRPr="00543DE0" w14:paraId="418F5340" w14:textId="77777777" w:rsidTr="00943F8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AF95D52" w14:textId="77777777" w:rsidR="00DF33D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Viande kebab </w:t>
            </w:r>
          </w:p>
          <w:p w14:paraId="5144D8C5" w14:textId="1C0A8768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ju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93CCFD6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CFE2F85" w14:textId="77777777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issolette de porc #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E71AE94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3A430C27" w14:textId="2F14D9AD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9360A56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5D84D185" w14:textId="77777777" w:rsidR="00943F80" w:rsidRPr="00943F80" w:rsidRDefault="00943F80" w:rsidP="00943F80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i/>
                <w:iCs/>
                <w:noProof/>
                <w:color w:val="FFFFFF" w:themeColor="background1"/>
                <w:sz w:val="20"/>
                <w:szCs w:val="16"/>
                <w:lang w:eastAsia="ja-JP"/>
              </w:rPr>
            </w:pPr>
            <w:r w:rsidRPr="00943F80">
              <w:rPr>
                <w:rFonts w:ascii="Arial" w:eastAsia="MS Mincho" w:hAnsi="Arial" w:cs="Arial"/>
                <w:bCs/>
                <w:i/>
                <w:iCs/>
                <w:noProof/>
                <w:color w:val="FFFFFF" w:themeColor="background1"/>
                <w:sz w:val="20"/>
                <w:szCs w:val="16"/>
                <w:lang w:eastAsia="ja-JP"/>
              </w:rPr>
              <w:drawing>
                <wp:anchor distT="0" distB="0" distL="114300" distR="114300" simplePos="0" relativeHeight="251762176" behindDoc="0" locked="0" layoutInCell="1" allowOverlap="1" wp14:anchorId="3EC4CB41" wp14:editId="1EB65841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-84455</wp:posOffset>
                  </wp:positionV>
                  <wp:extent cx="236220" cy="236220"/>
                  <wp:effectExtent l="0" t="0" r="0" b="0"/>
                  <wp:wrapNone/>
                  <wp:docPr id="214" name="Imag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3F80">
              <w:rPr>
                <w:rFonts w:ascii="Arial" w:eastAsia="MS Mincho" w:hAnsi="Arial" w:cs="Arial"/>
                <w:bCs/>
                <w:i/>
                <w:iCs/>
                <w:noProof/>
                <w:color w:val="FFFFFF" w:themeColor="background1"/>
                <w:sz w:val="20"/>
                <w:szCs w:val="16"/>
                <w:lang w:eastAsia="ja-JP"/>
              </w:rPr>
              <w:t>Omelette (bio)</w:t>
            </w:r>
          </w:p>
          <w:p w14:paraId="69375ABC" w14:textId="4B66B89A" w:rsidR="00DF33D4" w:rsidRPr="00F96E64" w:rsidRDefault="00943F80" w:rsidP="00943F80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943F80">
              <w:rPr>
                <w:rFonts w:ascii="Arial" w:eastAsia="MS Mincho" w:hAnsi="Arial" w:cs="Arial"/>
                <w:bCs/>
                <w:i/>
                <w:iCs/>
                <w:noProof/>
                <w:color w:val="FFFFFF" w:themeColor="background1"/>
                <w:sz w:val="20"/>
                <w:szCs w:val="16"/>
                <w:lang w:eastAsia="ja-JP"/>
              </w:rPr>
              <w:t>sauce basquais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BA0C1CE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3137B7B4" w14:textId="1D1361CE" w:rsidR="00DF33D4" w:rsidRPr="00C52303" w:rsidRDefault="00C52303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C5230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Falafel de pois chiches (bio)</w:t>
            </w:r>
          </w:p>
        </w:tc>
      </w:tr>
      <w:tr w:rsidR="00DF33D4" w:rsidRPr="00543DE0" w14:paraId="146FEA06" w14:textId="77777777" w:rsidTr="00943F80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4BF8978" w14:textId="47E44DF0" w:rsidR="00DF33D4" w:rsidRPr="00F96E64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944" behindDoc="0" locked="0" layoutInCell="1" allowOverlap="1" wp14:anchorId="2E0536EC" wp14:editId="316C2EC6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-20320</wp:posOffset>
                  </wp:positionV>
                  <wp:extent cx="161925" cy="161925"/>
                  <wp:effectExtent l="0" t="0" r="9525" b="9525"/>
                  <wp:wrapNone/>
                  <wp:docPr id="11047" name="Image 1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3D4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quillettes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blé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309792B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D527B78" w14:textId="77777777" w:rsidR="00DF33D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etits pois </w:t>
            </w:r>
          </w:p>
          <w:p w14:paraId="6D7A1F6A" w14:textId="2B7E0A00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crè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1141993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7B25DDD0" w14:textId="0057596E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6BB645B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E05DCBD" w14:textId="178DC042" w:rsidR="00DF33D4" w:rsidRPr="00F96E64" w:rsidRDefault="00943F8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943F80">
              <w:rPr>
                <w:rFonts w:ascii="Arial" w:eastAsia="MS Mincho" w:hAnsi="Arial" w:cs="Arial"/>
                <w:bCs/>
                <w:i/>
                <w:iCs/>
                <w:noProof/>
                <w:color w:val="FFFFFF" w:themeColor="background1"/>
                <w:sz w:val="20"/>
                <w:szCs w:val="16"/>
                <w:lang w:eastAsia="ja-JP"/>
              </w:rPr>
              <w:t>Semoule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1F204DF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0CB19A0F" w14:textId="43F5D431" w:rsidR="00DF33D4" w:rsidRPr="00C52303" w:rsidRDefault="00C52303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C5230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Purée de brocolis (bio)</w:t>
            </w:r>
          </w:p>
        </w:tc>
      </w:tr>
      <w:tr w:rsidR="00F36D68" w:rsidRPr="00543DE0" w14:paraId="76E09E65" w14:textId="77777777" w:rsidTr="00943F8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70269D3" w14:textId="1A2D033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blanc aromatisé </w:t>
            </w:r>
            <w:r w:rsidR="00DF33D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g</w:t>
            </w: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rvais</w:t>
            </w:r>
            <w:r w:rsidR="00B175C7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 normand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2A2906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18B2303" w14:textId="54363343" w:rsidR="00F36D68" w:rsidRPr="00F96E64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5136" behindDoc="0" locked="0" layoutInCell="1" allowOverlap="1" wp14:anchorId="632B64E6" wp14:editId="29FC968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40970</wp:posOffset>
                  </wp:positionV>
                  <wp:extent cx="161925" cy="161925"/>
                  <wp:effectExtent l="0" t="0" r="9525" b="9525"/>
                  <wp:wrapNone/>
                  <wp:docPr id="11051" name="Image 1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omage frais tartare nature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1CB0CE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5BA13B7" w14:textId="4DEF80A3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E93369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noWrap/>
            <w:vAlign w:val="center"/>
          </w:tcPr>
          <w:p w14:paraId="40A2E46D" w14:textId="37C7620C" w:rsidR="00F36D68" w:rsidRPr="00F96E64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77184" behindDoc="0" locked="0" layoutInCell="1" allowOverlap="1" wp14:anchorId="13CCBA48" wp14:editId="171B79D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14605</wp:posOffset>
                  </wp:positionV>
                  <wp:extent cx="161925" cy="161925"/>
                  <wp:effectExtent l="0" t="0" r="9525" b="9525"/>
                  <wp:wrapNone/>
                  <wp:docPr id="11053" name="Image 1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imolette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421F6B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5944385F" w14:textId="77777777" w:rsidR="00C52303" w:rsidRPr="00C52303" w:rsidRDefault="00C52303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</w:pPr>
            <w:r w:rsidRPr="00C5230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 xml:space="preserve">Fromage frais fruité </w:t>
            </w:r>
          </w:p>
          <w:p w14:paraId="66020758" w14:textId="7DE51ADB" w:rsidR="00F36D68" w:rsidRPr="00C52303" w:rsidRDefault="00C52303" w:rsidP="00880FBC">
            <w:pPr>
              <w:spacing w:after="0" w:line="240" w:lineRule="auto"/>
              <w:jc w:val="center"/>
              <w:rPr>
                <w:rFonts w:ascii="Arial" w:eastAsia="MS Mincho" w:hAnsi="Arial"/>
                <w:i/>
                <w:iCs/>
                <w:color w:val="FFFFFF" w:themeColor="background1"/>
                <w:sz w:val="20"/>
                <w:szCs w:val="20"/>
                <w:lang w:eastAsia="ja-JP"/>
              </w:rPr>
            </w:pPr>
            <w:r w:rsidRPr="00C52303">
              <w:rPr>
                <w:rFonts w:ascii="Arial" w:eastAsia="MS Mincho" w:hAnsi="Arial"/>
                <w:i/>
                <w:iCs/>
                <w:noProof/>
                <w:color w:val="FFFFFF" w:themeColor="background1"/>
                <w:sz w:val="20"/>
                <w:szCs w:val="20"/>
                <w:lang w:eastAsia="ja-JP"/>
              </w:rPr>
              <w:t>(lait bio)</w:t>
            </w:r>
          </w:p>
        </w:tc>
      </w:tr>
      <w:tr w:rsidR="00F36D68" w:rsidRPr="00543DE0" w14:paraId="6A4F1D1E" w14:textId="77777777" w:rsidTr="00943F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2298A5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EAC288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D9CB557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FE597B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5F9D11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BD682F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0F6B3F5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06A690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2D4C7C7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16D7DF46" w14:textId="77777777" w:rsidTr="00943F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81D03D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C28C67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3538799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685B86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300D7C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262F79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FFFF" w:themeFill="background1"/>
            <w:vAlign w:val="center"/>
          </w:tcPr>
          <w:p w14:paraId="09C2015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2BA9FD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7C92627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4C2992DE" w14:textId="77777777" w:rsidTr="00943F80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29D3FE4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5A9084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0AEC4B0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Liegeois saveur chocolat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BBC5F5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4A175ED" w14:textId="7826CF4B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135D43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noWrap/>
            <w:vAlign w:val="center"/>
          </w:tcPr>
          <w:p w14:paraId="691B615A" w14:textId="7AB28E86" w:rsidR="00F36D68" w:rsidRPr="00F96E64" w:rsidRDefault="00943F80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943F80">
              <w:rPr>
                <w:rFonts w:ascii="Arial" w:eastAsia="MS Mincho" w:hAnsi="Arial" w:cs="Arial"/>
                <w:bCs/>
                <w:i/>
                <w:iCs/>
                <w:noProof/>
                <w:color w:val="FFFFFF" w:themeColor="background1"/>
                <w:sz w:val="20"/>
                <w:szCs w:val="16"/>
                <w:lang w:eastAsia="ja-JP"/>
              </w:rPr>
              <w:t>Fruit (bio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A72A0F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A95494A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rème au chocolat</w:t>
            </w:r>
          </w:p>
        </w:tc>
      </w:tr>
      <w:tr w:rsidR="00F36D68" w:rsidRPr="00543DE0" w14:paraId="345AF8EA" w14:textId="77777777" w:rsidTr="00943F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1F4399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151779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D65EF3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A97DC0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EE04BD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DC9339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ACE120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E97A56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AB09BF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6BDE9580" w14:textId="77777777" w:rsidTr="00943F80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10C01B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4AAF27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D23C9E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1051EC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C7B525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212084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95B3D7" w:themeFill="accent1" w:themeFillTint="99"/>
            <w:vAlign w:val="center"/>
          </w:tcPr>
          <w:p w14:paraId="58D55D1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C623E5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FFF2FE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551A39BF" w14:textId="4E24AEBB" w:rsidR="00F36D68" w:rsidRDefault="001F3208">
      <w:pPr>
        <w:sectPr w:rsidR="00F36D68" w:rsidSect="00F36D6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77B7B">
        <w:rPr>
          <w:noProof/>
          <w:lang w:eastAsia="fr-FR"/>
        </w:rPr>
        <w:drawing>
          <wp:anchor distT="0" distB="0" distL="114300" distR="114300" simplePos="0" relativeHeight="251720192" behindDoc="0" locked="0" layoutInCell="1" allowOverlap="1" wp14:anchorId="3A4196B3" wp14:editId="7E97AF3F">
            <wp:simplePos x="0" y="0"/>
            <wp:positionH relativeFrom="column">
              <wp:posOffset>6859905</wp:posOffset>
            </wp:positionH>
            <wp:positionV relativeFrom="paragraph">
              <wp:posOffset>424180</wp:posOffset>
            </wp:positionV>
            <wp:extent cx="290830" cy="343535"/>
            <wp:effectExtent l="0" t="0" r="0" b="0"/>
            <wp:wrapNone/>
            <wp:docPr id="4341" name="Image 4341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  <w:lang w:eastAsia="fr-FR"/>
        </w:rPr>
        <w:drawing>
          <wp:anchor distT="0" distB="0" distL="114300" distR="114300" simplePos="0" relativeHeight="251726336" behindDoc="0" locked="0" layoutInCell="1" allowOverlap="1" wp14:anchorId="6FC6B388" wp14:editId="1C2AEDEE">
            <wp:simplePos x="0" y="0"/>
            <wp:positionH relativeFrom="column">
              <wp:posOffset>4038600</wp:posOffset>
            </wp:positionH>
            <wp:positionV relativeFrom="paragraph">
              <wp:posOffset>464185</wp:posOffset>
            </wp:positionV>
            <wp:extent cx="290830" cy="343535"/>
            <wp:effectExtent l="0" t="0" r="0" b="0"/>
            <wp:wrapNone/>
            <wp:docPr id="4342" name="Image 4342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F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E824FA" wp14:editId="35F69668">
                <wp:simplePos x="0" y="0"/>
                <wp:positionH relativeFrom="column">
                  <wp:posOffset>4273550</wp:posOffset>
                </wp:positionH>
                <wp:positionV relativeFrom="paragraph">
                  <wp:posOffset>473226</wp:posOffset>
                </wp:positionV>
                <wp:extent cx="2671445" cy="562610"/>
                <wp:effectExtent l="0" t="0" r="0" b="8890"/>
                <wp:wrapNone/>
                <wp:docPr id="4340" name="Zone de texte 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FFE02" w14:textId="14FFF7CF" w:rsidR="000E65D9" w:rsidRDefault="000E65D9" w:rsidP="001F32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2 menus bio par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24FA" id="Zone de texte 4340" o:spid="_x0000_s1046" type="#_x0000_t202" style="position:absolute;margin-left:336.5pt;margin-top:37.25pt;width:210.35pt;height:44.3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" filled="f" stroked="f">
                <v:textbox>
                  <w:txbxContent>
                    <w:p w14:paraId="05AFFE02" w14:textId="14FFF7CF" w:rsidR="000E65D9" w:rsidRDefault="000E65D9" w:rsidP="001F320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2 menus bio par sem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B705450" wp14:editId="414F9960">
                <wp:simplePos x="0" y="0"/>
                <wp:positionH relativeFrom="column">
                  <wp:posOffset>2927350</wp:posOffset>
                </wp:positionH>
                <wp:positionV relativeFrom="paragraph">
                  <wp:posOffset>5715</wp:posOffset>
                </wp:positionV>
                <wp:extent cx="5434330" cy="546100"/>
                <wp:effectExtent l="0" t="0" r="0" b="1270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999E" w14:textId="242856BF" w:rsidR="000E65D9" w:rsidRPr="00663A5A" w:rsidRDefault="000E65D9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15 au Vendredi 19 Avril 2024</w:t>
                            </w:r>
                          </w:p>
                          <w:p w14:paraId="40F43052" w14:textId="77777777" w:rsidR="000E65D9" w:rsidRPr="00663A5A" w:rsidRDefault="000E65D9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5450" id="_x0000_s1047" type="#_x0000_t202" style="position:absolute;margin-left:230.5pt;margin-top:.45pt;width:427.9pt;height:43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" filled="f" stroked="f">
                <v:textbox>
                  <w:txbxContent>
                    <w:p w14:paraId="584A999E" w14:textId="242856BF" w:rsidR="000E65D9" w:rsidRPr="00663A5A" w:rsidRDefault="000E65D9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15 au Vendredi 19 Avril 2024</w:t>
                      </w:r>
                    </w:p>
                    <w:p w14:paraId="40F43052" w14:textId="77777777" w:rsidR="000E65D9" w:rsidRPr="00663A5A" w:rsidRDefault="000E65D9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  <w:r w:rsidR="00B175C7" w:rsidRPr="00CA74BC">
        <w:rPr>
          <w:rFonts w:ascii="Arial Narrow" w:eastAsia="MS Mincho" w:hAnsi="Arial Narrow" w:cs="Times New Roman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584000" behindDoc="0" locked="0" layoutInCell="1" allowOverlap="1" wp14:anchorId="61B6FB26" wp14:editId="3B556DD2">
            <wp:simplePos x="0" y="0"/>
            <wp:positionH relativeFrom="margin">
              <wp:posOffset>9017000</wp:posOffset>
            </wp:positionH>
            <wp:positionV relativeFrom="paragraph">
              <wp:posOffset>2837180</wp:posOffset>
            </wp:positionV>
            <wp:extent cx="236220" cy="236220"/>
            <wp:effectExtent l="0" t="0" r="0" b="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6441A" w14:textId="1012BD67" w:rsidR="00F36D68" w:rsidRDefault="00F36D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4AB6A12" wp14:editId="57DEAD8B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9C77" w14:textId="77777777" w:rsidR="000E65D9" w:rsidRPr="00B93680" w:rsidRDefault="000E65D9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672C6735" w14:textId="77777777" w:rsidR="000E65D9" w:rsidRPr="00663A5A" w:rsidRDefault="000E65D9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ouhaité</w:t>
                            </w:r>
                            <w:proofErr w:type="gramEnd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6A12" id="_x0000_s1048" type="#_x0000_t202" style="position:absolute;margin-left:318.65pt;margin-top:-37.2pt;width:427.9pt;height:4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" filled="f" stroked="f">
                <v:textbox>
                  <w:txbxContent>
                    <w:p w14:paraId="42919C77" w14:textId="77777777" w:rsidR="000E65D9" w:rsidRPr="00B93680" w:rsidRDefault="000E65D9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672C6735" w14:textId="77777777" w:rsidR="000E65D9" w:rsidRPr="00663A5A" w:rsidRDefault="000E65D9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souhaité</w:t>
                      </w:r>
                      <w:proofErr w:type="gramEnd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F36D68" w:rsidRPr="00543DE0" w14:paraId="432ED46B" w14:textId="77777777" w:rsidTr="00880FBC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590F92FA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586727D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51E2EDF1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9CF09CD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66B7A961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EE9D903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5C371BB5" w14:textId="348A99B0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492EE3DE" w14:textId="7E87C2E5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26E891D1" w14:textId="18345417" w:rsidR="00F36D68" w:rsidRPr="00063280" w:rsidRDefault="00C6267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BAA1177" wp14:editId="5FCBFA00">
                      <wp:simplePos x="0" y="0"/>
                      <wp:positionH relativeFrom="column">
                        <wp:posOffset>-1349375</wp:posOffset>
                      </wp:positionH>
                      <wp:positionV relativeFrom="paragraph">
                        <wp:posOffset>-870585</wp:posOffset>
                      </wp:positionV>
                      <wp:extent cx="2092325" cy="893445"/>
                      <wp:effectExtent l="45720" t="0" r="43180" b="0"/>
                      <wp:wrapNone/>
                      <wp:docPr id="4351" name="Zone de texte 4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686451">
                                <a:off x="0" y="0"/>
                                <a:ext cx="2092325" cy="893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CDF68F" w14:textId="77777777" w:rsidR="000E65D9" w:rsidRDefault="000E65D9" w:rsidP="00C6267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2DF5"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acances Scolaires </w:t>
                                  </w:r>
                                </w:p>
                                <w:p w14:paraId="3778A916" w14:textId="77777777" w:rsidR="000E65D9" w:rsidRPr="00092DF5" w:rsidRDefault="000E65D9" w:rsidP="00C6267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one B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A1177" id="Zone de texte 4351" o:spid="_x0000_s1049" type="#_x0000_t202" style="position:absolute;left:0;text-align:left;margin-left:-106.25pt;margin-top:-68.55pt;width:164.75pt;height:70.35pt;rotation:749788fd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" filled="f" stroked="f">
                      <o:lock v:ext="edit" shapetype="t"/>
                      <v:textbox style="mso-fit-shape-to-text:t">
                        <w:txbxContent>
                          <w:p w14:paraId="4BCDF68F" w14:textId="77777777" w:rsidR="000E65D9" w:rsidRDefault="000E65D9" w:rsidP="00C62678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cances Scolaires </w:t>
                            </w:r>
                          </w:p>
                          <w:p w14:paraId="3778A916" w14:textId="77777777" w:rsidR="000E65D9" w:rsidRPr="00092DF5" w:rsidRDefault="000E65D9" w:rsidP="00C6267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ne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D68"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F36D68" w:rsidRPr="00543DE0" w14:paraId="1C69C1CC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7697F05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DED751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59B26BB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CDC372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173DD3C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9F23AA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1CC01B5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0E4AA5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2F66F8F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2362129C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03C6D1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931540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729B5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BBE34E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B00ECD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89F8C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1199E8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EE31EF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27007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5495A8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A23A91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AB77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CFE11F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A0455F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2D7CBDA7" w14:textId="77777777" w:rsidTr="00DF33D4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FFEFC69" w14:textId="77777777" w:rsidR="005643E4" w:rsidRDefault="005643E4" w:rsidP="005643E4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etteraves</w:t>
            </w:r>
          </w:p>
          <w:p w14:paraId="0470C185" w14:textId="0D3181FB" w:rsidR="005643E4" w:rsidRPr="00F96E64" w:rsidRDefault="005643E4" w:rsidP="005643E4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4BCAC6F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530031B" w14:textId="30C6C924" w:rsidR="00F36D68" w:rsidRPr="00F96E64" w:rsidRDefault="005643E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iémontais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DF3E220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036ABC2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dis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3C680BEA" w14:textId="78B36E23" w:rsidR="00F36D68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12CE1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05856" behindDoc="0" locked="0" layoutInCell="1" allowOverlap="1" wp14:anchorId="12B5BCE1" wp14:editId="2EC0965D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734060</wp:posOffset>
                  </wp:positionV>
                  <wp:extent cx="417830" cy="171450"/>
                  <wp:effectExtent l="0" t="0" r="1270" b="0"/>
                  <wp:wrapNone/>
                  <wp:docPr id="11063" name="Image 1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7E9DF30F" w14:textId="19DF9206" w:rsidR="00F36D68" w:rsidRPr="00F96E64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3F75E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745BFFC" wp14:editId="4E6A223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231140</wp:posOffset>
                      </wp:positionV>
                      <wp:extent cx="1343660" cy="254000"/>
                      <wp:effectExtent l="0" t="0" r="0" b="0"/>
                      <wp:wrapNone/>
                      <wp:docPr id="1105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66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2E9AB" w14:textId="77777777" w:rsidR="000E65D9" w:rsidRPr="00286979" w:rsidRDefault="000E65D9" w:rsidP="00B175C7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28697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trée chau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BFFC" id="_x0000_s1050" type="#_x0000_t202" style="position:absolute;left:0;text-align:left;margin-left:21.75pt;margin-top:-18.2pt;width:105.8pt;height:20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" filled="f" stroked="f">
                      <v:textbox>
                        <w:txbxContent>
                          <w:p w14:paraId="35D2E9AB" w14:textId="77777777" w:rsidR="000E65D9" w:rsidRPr="00286979" w:rsidRDefault="000E65D9" w:rsidP="00B175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6979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trée cha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D68" w:rsidRPr="00DF33D4">
              <w:rPr>
                <w:rFonts w:ascii="Arial" w:eastAsia="MS Mincho" w:hAnsi="Arial"/>
                <w:noProof/>
                <w:color w:val="FFFFFF" w:themeColor="background1"/>
                <w:sz w:val="20"/>
                <w:szCs w:val="20"/>
                <w:lang w:eastAsia="ja-JP"/>
              </w:rPr>
              <w:t>Crêpe à l'emmental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C828B9A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7323DE2" w14:textId="46649A25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omate </w:t>
            </w:r>
          </w:p>
        </w:tc>
      </w:tr>
      <w:tr w:rsidR="00F36D68" w:rsidRPr="00543DE0" w14:paraId="4BA06629" w14:textId="77777777" w:rsidTr="00DF33D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5846C2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435449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A9558CD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E7CABA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FD2173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D0471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1644B94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584331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BA95EA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09A9D9E7" w14:textId="77777777" w:rsidTr="00DF33D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37C0FA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97174E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09F7A39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120932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9BB279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BEA0BE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5CD771C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0360AC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447984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DF33D4" w:rsidRPr="00543DE0" w14:paraId="2DEBD741" w14:textId="77777777" w:rsidTr="000E65D9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4191AEE" w14:textId="77777777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isse de strasbourg #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22AF626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531F9E8" w14:textId="77777777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rdon bleu de dind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94CF48E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1BEB722C" w14:textId="4E71F65D" w:rsidR="00DF33D4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CA74BC">
              <w:rPr>
                <w:rFonts w:ascii="Arial Narrow" w:eastAsia="MS Mincho" w:hAnsi="Arial Narrow" w:cs="Times New Roman"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99712" behindDoc="0" locked="0" layoutInCell="1" allowOverlap="1" wp14:anchorId="20A4B4A9" wp14:editId="58AF4F6D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-336550</wp:posOffset>
                  </wp:positionV>
                  <wp:extent cx="236220" cy="236220"/>
                  <wp:effectExtent l="0" t="0" r="0" b="0"/>
                  <wp:wrapNone/>
                  <wp:docPr id="11057" name="Image 1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3D4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ajine de légumes </w:t>
            </w:r>
          </w:p>
          <w:p w14:paraId="684E92B2" w14:textId="25EE9FB7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x pois chiche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95EAFD3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47AB474" w14:textId="77777777" w:rsidR="00DF33D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Rôti de boeuf </w:t>
            </w:r>
          </w:p>
          <w:p w14:paraId="308C007A" w14:textId="26D7EBB8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tomat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5FB2576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right w:val="single" w:sz="24" w:space="0" w:color="CCCCCC"/>
            </w:tcBorders>
            <w:noWrap/>
            <w:vAlign w:val="center"/>
          </w:tcPr>
          <w:p w14:paraId="0ED8CAE1" w14:textId="77777777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randade de morue</w:t>
            </w:r>
          </w:p>
        </w:tc>
      </w:tr>
      <w:tr w:rsidR="00DF33D4" w:rsidRPr="00543DE0" w14:paraId="0D9B9189" w14:textId="77777777" w:rsidTr="000E65D9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5D51CD5" w14:textId="159F15C0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ites 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BBFEBF9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AFD584B" w14:textId="420861FE" w:rsidR="00DF33D4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2784" behindDoc="0" locked="0" layoutInCell="1" allowOverlap="1" wp14:anchorId="102756AE" wp14:editId="4C0B18F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27940</wp:posOffset>
                  </wp:positionV>
                  <wp:extent cx="161925" cy="161925"/>
                  <wp:effectExtent l="0" t="0" r="9525" b="9525"/>
                  <wp:wrapNone/>
                  <wp:docPr id="11059" name="Image 1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1760" behindDoc="0" locked="0" layoutInCell="1" allowOverlap="1" wp14:anchorId="46048644" wp14:editId="5886F25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62865</wp:posOffset>
                  </wp:positionV>
                  <wp:extent cx="190500" cy="190500"/>
                  <wp:effectExtent l="0" t="0" r="0" b="0"/>
                  <wp:wrapNone/>
                  <wp:docPr id="11058" name="Image 110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669F8D-6EBE-429E-B572-16AF98B4F9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5" name="Image 61">
                            <a:extLst>
                              <a:ext uri="{FF2B5EF4-FFF2-40B4-BE49-F238E27FC236}">
                                <a16:creationId xmlns:a16="http://schemas.microsoft.com/office/drawing/2014/main" id="{92669F8D-6EBE-429E-B572-16AF98B4F9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3D4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Carottes </w:t>
            </w:r>
          </w:p>
          <w:p w14:paraId="1CCC8C12" w14:textId="670EE8DD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à la crè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E26557E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4FAAC380" w14:textId="2430F65C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51AE1BC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352DA23" w14:textId="77777777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Ratatouill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C875FAF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06E96C9" w14:textId="68FCE0BF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6A1B2E3B" w14:textId="77777777" w:rsidTr="00880FBC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376D01E" w14:textId="77777777" w:rsidR="00DF33D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71D97C93" w14:textId="77777777" w:rsidR="00F36D68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type suisse)</w:t>
            </w:r>
          </w:p>
          <w:p w14:paraId="54225D42" w14:textId="01E8F163" w:rsidR="00B175C7" w:rsidRPr="00F96E64" w:rsidRDefault="00B175C7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012CE1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03808" behindDoc="0" locked="0" layoutInCell="1" allowOverlap="1" wp14:anchorId="5238FAE8" wp14:editId="60C8B7A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17780</wp:posOffset>
                  </wp:positionV>
                  <wp:extent cx="417830" cy="171450"/>
                  <wp:effectExtent l="0" t="0" r="1270" b="0"/>
                  <wp:wrapNone/>
                  <wp:docPr id="11060" name="Image 1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 normand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4560938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5097B9D" w14:textId="6833D650" w:rsidR="00F36D68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4832" behindDoc="0" locked="0" layoutInCell="1" allowOverlap="1" wp14:anchorId="6277DA03" wp14:editId="0F3992C7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-4445</wp:posOffset>
                  </wp:positionV>
                  <wp:extent cx="161925" cy="161925"/>
                  <wp:effectExtent l="0" t="0" r="9525" b="9525"/>
                  <wp:wrapNone/>
                  <wp:docPr id="11061" name="Image 1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membert</w:t>
            </w:r>
            <w:r w:rsidR="00B175C7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7D8056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5536827" w14:textId="6CD9C04E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blanc aromatisé </w:t>
            </w:r>
            <w:r w:rsidR="00DF33D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g</w:t>
            </w: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rvais</w:t>
            </w:r>
            <w:r w:rsidR="00C62678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 normand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BCF7B3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1B66E54" w14:textId="6103F53B" w:rsidR="00F36D68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6880" behindDoc="0" locked="0" layoutInCell="1" allowOverlap="1" wp14:anchorId="5D710621" wp14:editId="2D553EDC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77165</wp:posOffset>
                  </wp:positionV>
                  <wp:extent cx="161925" cy="161925"/>
                  <wp:effectExtent l="0" t="0" r="9525" b="9525"/>
                  <wp:wrapNone/>
                  <wp:docPr id="11064" name="Image 11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349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mmental 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EB370B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3DDA590" w14:textId="127477EE" w:rsidR="00F36D68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Yaourt nature sucré</w:t>
            </w:r>
          </w:p>
          <w:p w14:paraId="14F730E3" w14:textId="19299F15" w:rsidR="00C62678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7904" behindDoc="0" locked="0" layoutInCell="1" allowOverlap="1" wp14:anchorId="1A8E24C9" wp14:editId="3A5945EE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12700</wp:posOffset>
                  </wp:positionV>
                  <wp:extent cx="161925" cy="161925"/>
                  <wp:effectExtent l="0" t="0" r="9525" b="9525"/>
                  <wp:wrapNone/>
                  <wp:docPr id="11065" name="Image 1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</w:tr>
      <w:tr w:rsidR="00F36D68" w:rsidRPr="00543DE0" w14:paraId="4C07E71B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FC98F5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28D94E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C969C56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8F88C7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230DF5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7F4ABA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068FA9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662F23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CF2DCA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18A06961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639DAF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492F02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4130220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8453AD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2EE892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41017C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86CDDC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384BC7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63FCCC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0BFB0DEF" w14:textId="77777777" w:rsidTr="00880FBC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CF77BB6" w14:textId="19F9A293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D51EE4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B04BC58" w14:textId="77777777" w:rsidR="00F36D68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ousse chocolat au lait</w:t>
            </w:r>
          </w:p>
          <w:p w14:paraId="6B2EE89D" w14:textId="38E33245" w:rsidR="00C62678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8928" behindDoc="0" locked="0" layoutInCell="1" allowOverlap="1" wp14:anchorId="6000ED51" wp14:editId="0DDC844B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5875</wp:posOffset>
                  </wp:positionV>
                  <wp:extent cx="161925" cy="161925"/>
                  <wp:effectExtent l="0" t="0" r="9525" b="9525"/>
                  <wp:wrapNone/>
                  <wp:docPr id="11066" name="Image 1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19ED28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BAA87EE" w14:textId="6D0AF6E7" w:rsidR="00F36D68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almier </w:t>
            </w:r>
          </w:p>
          <w:p w14:paraId="44FFA337" w14:textId="11012950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sachet de 2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E255FD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75F38CF" w14:textId="77777777" w:rsidR="00DF33D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Dessert lacté flan </w:t>
            </w:r>
          </w:p>
          <w:p w14:paraId="1A6175C0" w14:textId="77777777" w:rsidR="00DF33D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veur vanille </w:t>
            </w:r>
          </w:p>
          <w:p w14:paraId="1ADA2E12" w14:textId="2B133192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nappé carame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3F262B2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5083FFF" w14:textId="77777777" w:rsidR="00DF33D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Muffin </w:t>
            </w:r>
          </w:p>
          <w:p w14:paraId="36523D01" w14:textId="27EEF3B5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x pépites de chocolat</w:t>
            </w:r>
          </w:p>
        </w:tc>
      </w:tr>
      <w:tr w:rsidR="00F36D68" w:rsidRPr="00543DE0" w14:paraId="5D0741D6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95230A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120BA8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F9F9FC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9C2A3D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B14284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F59F5F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93E248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00D1FE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28E6D6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11DC25ED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A7584A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970148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BD048B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081C3B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D3DD7F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891DC4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EBCF55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21E2C5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A97852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45A7B922" w14:textId="6A69B352" w:rsidR="00F36D68" w:rsidRDefault="001F3208">
      <w:pPr>
        <w:sectPr w:rsidR="00F36D68" w:rsidSect="00F36D68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77B7B">
        <w:rPr>
          <w:noProof/>
          <w:lang w:eastAsia="fr-FR"/>
        </w:rPr>
        <w:drawing>
          <wp:anchor distT="0" distB="0" distL="114300" distR="114300" simplePos="0" relativeHeight="251728384" behindDoc="0" locked="0" layoutInCell="1" allowOverlap="1" wp14:anchorId="1EF98919" wp14:editId="4FF4F08B">
            <wp:simplePos x="0" y="0"/>
            <wp:positionH relativeFrom="column">
              <wp:posOffset>6831330</wp:posOffset>
            </wp:positionH>
            <wp:positionV relativeFrom="paragraph">
              <wp:posOffset>424180</wp:posOffset>
            </wp:positionV>
            <wp:extent cx="290830" cy="343535"/>
            <wp:effectExtent l="0" t="0" r="0" b="0"/>
            <wp:wrapNone/>
            <wp:docPr id="4344" name="Image 4344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  <w:lang w:eastAsia="fr-FR"/>
        </w:rPr>
        <w:drawing>
          <wp:anchor distT="0" distB="0" distL="114300" distR="114300" simplePos="0" relativeHeight="251729408" behindDoc="0" locked="0" layoutInCell="1" allowOverlap="1" wp14:anchorId="25EAE5AC" wp14:editId="02BCD965">
            <wp:simplePos x="0" y="0"/>
            <wp:positionH relativeFrom="column">
              <wp:posOffset>4010025</wp:posOffset>
            </wp:positionH>
            <wp:positionV relativeFrom="paragraph">
              <wp:posOffset>464185</wp:posOffset>
            </wp:positionV>
            <wp:extent cx="290830" cy="343535"/>
            <wp:effectExtent l="0" t="0" r="0" b="0"/>
            <wp:wrapNone/>
            <wp:docPr id="4345" name="Image 4345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F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CFECA3E" wp14:editId="21ECA374">
                <wp:simplePos x="0" y="0"/>
                <wp:positionH relativeFrom="column">
                  <wp:posOffset>4244975</wp:posOffset>
                </wp:positionH>
                <wp:positionV relativeFrom="paragraph">
                  <wp:posOffset>473224</wp:posOffset>
                </wp:positionV>
                <wp:extent cx="2671445" cy="562610"/>
                <wp:effectExtent l="0" t="0" r="0" b="8890"/>
                <wp:wrapNone/>
                <wp:docPr id="4343" name="Zone de texte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D7B6E" w14:textId="5A525409" w:rsidR="000E65D9" w:rsidRDefault="000E65D9" w:rsidP="001F32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2 menus bio par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CA3E" id="Zone de texte 4343" o:spid="_x0000_s1051" type="#_x0000_t202" style="position:absolute;margin-left:334.25pt;margin-top:37.25pt;width:210.35pt;height:44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" filled="f" stroked="f">
                <v:textbox>
                  <w:txbxContent>
                    <w:p w14:paraId="577D7B6E" w14:textId="5A525409" w:rsidR="000E65D9" w:rsidRDefault="000E65D9" w:rsidP="001F320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2 menus bio par semaine</w:t>
                      </w:r>
                    </w:p>
                  </w:txbxContent>
                </v:textbox>
              </v:shape>
            </w:pict>
          </mc:Fallback>
        </mc:AlternateContent>
      </w:r>
      <w:r w:rsidR="00163A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A256AA5" wp14:editId="60A7B264">
                <wp:simplePos x="0" y="0"/>
                <wp:positionH relativeFrom="column">
                  <wp:posOffset>2851150</wp:posOffset>
                </wp:positionH>
                <wp:positionV relativeFrom="paragraph">
                  <wp:posOffset>5715</wp:posOffset>
                </wp:positionV>
                <wp:extent cx="5434330" cy="546100"/>
                <wp:effectExtent l="0" t="0" r="0" b="1270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15A4C" w14:textId="7DEC86AD" w:rsidR="000E65D9" w:rsidRPr="00663A5A" w:rsidRDefault="000E65D9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22 au Vendredi 26 Avril 2024</w:t>
                            </w:r>
                          </w:p>
                          <w:p w14:paraId="7F51D3CC" w14:textId="77777777" w:rsidR="000E65D9" w:rsidRPr="00663A5A" w:rsidRDefault="000E65D9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6AA5" id="_x0000_s1052" type="#_x0000_t202" style="position:absolute;margin-left:224.5pt;margin-top:.45pt;width:427.9pt;height:4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" filled="f" stroked="f">
                <v:textbox>
                  <w:txbxContent>
                    <w:p w14:paraId="2BE15A4C" w14:textId="7DEC86AD" w:rsidR="000E65D9" w:rsidRPr="00663A5A" w:rsidRDefault="000E65D9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22 au Vendredi 26 Avril 2024</w:t>
                      </w:r>
                    </w:p>
                    <w:p w14:paraId="7F51D3CC" w14:textId="77777777" w:rsidR="000E65D9" w:rsidRPr="00663A5A" w:rsidRDefault="000E65D9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4E76247E" w14:textId="2646EB96" w:rsidR="00F36D68" w:rsidRDefault="00F36D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61D303" wp14:editId="1911E0A9">
                <wp:simplePos x="0" y="0"/>
                <wp:positionH relativeFrom="column">
                  <wp:posOffset>4046910</wp:posOffset>
                </wp:positionH>
                <wp:positionV relativeFrom="paragraph">
                  <wp:posOffset>-472716</wp:posOffset>
                </wp:positionV>
                <wp:extent cx="5434330" cy="546100"/>
                <wp:effectExtent l="0" t="0" r="0" b="1270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D396" w14:textId="77777777" w:rsidR="000E65D9" w:rsidRPr="00B93680" w:rsidRDefault="000E65D9" w:rsidP="00FB15C9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936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EN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 NORMANDE</w:t>
                            </w:r>
                          </w:p>
                          <w:p w14:paraId="54A505E5" w14:textId="77777777" w:rsidR="000E65D9" w:rsidRPr="00663A5A" w:rsidRDefault="000E65D9" w:rsidP="00FB15C9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proofErr w:type="gramStart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ouhaité</w:t>
                            </w:r>
                            <w:proofErr w:type="gramEnd"/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D303" id="_x0000_s1053" type="#_x0000_t202" style="position:absolute;margin-left:318.65pt;margin-top:-37.2pt;width:427.9pt;height:4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" filled="f" stroked="f">
                <v:textbox>
                  <w:txbxContent>
                    <w:p w14:paraId="3D3FD396" w14:textId="77777777" w:rsidR="000E65D9" w:rsidRPr="00B93680" w:rsidRDefault="000E65D9" w:rsidP="00FB15C9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936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EN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LA NORMANDE</w:t>
                      </w:r>
                    </w:p>
                    <w:p w14:paraId="54A505E5" w14:textId="77777777" w:rsidR="000E65D9" w:rsidRPr="00663A5A" w:rsidRDefault="000E65D9" w:rsidP="00FB15C9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proofErr w:type="gramStart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souhaité</w:t>
                      </w:r>
                      <w:proofErr w:type="gramEnd"/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vant le XX mois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</w:p>
    <w:tbl>
      <w:tblPr>
        <w:tblpPr w:leftFromText="141" w:rightFromText="141" w:vertAnchor="page" w:horzAnchor="margin" w:tblpY="4197"/>
        <w:tblW w:w="14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500"/>
        <w:gridCol w:w="1240"/>
        <w:gridCol w:w="1240"/>
        <w:gridCol w:w="500"/>
        <w:gridCol w:w="1230"/>
        <w:gridCol w:w="1230"/>
        <w:gridCol w:w="500"/>
        <w:gridCol w:w="1240"/>
        <w:gridCol w:w="1240"/>
        <w:gridCol w:w="500"/>
        <w:gridCol w:w="1240"/>
        <w:gridCol w:w="1240"/>
      </w:tblGrid>
      <w:tr w:rsidR="00F36D68" w:rsidRPr="00543DE0" w14:paraId="7B2C5CB6" w14:textId="77777777" w:rsidTr="00DF33D4">
        <w:trPr>
          <w:trHeight w:val="413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2562D921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color w:val="FFFFFF"/>
                <w:sz w:val="36"/>
                <w:szCs w:val="36"/>
                <w:lang w:eastAsia="ja-JP"/>
              </w:rPr>
              <w:t> </w:t>
            </w: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Lun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C309B48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4FC20042" w14:textId="77777777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ardi 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090BB6B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noWrap/>
            <w:vAlign w:val="center"/>
          </w:tcPr>
          <w:p w14:paraId="2B72D0BD" w14:textId="1C1739F4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Mercredi </w:t>
            </w:r>
            <w:r w:rsidR="00DF33D4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(Férié)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6EBEA678" w14:textId="77777777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23053232" w14:textId="1B607DD2" w:rsidR="00F36D68" w:rsidRPr="00063280" w:rsidRDefault="00F36D6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Jeudi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19637186" w14:textId="6B6FE5AC" w:rsidR="00F36D68" w:rsidRPr="00543DE0" w:rsidRDefault="00F36D68" w:rsidP="00880FBC">
            <w:pPr>
              <w:spacing w:after="0" w:line="240" w:lineRule="auto"/>
              <w:jc w:val="center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  <w:r w:rsidRPr="00543DE0"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noWrap/>
            <w:vAlign w:val="center"/>
          </w:tcPr>
          <w:p w14:paraId="1706CE7D" w14:textId="12458D88" w:rsidR="00F36D68" w:rsidRPr="00063280" w:rsidRDefault="00C62678" w:rsidP="00880FBC">
            <w:pPr>
              <w:spacing w:after="0" w:line="240" w:lineRule="auto"/>
              <w:jc w:val="center"/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7040BC6" wp14:editId="5C04B206">
                      <wp:simplePos x="0" y="0"/>
                      <wp:positionH relativeFrom="column">
                        <wp:posOffset>-1416050</wp:posOffset>
                      </wp:positionH>
                      <wp:positionV relativeFrom="paragraph">
                        <wp:posOffset>-831850</wp:posOffset>
                      </wp:positionV>
                      <wp:extent cx="2092325" cy="893445"/>
                      <wp:effectExtent l="45720" t="0" r="43180" b="0"/>
                      <wp:wrapNone/>
                      <wp:docPr id="4324" name="Zone de texte 4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686451">
                                <a:off x="0" y="0"/>
                                <a:ext cx="2092325" cy="893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237B72" w14:textId="77777777" w:rsidR="000E65D9" w:rsidRDefault="000E65D9" w:rsidP="00C62678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2DF5"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acances Scolaires </w:t>
                                  </w:r>
                                </w:p>
                                <w:p w14:paraId="02437E6A" w14:textId="77777777" w:rsidR="000E65D9" w:rsidRPr="00092DF5" w:rsidRDefault="000E65D9" w:rsidP="00C6267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Zone B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0BC6" id="Zone de texte 4324" o:spid="_x0000_s1054" type="#_x0000_t202" style="position:absolute;left:0;text-align:left;margin-left:-111.5pt;margin-top:-65.5pt;width:164.75pt;height:70.35pt;rotation:749788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" filled="f" stroked="f">
                      <o:lock v:ext="edit" shapetype="t"/>
                      <v:textbox style="mso-fit-shape-to-text:t">
                        <w:txbxContent>
                          <w:p w14:paraId="0E237B72" w14:textId="77777777" w:rsidR="000E65D9" w:rsidRDefault="000E65D9" w:rsidP="00C62678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DF5"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cances Scolaires </w:t>
                            </w:r>
                          </w:p>
                          <w:p w14:paraId="02437E6A" w14:textId="77777777" w:rsidR="000E65D9" w:rsidRPr="00092DF5" w:rsidRDefault="000E65D9" w:rsidP="00C6267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ne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D68" w:rsidRPr="00063280">
              <w:rPr>
                <w:rFonts w:ascii="Arial Narrow" w:eastAsia="MS Mincho" w:hAnsi="Arial Narrow" w:cs="Times New Roman"/>
                <w:b/>
                <w:bCs/>
                <w:color w:val="FFFFFF"/>
                <w:sz w:val="36"/>
                <w:szCs w:val="36"/>
                <w:lang w:eastAsia="ja-JP"/>
              </w:rPr>
              <w:t> Vendredi</w:t>
            </w:r>
          </w:p>
        </w:tc>
      </w:tr>
      <w:tr w:rsidR="00F36D68" w:rsidRPr="00543DE0" w14:paraId="0FCF41D2" w14:textId="77777777" w:rsidTr="00DF33D4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6FEDA10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A46C35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57C08C9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10DE483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FF0000"/>
            <w:vAlign w:val="center"/>
          </w:tcPr>
          <w:p w14:paraId="3A85F54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02033BC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2E6D85F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AB855C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CC99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CC99FF"/>
            <w:vAlign w:val="center"/>
          </w:tcPr>
          <w:p w14:paraId="4CC07ED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7312ADD4" w14:textId="77777777" w:rsidTr="00880FBC">
        <w:trPr>
          <w:trHeight w:val="255"/>
        </w:trPr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1D1CD9D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6DE3B6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931D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7E19B5BB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B5DC2B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3C30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065D56CF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3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5D7FB52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1548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EA398E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252EA18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F875D1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3ECC935D" w14:textId="6BCBE0BF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0" w:type="dxa"/>
            <w:tcBorders>
              <w:top w:val="single" w:sz="24" w:space="0" w:color="CCCCCC"/>
              <w:left w:val="nil"/>
              <w:bottom w:val="single" w:sz="24" w:space="0" w:color="CCCCCC"/>
              <w:right w:val="nil"/>
            </w:tcBorders>
            <w:noWrap/>
            <w:vAlign w:val="bottom"/>
          </w:tcPr>
          <w:p w14:paraId="493E38B7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32619D47" w14:textId="77777777" w:rsidTr="00880FBC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EA386B1" w14:textId="538A53EB" w:rsidR="00F36D68" w:rsidRPr="00F96E64" w:rsidRDefault="005643E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aboulé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527304B3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1881D0C" w14:textId="3082E46A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omate 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7DCF1CEA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D9528C2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2E4955BF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8285B49" w14:textId="77777777" w:rsidR="00F36D68" w:rsidRDefault="005643E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rottes râpées</w:t>
            </w:r>
          </w:p>
          <w:p w14:paraId="4E6B4DDD" w14:textId="04D253EF" w:rsidR="005643E4" w:rsidRPr="00F96E64" w:rsidRDefault="005643E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vinaigrette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noWrap/>
            <w:vAlign w:val="bottom"/>
          </w:tcPr>
          <w:p w14:paraId="0596EA16" w14:textId="1E48326D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70F1DAF" w14:textId="41853ADE" w:rsidR="00DF33D4" w:rsidRDefault="00927D03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920" behindDoc="0" locked="0" layoutInCell="1" allowOverlap="1" wp14:anchorId="1DE44874" wp14:editId="65EA064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48260</wp:posOffset>
                  </wp:positionV>
                  <wp:extent cx="209550" cy="209550"/>
                  <wp:effectExtent l="0" t="0" r="0" b="0"/>
                  <wp:wrapNone/>
                  <wp:docPr id="4326" name="Image 4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Oeuf dur </w:t>
            </w:r>
          </w:p>
          <w:p w14:paraId="099EF675" w14:textId="4216FDB0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t mayonnaise</w:t>
            </w:r>
          </w:p>
        </w:tc>
      </w:tr>
      <w:tr w:rsidR="00F36D68" w:rsidRPr="00543DE0" w14:paraId="4FF1AECB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5DB7E2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083F52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51601E6C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F7C05D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3F9564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F6F08B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1ADBC5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11FB62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89C518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0FCED655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5CB856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BC98A3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DC88353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062E019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C3BC37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BC7C39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9A85C9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AF4DEAD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F0F7A2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DF33D4" w:rsidRPr="00543DE0" w14:paraId="5775FF40" w14:textId="77777777" w:rsidTr="000E65D9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828A58F" w14:textId="77777777" w:rsidR="00DF33D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Sauté de dinde </w:t>
            </w:r>
          </w:p>
          <w:p w14:paraId="0D014789" w14:textId="69F286C2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à la crè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521FF48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44B1C97" w14:textId="2E1E115C" w:rsidR="00DF33D4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976" behindDoc="0" locked="0" layoutInCell="1" allowOverlap="1" wp14:anchorId="03B0AEE7" wp14:editId="2F42BA27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174625</wp:posOffset>
                  </wp:positionV>
                  <wp:extent cx="485775" cy="172720"/>
                  <wp:effectExtent l="0" t="0" r="9525" b="9525"/>
                  <wp:wrapNone/>
                  <wp:docPr id="11068" name="Image 1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3D4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Beignets de pois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50947F82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BEC6FF9" w14:textId="77777777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89083D0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1C548F13" w14:textId="1057417C" w:rsidR="00DF33D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CA74BC">
              <w:rPr>
                <w:rFonts w:ascii="Arial Narrow" w:eastAsia="MS Mincho" w:hAnsi="Arial Narrow" w:cs="Times New Roman"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12000" behindDoc="0" locked="0" layoutInCell="1" allowOverlap="1" wp14:anchorId="46347B14" wp14:editId="2DEC3014">
                  <wp:simplePos x="0" y="0"/>
                  <wp:positionH relativeFrom="margin">
                    <wp:posOffset>99695</wp:posOffset>
                  </wp:positionH>
                  <wp:positionV relativeFrom="paragraph">
                    <wp:posOffset>-321310</wp:posOffset>
                  </wp:positionV>
                  <wp:extent cx="236220" cy="236220"/>
                  <wp:effectExtent l="0" t="0" r="0" b="0"/>
                  <wp:wrapNone/>
                  <wp:docPr id="11069" name="Image 11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3D4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Lasagne à la ricotta </w:t>
            </w:r>
          </w:p>
          <w:p w14:paraId="0B1DB32F" w14:textId="1014FDBF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et aux épinards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D6FC5C7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759E2E4" w14:textId="77777777" w:rsidR="00DF33D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Veau r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ô</w:t>
            </w: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ti farci olive </w:t>
            </w:r>
          </w:p>
          <w:p w14:paraId="14032382" w14:textId="06376CE9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</w:t>
            </w: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e forestiere</w:t>
            </w:r>
          </w:p>
        </w:tc>
      </w:tr>
      <w:tr w:rsidR="00DF33D4" w:rsidRPr="00543DE0" w14:paraId="3134D5CE" w14:textId="77777777" w:rsidTr="000E65D9">
        <w:trPr>
          <w:trHeight w:val="835"/>
        </w:trPr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290EC8D" w14:textId="77777777" w:rsidR="00DF33D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Haricots verts </w:t>
            </w:r>
          </w:p>
          <w:p w14:paraId="72A644AA" w14:textId="6688361D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ersil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FA53527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608A59B0" w14:textId="77777777" w:rsidR="00DF33D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Petits pois </w:t>
            </w:r>
          </w:p>
          <w:p w14:paraId="2FF4FBB3" w14:textId="4201F7C0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sauce crè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468D678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4F8AEA2" w14:textId="77777777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3504C0C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24" w:space="0" w:color="CCCCCC"/>
              <w:bottom w:val="nil"/>
              <w:right w:val="single" w:sz="24" w:space="0" w:color="CCCCCC"/>
            </w:tcBorders>
            <w:noWrap/>
            <w:vAlign w:val="center"/>
          </w:tcPr>
          <w:p w14:paraId="6A826856" w14:textId="6E61F9CD" w:rsidR="00DF33D4" w:rsidRPr="00F96E64" w:rsidRDefault="00DF33D4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7E98E60" w14:textId="77777777" w:rsidR="00DF33D4" w:rsidRPr="00F96E64" w:rsidRDefault="00DF33D4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4607B844" w14:textId="79FA624F" w:rsidR="00DF33D4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3024" behindDoc="0" locked="0" layoutInCell="1" allowOverlap="1" wp14:anchorId="69E67C27" wp14:editId="58FD34CC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-15240</wp:posOffset>
                  </wp:positionV>
                  <wp:extent cx="161925" cy="161925"/>
                  <wp:effectExtent l="0" t="0" r="9525" b="9525"/>
                  <wp:wrapNone/>
                  <wp:docPr id="11070" name="Image 1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3D4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urée de potiron</w:t>
            </w:r>
          </w:p>
        </w:tc>
      </w:tr>
      <w:tr w:rsidR="00F36D68" w:rsidRPr="00543DE0" w14:paraId="2177ABC9" w14:textId="77777777" w:rsidTr="00880FBC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26C8C4C" w14:textId="1D84B602" w:rsidR="00F36D68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4048" behindDoc="0" locked="0" layoutInCell="1" allowOverlap="1" wp14:anchorId="3D39E7C7" wp14:editId="04DF6588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-19685</wp:posOffset>
                  </wp:positionV>
                  <wp:extent cx="161925" cy="161925"/>
                  <wp:effectExtent l="0" t="0" r="9525" b="9525"/>
                  <wp:wrapNone/>
                  <wp:docPr id="11071" name="Image 1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amembert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94F1E8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26A8F24" w14:textId="169BF2AA" w:rsidR="00DF33D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5072" behindDoc="0" locked="0" layoutInCell="1" allowOverlap="1" wp14:anchorId="38B9D19E" wp14:editId="0946C9B5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43510</wp:posOffset>
                  </wp:positionV>
                  <wp:extent cx="161925" cy="161925"/>
                  <wp:effectExtent l="0" t="0" r="9525" b="9525"/>
                  <wp:wrapNone/>
                  <wp:docPr id="4320" name="Image 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3B5399A8" w14:textId="4C0C801F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aux fruits</w:t>
            </w:r>
            <w:r w:rsidR="00C62678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113A8FB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EA8E0A3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7FBE8FA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04A15FD2" w14:textId="1AF7F1D4" w:rsidR="00DF33D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frais sucré </w:t>
            </w:r>
          </w:p>
          <w:p w14:paraId="16636071" w14:textId="4BD7FAD9" w:rsidR="00F36D68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012CE1">
              <w:rPr>
                <w:noProof/>
                <w:color w:val="FFFFFF" w:themeColor="background1"/>
                <w:lang w:eastAsia="fr-FR"/>
              </w:rPr>
              <w:drawing>
                <wp:anchor distT="0" distB="0" distL="114300" distR="114300" simplePos="0" relativeHeight="251716096" behindDoc="0" locked="0" layoutInCell="1" allowOverlap="1" wp14:anchorId="71C4C416" wp14:editId="7BB4DA2D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22555</wp:posOffset>
                  </wp:positionV>
                  <wp:extent cx="417830" cy="171450"/>
                  <wp:effectExtent l="0" t="0" r="1270" b="0"/>
                  <wp:wrapNone/>
                  <wp:docPr id="4321" name="Image 4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(type suisse)</w:t>
            </w:r>
          </w:p>
          <w:p w14:paraId="4C9ABE1B" w14:textId="6250ABB4" w:rsidR="00C62678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/>
                <w:sz w:val="20"/>
                <w:szCs w:val="20"/>
                <w:lang w:eastAsia="ja-JP"/>
              </w:rPr>
              <w:t>(lait normand)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677BFF20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AE9EBCA" w14:textId="5C0AE585" w:rsidR="00DF33D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Fromage nature </w:t>
            </w:r>
          </w:p>
          <w:p w14:paraId="1AF76F5B" w14:textId="29140CCA" w:rsidR="00F36D68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7120" behindDoc="0" locked="0" layoutInCell="1" allowOverlap="1" wp14:anchorId="3F87702D" wp14:editId="6422DDBE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12065</wp:posOffset>
                  </wp:positionV>
                  <wp:extent cx="161925" cy="161925"/>
                  <wp:effectExtent l="0" t="0" r="9525" b="9525"/>
                  <wp:wrapNone/>
                  <wp:docPr id="4322" name="Image 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3D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p</w:t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etit </w:t>
            </w:r>
            <w:r w:rsidR="00DF33D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</w:t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oul</w:t>
            </w:r>
            <w:r w:rsidR="00DF33D4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é</w:t>
            </w:r>
            <w:r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 (lait)</w:t>
            </w:r>
          </w:p>
        </w:tc>
      </w:tr>
      <w:tr w:rsidR="00F36D68" w:rsidRPr="00543DE0" w14:paraId="5D014D36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705FA91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0B6A372A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4D2F95D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2CB5139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9BE5C0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6DD6B4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768A05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3DBE98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69A6AD5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3CF77F52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5FBF6AC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7E32E718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1D86FEB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74A48EF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7DCEC5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164A012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C5DCF24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5E09AE7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4A36F7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</w:tr>
      <w:tr w:rsidR="00F36D68" w:rsidRPr="00543DE0" w14:paraId="7E5CA78C" w14:textId="77777777" w:rsidTr="00880FBC">
        <w:trPr>
          <w:trHeight w:val="255"/>
        </w:trPr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7DDC4008" w14:textId="76C6AE91" w:rsidR="00F36D68" w:rsidRPr="00F96E64" w:rsidRDefault="00C6267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144" behindDoc="0" locked="0" layoutInCell="1" allowOverlap="1" wp14:anchorId="5E5E14A2" wp14:editId="28A1A35B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8255</wp:posOffset>
                  </wp:positionV>
                  <wp:extent cx="161925" cy="161925"/>
                  <wp:effectExtent l="0" t="0" r="9525" b="9525"/>
                  <wp:wrapNone/>
                  <wp:docPr id="4323" name="Image 4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D68"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Compote de pomm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5916B8B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36D7780E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Madeleine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32592A6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53778A73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2C0734B3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2B7D761E" w14:textId="77777777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Fruit de saison</w:t>
            </w: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bottom"/>
          </w:tcPr>
          <w:p w14:paraId="0729347E" w14:textId="77777777" w:rsidR="00F36D68" w:rsidRPr="00F96E64" w:rsidRDefault="00F36D68" w:rsidP="00880FBC">
            <w:pPr>
              <w:spacing w:after="0" w:line="240" w:lineRule="auto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noWrap/>
            <w:vAlign w:val="center"/>
          </w:tcPr>
          <w:p w14:paraId="17153E51" w14:textId="77777777" w:rsidR="00DF33D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 xml:space="preserve">Dessert lacté </w:t>
            </w:r>
          </w:p>
          <w:p w14:paraId="52CF8636" w14:textId="6B076E09" w:rsidR="00F36D68" w:rsidRPr="00F96E64" w:rsidRDefault="00F36D68" w:rsidP="00880FBC">
            <w:pPr>
              <w:spacing w:after="0" w:line="240" w:lineRule="auto"/>
              <w:jc w:val="center"/>
              <w:rPr>
                <w:rFonts w:ascii="Arial" w:eastAsia="MS Mincho" w:hAnsi="Arial"/>
                <w:sz w:val="20"/>
                <w:szCs w:val="20"/>
                <w:lang w:eastAsia="ja-JP"/>
              </w:rPr>
            </w:pPr>
            <w:r w:rsidRPr="00EC3870">
              <w:rPr>
                <w:rFonts w:ascii="Arial" w:eastAsia="MS Mincho" w:hAnsi="Arial"/>
                <w:noProof/>
                <w:sz w:val="20"/>
                <w:szCs w:val="20"/>
                <w:lang w:eastAsia="ja-JP"/>
              </w:rPr>
              <w:t>gélifié au chocolat</w:t>
            </w:r>
          </w:p>
        </w:tc>
      </w:tr>
      <w:tr w:rsidR="00F36D68" w:rsidRPr="00543DE0" w14:paraId="6F441BBB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3948F35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546CD1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836568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7A23FD9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06785AB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23C49F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6DEE406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82987AE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1C471D84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  <w:tr w:rsidR="00F36D68" w:rsidRPr="00543DE0" w14:paraId="5331CF91" w14:textId="77777777" w:rsidTr="00880FBC">
        <w:trPr>
          <w:trHeight w:val="255"/>
        </w:trPr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22E8B96A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551DE15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765990AD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65103C2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6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AE06F0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4F0FFE43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339A3C50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24" w:space="0" w:color="CCCCCC"/>
              <w:bottom w:val="nil"/>
              <w:right w:val="single" w:sz="24" w:space="0" w:color="CCCCCC"/>
            </w:tcBorders>
            <w:vAlign w:val="center"/>
          </w:tcPr>
          <w:p w14:paraId="3F089916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480" w:type="dxa"/>
            <w:gridSpan w:val="2"/>
            <w:vMerge/>
            <w:tcBorders>
              <w:top w:val="dashSmallGap" w:sz="4" w:space="0" w:color="FF6600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vAlign w:val="center"/>
          </w:tcPr>
          <w:p w14:paraId="47E5BA88" w14:textId="77777777" w:rsidR="00F36D68" w:rsidRPr="00543DE0" w:rsidRDefault="00F36D68" w:rsidP="00880FBC">
            <w:pPr>
              <w:spacing w:after="0" w:line="240" w:lineRule="auto"/>
              <w:rPr>
                <w:rFonts w:ascii="Arial" w:eastAsia="MS Mincho" w:hAnsi="Arial" w:cs="Times New Roman"/>
                <w:sz w:val="20"/>
                <w:szCs w:val="20"/>
                <w:lang w:eastAsia="ja-JP"/>
              </w:rPr>
            </w:pPr>
          </w:p>
        </w:tc>
      </w:tr>
    </w:tbl>
    <w:p w14:paraId="38F4D78D" w14:textId="080712DF" w:rsidR="00F36D68" w:rsidRDefault="001F3208">
      <w:pPr>
        <w:sectPr w:rsidR="00F36D68" w:rsidSect="00F36D68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6838" w:h="11906" w:orient="landscape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77B7B">
        <w:rPr>
          <w:noProof/>
          <w:lang w:eastAsia="fr-FR"/>
        </w:rPr>
        <w:drawing>
          <wp:anchor distT="0" distB="0" distL="114300" distR="114300" simplePos="0" relativeHeight="251731456" behindDoc="0" locked="0" layoutInCell="1" allowOverlap="1" wp14:anchorId="42255222" wp14:editId="0E474F9F">
            <wp:simplePos x="0" y="0"/>
            <wp:positionH relativeFrom="column">
              <wp:posOffset>6859905</wp:posOffset>
            </wp:positionH>
            <wp:positionV relativeFrom="paragraph">
              <wp:posOffset>424180</wp:posOffset>
            </wp:positionV>
            <wp:extent cx="290830" cy="343535"/>
            <wp:effectExtent l="0" t="0" r="0" b="0"/>
            <wp:wrapNone/>
            <wp:docPr id="4347" name="Image 4347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B7B">
        <w:rPr>
          <w:noProof/>
          <w:lang w:eastAsia="fr-FR"/>
        </w:rPr>
        <w:drawing>
          <wp:anchor distT="0" distB="0" distL="114300" distR="114300" simplePos="0" relativeHeight="251732480" behindDoc="0" locked="0" layoutInCell="1" allowOverlap="1" wp14:anchorId="4245F90A" wp14:editId="60C62CE6">
            <wp:simplePos x="0" y="0"/>
            <wp:positionH relativeFrom="column">
              <wp:posOffset>4038600</wp:posOffset>
            </wp:positionH>
            <wp:positionV relativeFrom="paragraph">
              <wp:posOffset>464185</wp:posOffset>
            </wp:positionV>
            <wp:extent cx="290830" cy="343535"/>
            <wp:effectExtent l="0" t="0" r="0" b="0"/>
            <wp:wrapNone/>
            <wp:docPr id="4348" name="Image 4348" descr="Agriculteur 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" name="Image 4389" descr="Agriculteur bi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25905">
                      <a:off x="0" y="0"/>
                      <a:ext cx="2908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F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69C08CD" wp14:editId="2DB55EDA">
                <wp:simplePos x="0" y="0"/>
                <wp:positionH relativeFrom="column">
                  <wp:posOffset>4273550</wp:posOffset>
                </wp:positionH>
                <wp:positionV relativeFrom="paragraph">
                  <wp:posOffset>473225</wp:posOffset>
                </wp:positionV>
                <wp:extent cx="2671445" cy="562610"/>
                <wp:effectExtent l="0" t="0" r="0" b="8890"/>
                <wp:wrapNone/>
                <wp:docPr id="4346" name="Zone de texte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4FDF7" w14:textId="2C180976" w:rsidR="000E65D9" w:rsidRDefault="000E65D9" w:rsidP="001F32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Minion Pro"/>
                                <w:b/>
                                <w:bCs/>
                                <w:noProof/>
                                <w:color w:val="234B8F"/>
                                <w:sz w:val="32"/>
                                <w:szCs w:val="32"/>
                              </w:rPr>
                              <w:t>2 menus bio par sem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08CD" id="Zone de texte 4346" o:spid="_x0000_s1055" type="#_x0000_t202" style="position:absolute;margin-left:336.5pt;margin-top:37.25pt;width:210.35pt;height:44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" filled="f" stroked="f">
                <v:textbox>
                  <w:txbxContent>
                    <w:p w14:paraId="3384FDF7" w14:textId="2C180976" w:rsidR="000E65D9" w:rsidRDefault="000E65D9" w:rsidP="001F320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Minion Pro"/>
                          <w:b/>
                          <w:bCs/>
                          <w:noProof/>
                          <w:color w:val="234B8F"/>
                          <w:sz w:val="32"/>
                          <w:szCs w:val="32"/>
                        </w:rPr>
                        <w:t>2 menus bio par semaine</w:t>
                      </w:r>
                    </w:p>
                  </w:txbxContent>
                </v:textbox>
              </v:shape>
            </w:pict>
          </mc:Fallback>
        </mc:AlternateContent>
      </w:r>
      <w:r w:rsidR="00163A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971CEB4" wp14:editId="25BBCB59">
                <wp:simplePos x="0" y="0"/>
                <wp:positionH relativeFrom="column">
                  <wp:posOffset>2870200</wp:posOffset>
                </wp:positionH>
                <wp:positionV relativeFrom="paragraph">
                  <wp:posOffset>2988</wp:posOffset>
                </wp:positionV>
                <wp:extent cx="5434330" cy="546100"/>
                <wp:effectExtent l="0" t="0" r="0" b="1270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C26A" w14:textId="40B229F5" w:rsidR="000E65D9" w:rsidRPr="00663A5A" w:rsidRDefault="000E65D9" w:rsidP="00DA2694">
                            <w:pPr>
                              <w:pStyle w:val="Paragraphestandard"/>
                              <w:spacing w:before="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4B8F"/>
                                <w:sz w:val="32"/>
                                <w:szCs w:val="32"/>
                              </w:rPr>
                              <w:t>Du Lundi 29 Avril au Vendredi 3 Mai 2024</w:t>
                            </w:r>
                          </w:p>
                          <w:p w14:paraId="3DED021F" w14:textId="77777777" w:rsidR="000E65D9" w:rsidRPr="00663A5A" w:rsidRDefault="000E65D9" w:rsidP="00DA2694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tour des commandes</w:t>
                            </w:r>
                            <w:r w:rsidRPr="00663A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  <w:t>souhaité avant le XX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CEB4" id="_x0000_s1056" type="#_x0000_t202" style="position:absolute;margin-left:226pt;margin-top:.25pt;width:427.9pt;height:43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" filled="f" stroked="f">
                <v:textbox>
                  <w:txbxContent>
                    <w:p w14:paraId="04D6C26A" w14:textId="40B229F5" w:rsidR="000E65D9" w:rsidRPr="00663A5A" w:rsidRDefault="000E65D9" w:rsidP="00DA2694">
                      <w:pPr>
                        <w:pStyle w:val="Paragraphestandard"/>
                        <w:spacing w:before="57"/>
                        <w:jc w:val="center"/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4B8F"/>
                          <w:sz w:val="32"/>
                          <w:szCs w:val="32"/>
                        </w:rPr>
                        <w:t>Du Lundi 29 Avril au Vendredi 3 Mai 2024</w:t>
                      </w:r>
                    </w:p>
                    <w:p w14:paraId="3DED021F" w14:textId="77777777" w:rsidR="000E65D9" w:rsidRPr="00663A5A" w:rsidRDefault="000E65D9" w:rsidP="00DA2694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Retour des commandes</w:t>
                      </w:r>
                      <w:r w:rsidRPr="00663A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br/>
                        <w:t>souhaité avant le XX mois</w:t>
                      </w:r>
                    </w:p>
                  </w:txbxContent>
                </v:textbox>
              </v:shape>
            </w:pict>
          </mc:Fallback>
        </mc:AlternateContent>
      </w:r>
    </w:p>
    <w:p w14:paraId="23FE08F4" w14:textId="09C132C1" w:rsidR="00F36D68" w:rsidRDefault="00F36D68"/>
    <w:sectPr w:rsidR="00F36D68" w:rsidSect="00F36D68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type w:val="continuous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3A0DE" w14:textId="77777777" w:rsidR="000E65D9" w:rsidRDefault="000E65D9" w:rsidP="005C7E68">
      <w:pPr>
        <w:spacing w:after="0" w:line="240" w:lineRule="auto"/>
      </w:pPr>
      <w:r>
        <w:separator/>
      </w:r>
    </w:p>
  </w:endnote>
  <w:endnote w:type="continuationSeparator" w:id="0">
    <w:p w14:paraId="1462CE93" w14:textId="77777777" w:rsidR="000E65D9" w:rsidRDefault="000E65D9" w:rsidP="005C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A67B4" w14:textId="77777777" w:rsidR="000E65D9" w:rsidRDefault="000E65D9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C956" w14:textId="77777777" w:rsidR="000E65D9" w:rsidRDefault="000E65D9">
    <w:pPr>
      <w:pStyle w:val="Pieddepag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0ECA" w14:textId="77777777" w:rsidR="000E65D9" w:rsidRDefault="000E65D9">
    <w:pPr>
      <w:pStyle w:val="Pieddepag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1830" w14:textId="77777777" w:rsidR="000E65D9" w:rsidRDefault="000E65D9">
    <w:pPr>
      <w:pStyle w:val="Pieddepag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4C01" w14:textId="77777777" w:rsidR="000E65D9" w:rsidRDefault="000E65D9">
    <w:pPr>
      <w:pStyle w:val="Pieddepag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53D5" w14:textId="77777777" w:rsidR="000E65D9" w:rsidRDefault="000E65D9">
    <w:pPr>
      <w:pStyle w:val="Pieddepag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A59A" w14:textId="77777777" w:rsidR="000E65D9" w:rsidRDefault="000E65D9">
    <w:pPr>
      <w:pStyle w:val="Pieddepag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A438" w14:textId="77777777" w:rsidR="000E65D9" w:rsidRDefault="000E65D9">
    <w:pPr>
      <w:pStyle w:val="Pieddepag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937E" w14:textId="77777777" w:rsidR="000E65D9" w:rsidRDefault="000E65D9">
    <w:pPr>
      <w:pStyle w:val="Pieddepag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A0E3" w14:textId="77777777" w:rsidR="000E65D9" w:rsidRDefault="000E65D9">
    <w:pPr>
      <w:pStyle w:val="Pieddepage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595F" w14:textId="77777777" w:rsidR="000E65D9" w:rsidRDefault="000E65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21BB" w14:textId="77777777" w:rsidR="000E65D9" w:rsidRDefault="000E65D9">
    <w:pPr>
      <w:pStyle w:val="Pieddepage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146C" w14:textId="77777777" w:rsidR="000E65D9" w:rsidRDefault="000E65D9">
    <w:pPr>
      <w:pStyle w:val="Pieddepag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74152" w14:textId="77777777" w:rsidR="000E65D9" w:rsidRDefault="000E65D9">
    <w:pPr>
      <w:pStyle w:val="Pieddepage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5165" w14:textId="77777777" w:rsidR="000E65D9" w:rsidRDefault="000E65D9">
    <w:pPr>
      <w:pStyle w:val="Pieddepage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AAD8" w14:textId="77777777" w:rsidR="000E65D9" w:rsidRDefault="000E65D9">
    <w:pPr>
      <w:pStyle w:val="Pieddepage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ADAE" w14:textId="77777777" w:rsidR="000E65D9" w:rsidRDefault="000E65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EB44" w14:textId="77777777" w:rsidR="000E65D9" w:rsidRDefault="000E65D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E509" w14:textId="77777777" w:rsidR="000E65D9" w:rsidRDefault="000E65D9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5ECD" w14:textId="77777777" w:rsidR="000E65D9" w:rsidRDefault="000E65D9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9112" w14:textId="77777777" w:rsidR="000E65D9" w:rsidRDefault="000E65D9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A71E" w14:textId="77777777" w:rsidR="000E65D9" w:rsidRDefault="000E65D9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5C71" w14:textId="77777777" w:rsidR="000E65D9" w:rsidRDefault="000E65D9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4EEE" w14:textId="77777777" w:rsidR="000E65D9" w:rsidRDefault="000E65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8B77" w14:textId="77777777" w:rsidR="000E65D9" w:rsidRDefault="000E65D9" w:rsidP="005C7E68">
      <w:pPr>
        <w:spacing w:after="0" w:line="240" w:lineRule="auto"/>
      </w:pPr>
      <w:r>
        <w:separator/>
      </w:r>
    </w:p>
  </w:footnote>
  <w:footnote w:type="continuationSeparator" w:id="0">
    <w:p w14:paraId="4BBB83B9" w14:textId="77777777" w:rsidR="000E65D9" w:rsidRDefault="000E65D9" w:rsidP="005C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61C3" w14:textId="77777777" w:rsidR="000E65D9" w:rsidRPr="005C7E68" w:rsidRDefault="000E65D9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89BA740" wp14:editId="066C2BFA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C263" w14:textId="77777777" w:rsidR="000E65D9" w:rsidRDefault="000E65D9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A256" w14:textId="77777777" w:rsidR="000E65D9" w:rsidRDefault="000E65D9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86A9" w14:textId="77777777" w:rsidR="000E65D9" w:rsidRPr="005C7E68" w:rsidRDefault="000E65D9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2C97872A" wp14:editId="4C290E01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BF86" w14:textId="77777777" w:rsidR="000E65D9" w:rsidRDefault="000E65D9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1779" w14:textId="77777777" w:rsidR="000E65D9" w:rsidRDefault="000E65D9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CE63" w14:textId="77777777" w:rsidR="000E65D9" w:rsidRPr="005C7E68" w:rsidRDefault="000E65D9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5E0B1B98" wp14:editId="6B2E9140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929B" w14:textId="77777777" w:rsidR="000E65D9" w:rsidRDefault="000E65D9">
    <w:pPr>
      <w:pStyle w:val="En-tt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FE86D" w14:textId="77777777" w:rsidR="000E65D9" w:rsidRDefault="000E65D9">
    <w:pPr>
      <w:pStyle w:val="En-tt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9D61" w14:textId="77777777" w:rsidR="000E65D9" w:rsidRPr="005C7E68" w:rsidRDefault="000E65D9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748727D4" wp14:editId="000FD94B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A85D" w14:textId="77777777" w:rsidR="000E65D9" w:rsidRDefault="000E65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EC0E" w14:textId="77777777" w:rsidR="000E65D9" w:rsidRDefault="000E65D9">
    <w:pPr>
      <w:pStyle w:val="En-tt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34DE" w14:textId="77777777" w:rsidR="000E65D9" w:rsidRDefault="000E65D9">
    <w:pPr>
      <w:pStyle w:val="En-tt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8121" w14:textId="77777777" w:rsidR="000E65D9" w:rsidRPr="005C7E68" w:rsidRDefault="000E65D9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B0FCDA9" wp14:editId="2851CE2C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00720" w14:textId="77777777" w:rsidR="000E65D9" w:rsidRDefault="000E65D9">
    <w:pPr>
      <w:pStyle w:val="En-tt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636B" w14:textId="77777777" w:rsidR="000E65D9" w:rsidRDefault="000E65D9">
    <w:pPr>
      <w:pStyle w:val="En-tte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7DDC" w14:textId="77777777" w:rsidR="000E65D9" w:rsidRPr="005C7E68" w:rsidRDefault="000E65D9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5F4653" wp14:editId="1319BDEA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098F" w14:textId="77777777" w:rsidR="000E65D9" w:rsidRDefault="000E65D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FFCD3" w14:textId="77777777" w:rsidR="000E65D9" w:rsidRPr="005C7E68" w:rsidRDefault="000E65D9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7EDFD4AF" wp14:editId="6BEF269F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89BB" w14:textId="77777777" w:rsidR="000E65D9" w:rsidRDefault="000E65D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7D67" w14:textId="77777777" w:rsidR="000E65D9" w:rsidRDefault="000E65D9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5B6B9" w14:textId="77777777" w:rsidR="000E65D9" w:rsidRPr="005C7E68" w:rsidRDefault="000E65D9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50A99513" wp14:editId="14C8E8B9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FDC2" w14:textId="77777777" w:rsidR="000E65D9" w:rsidRDefault="000E65D9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1D1B9" w14:textId="77777777" w:rsidR="000E65D9" w:rsidRDefault="000E65D9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BFA8" w14:textId="77777777" w:rsidR="000E65D9" w:rsidRPr="005C7E68" w:rsidRDefault="000E65D9" w:rsidP="005C7E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A94CD7B" wp14:editId="399BE471">
          <wp:simplePos x="0" y="0"/>
          <wp:positionH relativeFrom="column">
            <wp:posOffset>-898525</wp:posOffset>
          </wp:positionH>
          <wp:positionV relativeFrom="paragraph">
            <wp:posOffset>-459740</wp:posOffset>
          </wp:positionV>
          <wp:extent cx="10698439" cy="7560061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s Sagere enfants 4 sais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39" cy="756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68"/>
    <w:rsid w:val="0000192C"/>
    <w:rsid w:val="00044398"/>
    <w:rsid w:val="0009594F"/>
    <w:rsid w:val="000C0B9C"/>
    <w:rsid w:val="000C7619"/>
    <w:rsid w:val="000D3829"/>
    <w:rsid w:val="000E0390"/>
    <w:rsid w:val="000E65D9"/>
    <w:rsid w:val="00156696"/>
    <w:rsid w:val="00163710"/>
    <w:rsid w:val="00163A1F"/>
    <w:rsid w:val="001E1F52"/>
    <w:rsid w:val="001F3208"/>
    <w:rsid w:val="002C53BE"/>
    <w:rsid w:val="00301840"/>
    <w:rsid w:val="00306D24"/>
    <w:rsid w:val="00356AB0"/>
    <w:rsid w:val="00393040"/>
    <w:rsid w:val="003E6A10"/>
    <w:rsid w:val="004300B8"/>
    <w:rsid w:val="0044393C"/>
    <w:rsid w:val="005643E4"/>
    <w:rsid w:val="005C7E68"/>
    <w:rsid w:val="005D32E7"/>
    <w:rsid w:val="005E76D3"/>
    <w:rsid w:val="0060799E"/>
    <w:rsid w:val="00632E73"/>
    <w:rsid w:val="00663A5A"/>
    <w:rsid w:val="007243B4"/>
    <w:rsid w:val="007357EC"/>
    <w:rsid w:val="00745AE2"/>
    <w:rsid w:val="00754C76"/>
    <w:rsid w:val="007872D2"/>
    <w:rsid w:val="00880FBC"/>
    <w:rsid w:val="008B3A65"/>
    <w:rsid w:val="00923E58"/>
    <w:rsid w:val="00927D03"/>
    <w:rsid w:val="00943E32"/>
    <w:rsid w:val="00943F80"/>
    <w:rsid w:val="00963EBA"/>
    <w:rsid w:val="009921A1"/>
    <w:rsid w:val="00A425A4"/>
    <w:rsid w:val="00A4422A"/>
    <w:rsid w:val="00A620AE"/>
    <w:rsid w:val="00A6577A"/>
    <w:rsid w:val="00B175C7"/>
    <w:rsid w:val="00B25EB6"/>
    <w:rsid w:val="00BE03C6"/>
    <w:rsid w:val="00C37D78"/>
    <w:rsid w:val="00C52303"/>
    <w:rsid w:val="00C540AB"/>
    <w:rsid w:val="00C62678"/>
    <w:rsid w:val="00C65687"/>
    <w:rsid w:val="00C836A4"/>
    <w:rsid w:val="00C91B5B"/>
    <w:rsid w:val="00CC747D"/>
    <w:rsid w:val="00D9068A"/>
    <w:rsid w:val="00DA2694"/>
    <w:rsid w:val="00DE5129"/>
    <w:rsid w:val="00DF33D4"/>
    <w:rsid w:val="00DF5EAC"/>
    <w:rsid w:val="00EA163A"/>
    <w:rsid w:val="00EC47E4"/>
    <w:rsid w:val="00F26B36"/>
    <w:rsid w:val="00F36D68"/>
    <w:rsid w:val="00F77349"/>
    <w:rsid w:val="00FB15C9"/>
    <w:rsid w:val="00FB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911C2B"/>
  <w15:docId w15:val="{1EB26589-E9AB-4572-90BC-248AF485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E68"/>
  </w:style>
  <w:style w:type="paragraph" w:styleId="Pieddepage">
    <w:name w:val="footer"/>
    <w:basedOn w:val="Normal"/>
    <w:link w:val="PieddepageCar"/>
    <w:uiPriority w:val="99"/>
    <w:unhideWhenUsed/>
    <w:rsid w:val="005C7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E68"/>
  </w:style>
  <w:style w:type="paragraph" w:styleId="Textedebulles">
    <w:name w:val="Balloon Text"/>
    <w:basedOn w:val="Normal"/>
    <w:link w:val="TextedebullesCar"/>
    <w:uiPriority w:val="99"/>
    <w:semiHidden/>
    <w:unhideWhenUsed/>
    <w:rsid w:val="005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E68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663A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9" Type="http://schemas.openxmlformats.org/officeDocument/2006/relationships/image" Target="media/image15.png"/><Relationship Id="rId21" Type="http://schemas.openxmlformats.org/officeDocument/2006/relationships/image" Target="media/image9.png"/><Relationship Id="rId34" Type="http://schemas.openxmlformats.org/officeDocument/2006/relationships/footer" Target="footer7.xml"/><Relationship Id="rId42" Type="http://schemas.openxmlformats.org/officeDocument/2006/relationships/header" Target="header12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55" Type="http://schemas.openxmlformats.org/officeDocument/2006/relationships/footer" Target="footer16.xml"/><Relationship Id="rId63" Type="http://schemas.openxmlformats.org/officeDocument/2006/relationships/footer" Target="footer20.xml"/><Relationship Id="rId68" Type="http://schemas.openxmlformats.org/officeDocument/2006/relationships/footer" Target="footer22.xml"/><Relationship Id="rId7" Type="http://schemas.openxmlformats.org/officeDocument/2006/relationships/image" Target="media/image1.jpeg"/><Relationship Id="rId71" Type="http://schemas.openxmlformats.org/officeDocument/2006/relationships/footer" Target="footer24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9" Type="http://schemas.openxmlformats.org/officeDocument/2006/relationships/header" Target="header7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8.xml"/><Relationship Id="rId37" Type="http://schemas.openxmlformats.org/officeDocument/2006/relationships/footer" Target="footer9.xml"/><Relationship Id="rId40" Type="http://schemas.openxmlformats.org/officeDocument/2006/relationships/image" Target="media/image16.png"/><Relationship Id="rId45" Type="http://schemas.openxmlformats.org/officeDocument/2006/relationships/header" Target="header13.xml"/><Relationship Id="rId53" Type="http://schemas.openxmlformats.org/officeDocument/2006/relationships/header" Target="header17.xml"/><Relationship Id="rId58" Type="http://schemas.openxmlformats.org/officeDocument/2006/relationships/footer" Target="footer18.xml"/><Relationship Id="rId66" Type="http://schemas.openxmlformats.org/officeDocument/2006/relationships/header" Target="header2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footer" Target="footer5.xml"/><Relationship Id="rId36" Type="http://schemas.openxmlformats.org/officeDocument/2006/relationships/header" Target="header10.xml"/><Relationship Id="rId49" Type="http://schemas.openxmlformats.org/officeDocument/2006/relationships/footer" Target="footer13.xml"/><Relationship Id="rId57" Type="http://schemas.openxmlformats.org/officeDocument/2006/relationships/header" Target="header19.xml"/><Relationship Id="rId61" Type="http://schemas.openxmlformats.org/officeDocument/2006/relationships/header" Target="header2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3.jpg"/><Relationship Id="rId44" Type="http://schemas.openxmlformats.org/officeDocument/2006/relationships/footer" Target="footer11.xml"/><Relationship Id="rId52" Type="http://schemas.openxmlformats.org/officeDocument/2006/relationships/footer" Target="footer15.xml"/><Relationship Id="rId60" Type="http://schemas.openxmlformats.org/officeDocument/2006/relationships/header" Target="header20.xml"/><Relationship Id="rId65" Type="http://schemas.openxmlformats.org/officeDocument/2006/relationships/footer" Target="footer21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footer" Target="footer10.xml"/><Relationship Id="rId48" Type="http://schemas.openxmlformats.org/officeDocument/2006/relationships/header" Target="header15.xml"/><Relationship Id="rId56" Type="http://schemas.openxmlformats.org/officeDocument/2006/relationships/footer" Target="footer17.xml"/><Relationship Id="rId64" Type="http://schemas.openxmlformats.org/officeDocument/2006/relationships/header" Target="header22.xml"/><Relationship Id="rId69" Type="http://schemas.openxmlformats.org/officeDocument/2006/relationships/footer" Target="footer23.xml"/><Relationship Id="rId8" Type="http://schemas.openxmlformats.org/officeDocument/2006/relationships/image" Target="media/image2.png"/><Relationship Id="rId51" Type="http://schemas.openxmlformats.org/officeDocument/2006/relationships/header" Target="header16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image" Target="media/image14.png"/><Relationship Id="rId46" Type="http://schemas.openxmlformats.org/officeDocument/2006/relationships/footer" Target="footer12.xml"/><Relationship Id="rId59" Type="http://schemas.openxmlformats.org/officeDocument/2006/relationships/image" Target="media/image17.png"/><Relationship Id="rId67" Type="http://schemas.openxmlformats.org/officeDocument/2006/relationships/header" Target="header24.xml"/><Relationship Id="rId20" Type="http://schemas.openxmlformats.org/officeDocument/2006/relationships/image" Target="media/image8.png"/><Relationship Id="rId41" Type="http://schemas.openxmlformats.org/officeDocument/2006/relationships/header" Target="header11.xml"/><Relationship Id="rId54" Type="http://schemas.openxmlformats.org/officeDocument/2006/relationships/header" Target="header18.xml"/><Relationship Id="rId62" Type="http://schemas.openxmlformats.org/officeDocument/2006/relationships/footer" Target="footer19.xml"/><Relationship Id="rId70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D9B60-11BC-42FF-BC16-54A15C9E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ly</dc:creator>
  <cp:lastModifiedBy>Communication</cp:lastModifiedBy>
  <cp:revision>3</cp:revision>
  <cp:lastPrinted>2024-01-30T15:33:00Z</cp:lastPrinted>
  <dcterms:created xsi:type="dcterms:W3CDTF">2024-01-30T11:00:00Z</dcterms:created>
  <dcterms:modified xsi:type="dcterms:W3CDTF">2024-01-30T15:35:00Z</dcterms:modified>
</cp:coreProperties>
</file>